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E513A" w:rsidR="00533D8D" w:rsidP="00533D8D" w:rsidRDefault="00533D8D" w14:paraId="302F8340" w14:textId="77777777">
      <w:pPr>
        <w:spacing w:after="0" w:line="252" w:lineRule="auto"/>
        <w:rPr>
          <w:rFonts w:ascii="Century Gothic" w:hAnsi="Century Gothic"/>
          <w:sz w:val="18"/>
          <w:szCs w:val="18"/>
          <w:lang w:val="en-US"/>
        </w:rPr>
      </w:pPr>
      <w:r w:rsidRPr="002E513A">
        <w:rPr>
          <w:rFonts w:ascii="Century Gothic" w:hAnsi="Century Gothic"/>
          <w:sz w:val="18"/>
          <w:szCs w:val="18"/>
          <w:lang w:val="en-US"/>
        </w:rPr>
        <w:t xml:space="preserve"> </w:t>
      </w:r>
      <w:r w:rsidRPr="002E513A" w:rsidR="000546A6">
        <w:rPr>
          <w:rFonts w:ascii="Century Gothic" w:hAnsi="Century Gothic"/>
          <w:sz w:val="18"/>
          <w:szCs w:val="18"/>
          <w:lang w:val="en-US"/>
        </w:rPr>
        <w:t xml:space="preserve"> </w:t>
      </w:r>
    </w:p>
    <w:p w:rsidRPr="002E513A" w:rsidR="00533D8D" w:rsidP="00533D8D" w:rsidRDefault="00533D8D" w14:paraId="29CB0279" w14:textId="77777777">
      <w:pPr>
        <w:spacing w:after="0" w:line="252" w:lineRule="auto"/>
        <w:rPr>
          <w:rFonts w:ascii="Century Gothic" w:hAnsi="Century Gothic"/>
          <w:sz w:val="18"/>
          <w:szCs w:val="18"/>
          <w:lang w:val="en-US"/>
        </w:rPr>
      </w:pPr>
    </w:p>
    <w:p w:rsidRPr="002E513A" w:rsidR="00533D8D" w:rsidP="00533D8D" w:rsidRDefault="00533D8D" w14:paraId="6C2A95B9" w14:textId="77777777">
      <w:pPr>
        <w:spacing w:after="0" w:line="252" w:lineRule="auto"/>
        <w:rPr>
          <w:rFonts w:ascii="Century Gothic" w:hAnsi="Century Gothic"/>
          <w:sz w:val="18"/>
          <w:szCs w:val="18"/>
          <w:lang w:val="en-US"/>
        </w:rPr>
      </w:pPr>
    </w:p>
    <w:p w:rsidRPr="002E513A" w:rsidR="00533D8D" w:rsidP="00533D8D" w:rsidRDefault="00533D8D" w14:paraId="38BEDC22" w14:textId="77777777">
      <w:pPr>
        <w:spacing w:after="0" w:line="252" w:lineRule="auto"/>
        <w:rPr>
          <w:rFonts w:ascii="Century Gothic" w:hAnsi="Century Gothic"/>
          <w:sz w:val="18"/>
          <w:szCs w:val="18"/>
          <w:lang w:val="en-US"/>
        </w:rPr>
      </w:pPr>
    </w:p>
    <w:p w:rsidRPr="002E513A" w:rsidR="00533D8D" w:rsidP="00533D8D" w:rsidRDefault="00533D8D" w14:paraId="0D0FDCFF" w14:textId="77777777">
      <w:pPr>
        <w:spacing w:after="0" w:line="252" w:lineRule="auto"/>
        <w:rPr>
          <w:rFonts w:ascii="Century Gothic" w:hAnsi="Century Gothic"/>
          <w:sz w:val="18"/>
          <w:szCs w:val="18"/>
          <w:lang w:val="en-US"/>
        </w:rPr>
      </w:pPr>
    </w:p>
    <w:p w:rsidRPr="002E513A" w:rsidR="00533D8D" w:rsidP="00533D8D" w:rsidRDefault="00533D8D" w14:paraId="349DD18B" w14:textId="77777777">
      <w:pPr>
        <w:spacing w:after="0" w:line="252" w:lineRule="auto"/>
        <w:rPr>
          <w:rFonts w:ascii="Century Gothic" w:hAnsi="Century Gothic"/>
          <w:sz w:val="18"/>
          <w:szCs w:val="18"/>
          <w:lang w:val="en-US"/>
        </w:rPr>
      </w:pPr>
    </w:p>
    <w:p w:rsidRPr="002E513A" w:rsidR="0095605C" w:rsidP="00533D8D" w:rsidRDefault="0095605C" w14:paraId="257C9019" w14:textId="77777777">
      <w:pPr>
        <w:spacing w:after="0" w:line="252" w:lineRule="auto"/>
        <w:rPr>
          <w:rFonts w:ascii="Century Gothic" w:hAnsi="Century Gothic"/>
          <w:sz w:val="18"/>
          <w:szCs w:val="18"/>
          <w:lang w:val="en-US"/>
        </w:rPr>
      </w:pPr>
    </w:p>
    <w:p w:rsidRPr="002E513A" w:rsidR="00216639" w:rsidP="00533D8D" w:rsidRDefault="00216639" w14:paraId="36B0D750" w14:textId="77777777">
      <w:pPr>
        <w:spacing w:after="0" w:line="252" w:lineRule="auto"/>
        <w:rPr>
          <w:rFonts w:ascii="Century Gothic" w:hAnsi="Century Gothic"/>
          <w:sz w:val="18"/>
          <w:szCs w:val="18"/>
          <w:lang w:val="en-US"/>
        </w:rPr>
      </w:pPr>
    </w:p>
    <w:p w:rsidRPr="002E513A" w:rsidR="00533D8D" w:rsidP="00533D8D" w:rsidRDefault="008D04F3" w14:paraId="3940F5CC" w14:textId="77777777">
      <w:pPr>
        <w:spacing w:after="0" w:line="252" w:lineRule="auto"/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hAnsi="Century Gothic"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0D7FCC9" wp14:editId="0909907A">
                <wp:simplePos x="0" y="0"/>
                <wp:positionH relativeFrom="column">
                  <wp:posOffset>3023692</wp:posOffset>
                </wp:positionH>
                <wp:positionV relativeFrom="paragraph">
                  <wp:posOffset>102845</wp:posOffset>
                </wp:positionV>
                <wp:extent cx="2719070" cy="1923897"/>
                <wp:effectExtent l="0" t="0" r="508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070" cy="1923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2E513A" w:rsidR="000D62A7" w:rsidP="000D62A7" w:rsidRDefault="000D62A7" w14:paraId="30B97C7A" w14:textId="77777777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color w:val="308375"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2E513A">
                              <w:rPr>
                                <w:rFonts w:ascii="Century Gothic" w:hAnsi="Century Gothic"/>
                                <w:color w:val="308375"/>
                                <w:sz w:val="18"/>
                                <w:szCs w:val="18"/>
                                <w:lang w:val="fr-BE"/>
                              </w:rPr>
                              <w:t>Bienvenue à l'IISA, pour devenir membre, merci de lire attentivement et de remplir ce formulaire.</w:t>
                            </w:r>
                          </w:p>
                          <w:p w:rsidRPr="002E513A" w:rsidR="000D62A7" w:rsidP="000D62A7" w:rsidRDefault="000D62A7" w14:paraId="56E922FE" w14:textId="77777777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color w:val="308375"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2E513A">
                              <w:rPr>
                                <w:rFonts w:ascii="Century Gothic" w:hAnsi="Century Gothic"/>
                                <w:color w:val="308375"/>
                                <w:sz w:val="18"/>
                                <w:szCs w:val="18"/>
                                <w:lang w:val="fr-BE"/>
                              </w:rPr>
                              <w:t xml:space="preserve">Pour les Etats Membres et les Sections Nationales merci de contacter directement : </w:t>
                            </w:r>
                            <w:r w:rsidRPr="002E513A">
                              <w:rPr>
                                <w:rFonts w:ascii="Century Gothic" w:hAnsi="Century Gothic"/>
                                <w:color w:val="308375"/>
                                <w:sz w:val="18"/>
                                <w:szCs w:val="18"/>
                                <w:lang w:val="fr-BE"/>
                              </w:rPr>
                              <w:br/>
                            </w:r>
                            <w:r w:rsidRPr="002E513A">
                              <w:rPr>
                                <w:rFonts w:ascii="Century Gothic" w:hAnsi="Century Gothic"/>
                                <w:color w:val="308375"/>
                                <w:sz w:val="18"/>
                                <w:szCs w:val="18"/>
                                <w:lang w:val="fr-BE"/>
                              </w:rPr>
                              <w:t>members@iias-iisa.org</w:t>
                            </w:r>
                          </w:p>
                          <w:p w:rsidRPr="002E513A" w:rsidR="000D62A7" w:rsidP="000D62A7" w:rsidRDefault="000D62A7" w14:paraId="48F05FD6" w14:textId="77777777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color w:val="308375"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2E513A">
                              <w:rPr>
                                <w:rFonts w:ascii="Century Gothic" w:hAnsi="Century Gothic"/>
                                <w:color w:val="308375"/>
                                <w:sz w:val="18"/>
                                <w:szCs w:val="18"/>
                                <w:lang w:val="fr-BE"/>
                              </w:rPr>
                              <w:t>IISA se mettra en contact avec vous une fois votre candidature a été évaluée, on vous remercie de l'intérêt que vous portez à notre institution.</w:t>
                            </w:r>
                          </w:p>
                          <w:p w:rsidRPr="002E513A" w:rsidR="00533D8D" w:rsidP="000D62A7" w:rsidRDefault="000D62A7" w14:paraId="48996E5B" w14:textId="77777777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color w:val="308375"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2E513A">
                              <w:rPr>
                                <w:rFonts w:ascii="Century Gothic" w:hAnsi="Century Gothic"/>
                                <w:color w:val="308375"/>
                                <w:sz w:val="18"/>
                                <w:szCs w:val="18"/>
                                <w:lang w:val="fr-BE"/>
                              </w:rPr>
                              <w:t>Merci de choisir le groupe que vous voulez rejoindre (souscription annuelle jan-</w:t>
                            </w:r>
                            <w:proofErr w:type="spellStart"/>
                            <w:r w:rsidRPr="002E513A">
                              <w:rPr>
                                <w:rFonts w:ascii="Century Gothic" w:hAnsi="Century Gothic"/>
                                <w:color w:val="308375"/>
                                <w:sz w:val="18"/>
                                <w:szCs w:val="18"/>
                                <w:lang w:val="fr-BE"/>
                              </w:rPr>
                              <w:t>déc</w:t>
                            </w:r>
                            <w:proofErr w:type="spellEnd"/>
                            <w:r w:rsidRPr="002E513A">
                              <w:rPr>
                                <w:rFonts w:ascii="Century Gothic" w:hAnsi="Century Gothic"/>
                                <w:color w:val="308375"/>
                                <w:sz w:val="18"/>
                                <w:szCs w:val="18"/>
                                <w:lang w:val="fr-B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5086DAE">
              <v:rect id="Rectangle 5" style="position:absolute;margin-left:238.1pt;margin-top:8.1pt;width:214.1pt;height:151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1pt" w14:anchorId="50D7FC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">
                <v:textbox inset="0,0,0,0">
                  <w:txbxContent>
                    <w:p w:rsidRPr="002E513A" w:rsidR="000D62A7" w:rsidP="000D62A7" w:rsidRDefault="000D62A7" w14:paraId="182E0B2C" w14:textId="77777777">
                      <w:pPr>
                        <w:spacing w:line="240" w:lineRule="auto"/>
                        <w:jc w:val="both"/>
                        <w:rPr>
                          <w:rFonts w:ascii="Century Gothic" w:hAnsi="Century Gothic"/>
                          <w:color w:val="308375"/>
                          <w:sz w:val="18"/>
                          <w:szCs w:val="18"/>
                          <w:lang w:val="fr-BE"/>
                        </w:rPr>
                      </w:pPr>
                      <w:r w:rsidRPr="002E513A">
                        <w:rPr>
                          <w:rFonts w:ascii="Century Gothic" w:hAnsi="Century Gothic"/>
                          <w:color w:val="308375"/>
                          <w:sz w:val="18"/>
                          <w:szCs w:val="18"/>
                          <w:lang w:val="fr-BE"/>
                        </w:rPr>
                        <w:t>Bienvenue à l'IISA, pour devenir membre, merci de lire attentivement et de remplir ce formulaire.</w:t>
                      </w:r>
                    </w:p>
                    <w:p w:rsidRPr="002E513A" w:rsidR="000D62A7" w:rsidP="000D62A7" w:rsidRDefault="000D62A7" w14:paraId="7F2B78A0" w14:textId="77777777">
                      <w:pPr>
                        <w:spacing w:line="240" w:lineRule="auto"/>
                        <w:rPr>
                          <w:rFonts w:ascii="Century Gothic" w:hAnsi="Century Gothic"/>
                          <w:color w:val="308375"/>
                          <w:sz w:val="18"/>
                          <w:szCs w:val="18"/>
                          <w:lang w:val="fr-BE"/>
                        </w:rPr>
                      </w:pPr>
                      <w:r w:rsidRPr="002E513A">
                        <w:rPr>
                          <w:rFonts w:ascii="Century Gothic" w:hAnsi="Century Gothic"/>
                          <w:color w:val="308375"/>
                          <w:sz w:val="18"/>
                          <w:szCs w:val="18"/>
                          <w:lang w:val="fr-BE"/>
                        </w:rPr>
                        <w:t xml:space="preserve">Pour les Etats Membres et les Sections Nationales merci de contacter directement : </w:t>
                      </w:r>
                      <w:r w:rsidRPr="002E513A">
                        <w:rPr>
                          <w:rFonts w:ascii="Century Gothic" w:hAnsi="Century Gothic"/>
                          <w:color w:val="308375"/>
                          <w:sz w:val="18"/>
                          <w:szCs w:val="18"/>
                          <w:lang w:val="fr-BE"/>
                        </w:rPr>
                        <w:br/>
                      </w:r>
                      <w:r w:rsidRPr="002E513A">
                        <w:rPr>
                          <w:rFonts w:ascii="Century Gothic" w:hAnsi="Century Gothic"/>
                          <w:color w:val="308375"/>
                          <w:sz w:val="18"/>
                          <w:szCs w:val="18"/>
                          <w:lang w:val="fr-BE"/>
                        </w:rPr>
                        <w:t>members@iias-iisa.org</w:t>
                      </w:r>
                    </w:p>
                    <w:p w:rsidRPr="002E513A" w:rsidR="000D62A7" w:rsidP="000D62A7" w:rsidRDefault="000D62A7" w14:paraId="6D883EAD" w14:textId="77777777">
                      <w:pPr>
                        <w:spacing w:line="240" w:lineRule="auto"/>
                        <w:jc w:val="both"/>
                        <w:rPr>
                          <w:rFonts w:ascii="Century Gothic" w:hAnsi="Century Gothic"/>
                          <w:color w:val="308375"/>
                          <w:sz w:val="18"/>
                          <w:szCs w:val="18"/>
                          <w:lang w:val="fr-BE"/>
                        </w:rPr>
                      </w:pPr>
                      <w:r w:rsidRPr="002E513A">
                        <w:rPr>
                          <w:rFonts w:ascii="Century Gothic" w:hAnsi="Century Gothic"/>
                          <w:color w:val="308375"/>
                          <w:sz w:val="18"/>
                          <w:szCs w:val="18"/>
                          <w:lang w:val="fr-BE"/>
                        </w:rPr>
                        <w:t>IISA se mettra en contact avec vous une fois votre candidature a été évaluée, on vous remercie de l'intérêt que vous portez à notre institution.</w:t>
                      </w:r>
                    </w:p>
                    <w:p w:rsidRPr="002E513A" w:rsidR="00533D8D" w:rsidP="000D62A7" w:rsidRDefault="000D62A7" w14:paraId="3A994F36" w14:textId="77777777">
                      <w:pPr>
                        <w:spacing w:line="240" w:lineRule="auto"/>
                        <w:jc w:val="both"/>
                        <w:rPr>
                          <w:rFonts w:ascii="Century Gothic" w:hAnsi="Century Gothic"/>
                          <w:color w:val="308375"/>
                          <w:sz w:val="18"/>
                          <w:szCs w:val="18"/>
                          <w:lang w:val="fr-BE"/>
                        </w:rPr>
                      </w:pPr>
                      <w:r w:rsidRPr="002E513A">
                        <w:rPr>
                          <w:rFonts w:ascii="Century Gothic" w:hAnsi="Century Gothic"/>
                          <w:color w:val="308375"/>
                          <w:sz w:val="18"/>
                          <w:szCs w:val="18"/>
                          <w:lang w:val="fr-BE"/>
                        </w:rPr>
                        <w:t>Merci de choisir le groupe que vous voulez rejoindre (souscription annuelle jan-</w:t>
                      </w:r>
                      <w:proofErr w:type="spellStart"/>
                      <w:r w:rsidRPr="002E513A">
                        <w:rPr>
                          <w:rFonts w:ascii="Century Gothic" w:hAnsi="Century Gothic"/>
                          <w:color w:val="308375"/>
                          <w:sz w:val="18"/>
                          <w:szCs w:val="18"/>
                          <w:lang w:val="fr-BE"/>
                        </w:rPr>
                        <w:t>déc</w:t>
                      </w:r>
                      <w:proofErr w:type="spellEnd"/>
                      <w:r w:rsidRPr="002E513A">
                        <w:rPr>
                          <w:rFonts w:ascii="Century Gothic" w:hAnsi="Century Gothic"/>
                          <w:color w:val="308375"/>
                          <w:sz w:val="18"/>
                          <w:szCs w:val="18"/>
                          <w:lang w:val="fr-BE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EF8498C" wp14:editId="262A66AA">
                <wp:simplePos x="0" y="0"/>
                <wp:positionH relativeFrom="column">
                  <wp:posOffset>25334</wp:posOffset>
                </wp:positionH>
                <wp:positionV relativeFrom="paragraph">
                  <wp:posOffset>103751</wp:posOffset>
                </wp:positionV>
                <wp:extent cx="2697480" cy="1705971"/>
                <wp:effectExtent l="0" t="0" r="7620" b="88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1705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2E513A" w:rsidR="000D62A7" w:rsidP="000D62A7" w:rsidRDefault="000D62A7" w14:paraId="367ADBE7" w14:textId="77777777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513A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Welcome to IIAS. To become a member, please read carefully and fill out this form</w:t>
                            </w:r>
                          </w:p>
                          <w:p w:rsidRPr="002E513A" w:rsidR="000D62A7" w:rsidP="000D62A7" w:rsidRDefault="000D62A7" w14:paraId="2253033D" w14:textId="77777777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513A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For Member State and National Section, please contact IIAS </w:t>
                            </w:r>
                            <w:proofErr w:type="gramStart"/>
                            <w:r w:rsidRPr="002E513A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t :</w:t>
                            </w:r>
                            <w:proofErr w:type="gramEnd"/>
                            <w:r w:rsidRPr="002E513A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members@iias-iisa.org</w:t>
                            </w:r>
                          </w:p>
                          <w:p w:rsidRPr="002E513A" w:rsidR="000D62A7" w:rsidP="000D62A7" w:rsidRDefault="000D62A7" w14:paraId="65AFF83A" w14:textId="77777777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513A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Once your application is evaluated IIAS will contact you. We thank you for the interest in our Institution</w:t>
                            </w:r>
                          </w:p>
                          <w:p w:rsidRPr="00A801B0" w:rsidR="00533D8D" w:rsidP="000D62A7" w:rsidRDefault="000D62A7" w14:paraId="2AD2A456" w14:textId="77777777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2E513A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lease choose the group you would like to join (annual subscription Jan-De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BEC6364">
              <v:rect id="Rectangle 4" style="position:absolute;margin-left:2pt;margin-top:8.15pt;width:212.4pt;height:134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1pt" w14:anchorId="4EF849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">
                <v:textbox inset="0,0,0,0">
                  <w:txbxContent>
                    <w:p w:rsidRPr="002E513A" w:rsidR="000D62A7" w:rsidP="000D62A7" w:rsidRDefault="000D62A7" w14:paraId="3E53C647" w14:textId="77777777">
                      <w:pPr>
                        <w:spacing w:line="240" w:lineRule="auto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2E513A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Welcome to IIAS. To become a member, please read carefully and fill out this form</w:t>
                      </w:r>
                    </w:p>
                    <w:p w:rsidRPr="002E513A" w:rsidR="000D62A7" w:rsidP="000D62A7" w:rsidRDefault="000D62A7" w14:paraId="02FCF5E5" w14:textId="77777777">
                      <w:pPr>
                        <w:spacing w:line="240" w:lineRule="auto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2E513A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For Member State and National Section, please contact IIAS </w:t>
                      </w:r>
                      <w:proofErr w:type="gramStart"/>
                      <w:r w:rsidRPr="002E513A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at :</w:t>
                      </w:r>
                      <w:proofErr w:type="gramEnd"/>
                      <w:r w:rsidRPr="002E513A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members@iias-iisa.org</w:t>
                      </w:r>
                    </w:p>
                    <w:p w:rsidRPr="002E513A" w:rsidR="000D62A7" w:rsidP="000D62A7" w:rsidRDefault="000D62A7" w14:paraId="5A2D1737" w14:textId="77777777">
                      <w:pPr>
                        <w:spacing w:line="240" w:lineRule="auto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2E513A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Once your application is evaluated IIAS will contact you. We thank you for the interest in our Institution</w:t>
                      </w:r>
                    </w:p>
                    <w:p w:rsidRPr="00A801B0" w:rsidR="00533D8D" w:rsidP="000D62A7" w:rsidRDefault="000D62A7" w14:paraId="343397F7" w14:textId="77777777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2E513A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lease choose the group you would like to join (annual subscription Jan-Dec)</w:t>
                      </w:r>
                    </w:p>
                  </w:txbxContent>
                </v:textbox>
              </v:rect>
            </w:pict>
          </mc:Fallback>
        </mc:AlternateContent>
      </w:r>
    </w:p>
    <w:p w:rsidRPr="002E513A" w:rsidR="00533D8D" w:rsidP="00533D8D" w:rsidRDefault="00533D8D" w14:paraId="6DF733DB" w14:textId="77777777">
      <w:pPr>
        <w:spacing w:after="0" w:line="252" w:lineRule="auto"/>
        <w:rPr>
          <w:rFonts w:ascii="Century Gothic" w:hAnsi="Century Gothic"/>
          <w:sz w:val="18"/>
          <w:szCs w:val="18"/>
          <w:lang w:val="en-US"/>
        </w:rPr>
      </w:pPr>
    </w:p>
    <w:p w:rsidRPr="002E513A" w:rsidR="00533D8D" w:rsidP="00533D8D" w:rsidRDefault="00533D8D" w14:paraId="3F8D56BD" w14:textId="77777777">
      <w:pPr>
        <w:spacing w:after="0" w:line="252" w:lineRule="auto"/>
        <w:rPr>
          <w:rFonts w:ascii="Century Gothic" w:hAnsi="Century Gothic"/>
          <w:sz w:val="18"/>
          <w:szCs w:val="18"/>
          <w:lang w:val="en-US"/>
        </w:rPr>
      </w:pPr>
    </w:p>
    <w:p w:rsidRPr="002E513A" w:rsidR="00533D8D" w:rsidP="00533D8D" w:rsidRDefault="00533D8D" w14:paraId="2C456601" w14:textId="77777777">
      <w:pPr>
        <w:spacing w:after="0" w:line="252" w:lineRule="auto"/>
        <w:rPr>
          <w:rFonts w:ascii="Century Gothic" w:hAnsi="Century Gothic"/>
          <w:sz w:val="18"/>
          <w:szCs w:val="18"/>
          <w:lang w:val="en-US"/>
        </w:rPr>
      </w:pPr>
    </w:p>
    <w:p w:rsidRPr="002E513A" w:rsidR="00533D8D" w:rsidP="00533D8D" w:rsidRDefault="00533D8D" w14:paraId="7D6709EE" w14:textId="77777777">
      <w:pPr>
        <w:spacing w:after="0" w:line="252" w:lineRule="auto"/>
        <w:rPr>
          <w:rFonts w:ascii="Century Gothic" w:hAnsi="Century Gothic"/>
          <w:sz w:val="18"/>
          <w:szCs w:val="18"/>
          <w:lang w:val="en-US"/>
        </w:rPr>
      </w:pPr>
    </w:p>
    <w:p w:rsidRPr="002E513A" w:rsidR="00533D8D" w:rsidP="00533D8D" w:rsidRDefault="00533D8D" w14:paraId="74F4D9EE" w14:textId="77777777">
      <w:pPr>
        <w:spacing w:after="0" w:line="252" w:lineRule="auto"/>
        <w:rPr>
          <w:rFonts w:ascii="Century Gothic" w:hAnsi="Century Gothic"/>
          <w:sz w:val="18"/>
          <w:szCs w:val="18"/>
          <w:lang w:val="en-US"/>
        </w:rPr>
      </w:pPr>
    </w:p>
    <w:p w:rsidRPr="002E513A" w:rsidR="00533D8D" w:rsidP="00533D8D" w:rsidRDefault="00533D8D" w14:paraId="70598402" w14:textId="77777777">
      <w:pPr>
        <w:spacing w:after="0" w:line="252" w:lineRule="auto"/>
        <w:rPr>
          <w:rFonts w:ascii="Century Gothic" w:hAnsi="Century Gothic"/>
          <w:sz w:val="18"/>
          <w:szCs w:val="18"/>
          <w:lang w:val="en-US"/>
        </w:rPr>
      </w:pPr>
    </w:p>
    <w:p w:rsidRPr="002E513A" w:rsidR="00533D8D" w:rsidP="00533D8D" w:rsidRDefault="00533D8D" w14:paraId="352A2701" w14:textId="77777777">
      <w:pPr>
        <w:spacing w:after="0" w:line="252" w:lineRule="auto"/>
        <w:rPr>
          <w:rFonts w:ascii="Century Gothic" w:hAnsi="Century Gothic"/>
          <w:sz w:val="18"/>
          <w:szCs w:val="18"/>
          <w:lang w:val="en-US"/>
        </w:rPr>
      </w:pPr>
    </w:p>
    <w:p w:rsidRPr="002E513A" w:rsidR="00533D8D" w:rsidP="00533D8D" w:rsidRDefault="00533D8D" w14:paraId="2D2728F5" w14:textId="77777777">
      <w:pPr>
        <w:spacing w:after="0" w:line="252" w:lineRule="auto"/>
        <w:rPr>
          <w:rFonts w:ascii="Century Gothic" w:hAnsi="Century Gothic"/>
          <w:sz w:val="18"/>
          <w:szCs w:val="18"/>
          <w:lang w:val="en-US"/>
        </w:rPr>
      </w:pPr>
    </w:p>
    <w:p w:rsidRPr="002E513A" w:rsidR="00533D8D" w:rsidP="00533D8D" w:rsidRDefault="00533D8D" w14:paraId="525AFF71" w14:textId="77777777">
      <w:pPr>
        <w:spacing w:after="0" w:line="252" w:lineRule="auto"/>
        <w:rPr>
          <w:rFonts w:ascii="Century Gothic" w:hAnsi="Century Gothic"/>
          <w:sz w:val="18"/>
          <w:szCs w:val="18"/>
          <w:lang w:val="en-US"/>
        </w:rPr>
      </w:pPr>
    </w:p>
    <w:p w:rsidRPr="002E513A" w:rsidR="00533D8D" w:rsidP="00533D8D" w:rsidRDefault="00533D8D" w14:paraId="080673FC" w14:textId="77777777">
      <w:pPr>
        <w:spacing w:after="0" w:line="252" w:lineRule="auto"/>
        <w:rPr>
          <w:rFonts w:ascii="Century Gothic" w:hAnsi="Century Gothic"/>
          <w:sz w:val="18"/>
          <w:szCs w:val="18"/>
          <w:lang w:val="en-US"/>
        </w:rPr>
      </w:pPr>
    </w:p>
    <w:p w:rsidRPr="002E513A" w:rsidR="00533D8D" w:rsidP="00533D8D" w:rsidRDefault="00533D8D" w14:paraId="7A9C4D88" w14:textId="77777777">
      <w:pPr>
        <w:spacing w:after="0" w:line="252" w:lineRule="auto"/>
        <w:rPr>
          <w:rFonts w:ascii="Century Gothic" w:hAnsi="Century Gothic"/>
          <w:sz w:val="18"/>
          <w:szCs w:val="18"/>
          <w:lang w:val="en-US"/>
        </w:rPr>
      </w:pPr>
    </w:p>
    <w:p w:rsidRPr="002E513A" w:rsidR="00533D8D" w:rsidP="00533D8D" w:rsidRDefault="00533D8D" w14:paraId="59574314" w14:textId="77777777">
      <w:pPr>
        <w:spacing w:after="0" w:line="252" w:lineRule="auto"/>
        <w:rPr>
          <w:rFonts w:ascii="Century Gothic" w:hAnsi="Century Gothic"/>
          <w:sz w:val="18"/>
          <w:szCs w:val="18"/>
          <w:lang w:val="en-US"/>
        </w:rPr>
      </w:pPr>
    </w:p>
    <w:p w:rsidRPr="002E513A" w:rsidR="00533D8D" w:rsidP="00533D8D" w:rsidRDefault="00533D8D" w14:paraId="03B54D08" w14:textId="77777777">
      <w:pPr>
        <w:spacing w:after="0" w:line="252" w:lineRule="auto"/>
        <w:rPr>
          <w:rFonts w:ascii="Century Gothic" w:hAnsi="Century Gothic"/>
          <w:sz w:val="18"/>
          <w:szCs w:val="18"/>
          <w:lang w:val="en-US"/>
        </w:rPr>
      </w:pPr>
    </w:p>
    <w:p w:rsidRPr="002E513A" w:rsidR="008D04F3" w:rsidP="00533D8D" w:rsidRDefault="008D04F3" w14:paraId="5D58DB8F" w14:textId="77777777">
      <w:pPr>
        <w:spacing w:after="0" w:line="252" w:lineRule="auto"/>
        <w:rPr>
          <w:rFonts w:ascii="Century Gothic" w:hAnsi="Century Gothic"/>
          <w:sz w:val="18"/>
          <w:szCs w:val="18"/>
          <w:lang w:val="en-US"/>
        </w:rPr>
      </w:pPr>
    </w:p>
    <w:p w:rsidRPr="002E513A" w:rsidR="00533D8D" w:rsidP="00533D8D" w:rsidRDefault="00533D8D" w14:paraId="34EBEADF" w14:textId="77777777">
      <w:pPr>
        <w:spacing w:after="0" w:line="252" w:lineRule="auto"/>
        <w:rPr>
          <w:rFonts w:ascii="Century Gothic" w:hAnsi="Century Gothic"/>
          <w:sz w:val="18"/>
          <w:szCs w:val="18"/>
          <w:lang w:val="en-US"/>
        </w:rPr>
      </w:pPr>
    </w:p>
    <w:p w:rsidR="00533D8D" w:rsidP="00533D8D" w:rsidRDefault="00533D8D" w14:paraId="599E3265" w14:textId="77777777">
      <w:pPr>
        <w:spacing w:after="0" w:line="252" w:lineRule="auto"/>
        <w:rPr>
          <w:rFonts w:ascii="Century Gothic" w:hAnsi="Century Gothic"/>
          <w:sz w:val="18"/>
          <w:szCs w:val="18"/>
          <w:lang w:val="en-US"/>
        </w:rPr>
      </w:pPr>
      <w:r w:rsidRPr="00DC491B">
        <w:rPr>
          <w:rFonts w:ascii="Century Gothic" w:hAnsi="Century Gothic"/>
          <w:sz w:val="18"/>
          <w:szCs w:val="18"/>
          <w:lang w:val="en-US"/>
        </w:rPr>
        <w:t xml:space="preserve">For information about the Membership: </w:t>
      </w:r>
    </w:p>
    <w:p w:rsidR="00533D8D" w:rsidP="00533D8D" w:rsidRDefault="00C951DF" w14:paraId="25002E2D" w14:textId="77777777">
      <w:pPr>
        <w:spacing w:after="0" w:line="252" w:lineRule="auto"/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hAnsi="Century Gothic"/>
          <w:noProof/>
          <w:sz w:val="18"/>
          <w:szCs w:val="18"/>
          <w:lang w:val="en-US"/>
        </w:rPr>
        <w:drawing>
          <wp:anchor distT="0" distB="0" distL="114300" distR="114300" simplePos="0" relativeHeight="251658243" behindDoc="1" locked="0" layoutInCell="1" allowOverlap="1" wp14:anchorId="43B14353" wp14:editId="0270B081">
            <wp:simplePos x="0" y="0"/>
            <wp:positionH relativeFrom="margin">
              <wp:posOffset>2088515</wp:posOffset>
            </wp:positionH>
            <wp:positionV relativeFrom="paragraph">
              <wp:posOffset>92075</wp:posOffset>
            </wp:positionV>
            <wp:extent cx="1395095" cy="736600"/>
            <wp:effectExtent l="0" t="0" r="0" b="6350"/>
            <wp:wrapNone/>
            <wp:docPr id="30" name="Picture 3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18"/>
          <w:szCs w:val="18"/>
          <w:lang w:val="en-US"/>
        </w:rPr>
        <w:drawing>
          <wp:anchor distT="0" distB="0" distL="114300" distR="114300" simplePos="0" relativeHeight="251658245" behindDoc="1" locked="0" layoutInCell="1" allowOverlap="1" wp14:anchorId="3830072D" wp14:editId="259019AD">
            <wp:simplePos x="0" y="0"/>
            <wp:positionH relativeFrom="column">
              <wp:posOffset>4131945</wp:posOffset>
            </wp:positionH>
            <wp:positionV relativeFrom="paragraph">
              <wp:posOffset>91440</wp:posOffset>
            </wp:positionV>
            <wp:extent cx="1383030" cy="730250"/>
            <wp:effectExtent l="0" t="0" r="7620" b="0"/>
            <wp:wrapNone/>
            <wp:docPr id="31" name="Picture 3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18"/>
          <w:szCs w:val="18"/>
          <w:lang w:val="en-US"/>
        </w:rPr>
        <w:drawing>
          <wp:anchor distT="0" distB="0" distL="114300" distR="114300" simplePos="0" relativeHeight="251658244" behindDoc="1" locked="0" layoutInCell="1" allowOverlap="1" wp14:anchorId="2435C18A" wp14:editId="3D4E8DBF">
            <wp:simplePos x="0" y="0"/>
            <wp:positionH relativeFrom="margin">
              <wp:posOffset>116840</wp:posOffset>
            </wp:positionH>
            <wp:positionV relativeFrom="paragraph">
              <wp:posOffset>94284</wp:posOffset>
            </wp:positionV>
            <wp:extent cx="1297940" cy="685165"/>
            <wp:effectExtent l="0" t="0" r="0" b="635"/>
            <wp:wrapNone/>
            <wp:docPr id="32" name="Picture 3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D8D" w:rsidP="00533D8D" w:rsidRDefault="00533D8D" w14:paraId="12F833E4" w14:textId="77777777">
      <w:pPr>
        <w:tabs>
          <w:tab w:val="left" w:pos="1127"/>
        </w:tabs>
        <w:spacing w:after="0" w:line="252" w:lineRule="auto"/>
        <w:rPr>
          <w:lang w:val="en-US"/>
        </w:rPr>
      </w:pPr>
      <w:r>
        <w:rPr>
          <w:lang w:val="en-US"/>
        </w:rPr>
        <w:tab/>
      </w:r>
    </w:p>
    <w:p w:rsidR="00533D8D" w:rsidP="00533D8D" w:rsidRDefault="00533D8D" w14:paraId="56EB6680" w14:textId="77777777">
      <w:pPr>
        <w:spacing w:after="0" w:line="252" w:lineRule="auto"/>
        <w:rPr>
          <w:lang w:val="en-US"/>
        </w:rPr>
      </w:pPr>
    </w:p>
    <w:p w:rsidR="00533D8D" w:rsidP="00533D8D" w:rsidRDefault="00533D8D" w14:paraId="1FC830F1" w14:textId="77777777">
      <w:pPr>
        <w:spacing w:after="0" w:line="252" w:lineRule="auto"/>
        <w:rPr>
          <w:lang w:val="en-US"/>
        </w:rPr>
      </w:pPr>
    </w:p>
    <w:p w:rsidR="00533D8D" w:rsidP="008D04F3" w:rsidRDefault="00734258" w14:paraId="5E0A4B5D" w14:textId="77777777">
      <w:pPr>
        <w:spacing w:after="0" w:line="252" w:lineRule="auto"/>
        <w:ind w:left="-142" w:right="-710"/>
        <w:rPr>
          <w:sz w:val="16"/>
          <w:szCs w:val="16"/>
          <w:lang w:val="en-US"/>
        </w:rPr>
      </w:pPr>
      <w:r>
        <w:fldChar w:fldCharType="begin"/>
      </w:r>
      <w:r w:rsidRPr="00CD5115">
        <w:rPr>
          <w:lang w:val="en-US"/>
        </w:rPr>
        <w:instrText xml:space="preserve"> HYPERLINK "https://www.iias-iisa.org/page/member" </w:instrText>
      </w:r>
      <w:r>
        <w:fldChar w:fldCharType="separate"/>
      </w:r>
      <w:r w:rsidRPr="00394AF2" w:rsidR="008D04F3">
        <w:rPr>
          <w:rStyle w:val="Hyperlink"/>
          <w:sz w:val="16"/>
          <w:szCs w:val="16"/>
          <w:lang w:val="en-US"/>
        </w:rPr>
        <w:t>https://www.iias-iisa.org/page/member</w:t>
      </w:r>
      <w:r>
        <w:rPr>
          <w:rStyle w:val="Hyperlink"/>
          <w:sz w:val="16"/>
          <w:szCs w:val="16"/>
          <w:lang w:val="en-US"/>
        </w:rPr>
        <w:fldChar w:fldCharType="end"/>
      </w:r>
      <w:r w:rsidR="008D04F3">
        <w:rPr>
          <w:sz w:val="16"/>
          <w:szCs w:val="16"/>
          <w:lang w:val="en-US"/>
        </w:rPr>
        <w:t xml:space="preserve">        </w:t>
      </w:r>
      <w:r>
        <w:fldChar w:fldCharType="begin"/>
      </w:r>
      <w:r w:rsidRPr="00CD5115">
        <w:rPr>
          <w:lang w:val="en-US"/>
        </w:rPr>
        <w:instrText xml:space="preserve"> HYPERLINK "https://egpa.iias-iisa.org/EGPA_MEMBERS.php" </w:instrText>
      </w:r>
      <w:r>
        <w:fldChar w:fldCharType="separate"/>
      </w:r>
      <w:r w:rsidRPr="00394AF2" w:rsidR="008D04F3">
        <w:rPr>
          <w:rStyle w:val="Hyperlink"/>
          <w:sz w:val="16"/>
          <w:szCs w:val="16"/>
          <w:lang w:val="en-US"/>
        </w:rPr>
        <w:t>https://egpa.iias-iisa.org/EGPA_MEMBERS.php</w:t>
      </w:r>
      <w:r>
        <w:rPr>
          <w:rStyle w:val="Hyperlink"/>
          <w:sz w:val="16"/>
          <w:szCs w:val="16"/>
          <w:lang w:val="en-US"/>
        </w:rPr>
        <w:fldChar w:fldCharType="end"/>
      </w:r>
      <w:r w:rsidR="008D04F3">
        <w:rPr>
          <w:sz w:val="16"/>
          <w:szCs w:val="16"/>
          <w:lang w:val="en-US"/>
        </w:rPr>
        <w:t xml:space="preserve">       </w:t>
      </w:r>
      <w:r>
        <w:fldChar w:fldCharType="begin"/>
      </w:r>
      <w:r w:rsidRPr="00CD5115">
        <w:rPr>
          <w:lang w:val="en-US"/>
        </w:rPr>
        <w:instrText xml:space="preserve"> HYPERLINK "https://iasia.iias-iisa.org/info-membership.php" </w:instrText>
      </w:r>
      <w:r>
        <w:fldChar w:fldCharType="separate"/>
      </w:r>
      <w:r w:rsidRPr="008D04F3" w:rsidR="008D04F3">
        <w:rPr>
          <w:rStyle w:val="Hyperlink"/>
          <w:sz w:val="16"/>
          <w:szCs w:val="16"/>
          <w:lang w:val="en-US"/>
        </w:rPr>
        <w:t>https://iasia.iias-iisa.org/info-membership.php</w:t>
      </w:r>
      <w:r>
        <w:rPr>
          <w:rStyle w:val="Hyperlink"/>
          <w:sz w:val="16"/>
          <w:szCs w:val="16"/>
          <w:lang w:val="en-US"/>
        </w:rPr>
        <w:fldChar w:fldCharType="end"/>
      </w:r>
      <w:r w:rsidR="008D04F3">
        <w:rPr>
          <w:sz w:val="16"/>
          <w:szCs w:val="16"/>
          <w:lang w:val="en-US"/>
        </w:rPr>
        <w:tab/>
      </w:r>
    </w:p>
    <w:p w:rsidR="008D04F3" w:rsidP="008D04F3" w:rsidRDefault="008D04F3" w14:paraId="4BFA295E" w14:textId="77777777">
      <w:pPr>
        <w:spacing w:after="0" w:line="252" w:lineRule="auto"/>
        <w:ind w:left="-142" w:right="-710"/>
        <w:rPr>
          <w:sz w:val="16"/>
          <w:szCs w:val="16"/>
          <w:lang w:val="en-US"/>
        </w:rPr>
      </w:pPr>
    </w:p>
    <w:p w:rsidRPr="008D04F3" w:rsidR="008D04F3" w:rsidP="008D04F3" w:rsidRDefault="008D04F3" w14:paraId="5711DB48" w14:textId="77777777">
      <w:pPr>
        <w:spacing w:after="0" w:line="252" w:lineRule="auto"/>
        <w:ind w:left="-142" w:right="-710"/>
        <w:rPr>
          <w:sz w:val="16"/>
          <w:szCs w:val="16"/>
          <w:lang w:val="en-US"/>
        </w:rPr>
      </w:pPr>
    </w:p>
    <w:p w:rsidR="00533D8D" w:rsidP="00533D8D" w:rsidRDefault="003A3824" w14:paraId="631634B8" w14:textId="77777777">
      <w:pPr>
        <w:spacing w:after="0" w:line="252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80" behindDoc="1" locked="0" layoutInCell="1" allowOverlap="1" wp14:anchorId="0B1B7749" wp14:editId="36705AEE">
                <wp:simplePos x="0" y="0"/>
                <wp:positionH relativeFrom="column">
                  <wp:posOffset>-102235</wp:posOffset>
                </wp:positionH>
                <wp:positionV relativeFrom="paragraph">
                  <wp:posOffset>163195</wp:posOffset>
                </wp:positionV>
                <wp:extent cx="6019200" cy="3805200"/>
                <wp:effectExtent l="38100" t="38100" r="38735" b="4318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200" cy="3805200"/>
                        </a:xfrm>
                        <a:prstGeom prst="roundRect">
                          <a:avLst>
                            <a:gd name="adj" fmla="val 3904"/>
                          </a:avLst>
                        </a:prstGeom>
                        <a:noFill/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3A3824" w:rsidR="003A3824" w:rsidP="003A3824" w:rsidRDefault="003A3824" w14:paraId="657BA73E" w14:textId="7777777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B8B12C0">
              <v:roundrect id="Rectangle: Rounded Corners 15" style="position:absolute;margin-left:-8.05pt;margin-top:12.85pt;width:473.95pt;height:299.6pt;z-index:-251658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ed="f" strokecolor="#d8d8d8 [2732]" strokeweight="6pt" arcsize="2558f" w14:anchorId="0B1B7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">
                <v:textbox>
                  <w:txbxContent>
                    <w:p w:rsidRPr="003A3824" w:rsidR="003A3824" w:rsidP="003A3824" w:rsidRDefault="003A3824" w14:paraId="33C97A2D" w14:textId="7777777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41" w:rightFromText="141" w:vertAnchor="text" w:horzAnchor="page" w:tblpX="5401" w:tblpY="138"/>
        <w:tblW w:w="5376" w:type="dxa"/>
        <w:shd w:val="clear" w:color="auto" w:fill="E7E6E6" w:themeFill="background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76"/>
      </w:tblGrid>
      <w:tr w:rsidRPr="00CD5115" w:rsidR="00533D8D" w:rsidTr="00533D8D" w14:paraId="4FE151CC" w14:textId="77777777">
        <w:trPr>
          <w:trHeight w:val="977"/>
        </w:trPr>
        <w:tc>
          <w:tcPr>
            <w:tcW w:w="5376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entury Gothic" w:hAnsi="Century Gothic"/>
                <w:b/>
                <w:bCs/>
                <w:color w:val="767171" w:themeColor="background2" w:themeShade="80"/>
                <w:sz w:val="28"/>
                <w:lang w:val="en-US"/>
              </w:rPr>
              <w:id w:val="1041554363"/>
              <w:placeholder>
                <w:docPart w:val="CE24A25E851A4FAF8B2B136E6AA0ABCF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:rsidRPr="00A801B0" w:rsidR="00533D8D" w:rsidP="00533D8D" w:rsidRDefault="00533D8D" w14:paraId="53CBE371" w14:textId="77777777">
                <w:pPr>
                  <w:spacing w:after="0" w:line="240" w:lineRule="auto"/>
                  <w:rPr>
                    <w:rFonts w:ascii="Century Gothic" w:hAnsi="Century Gothic"/>
                    <w:b/>
                    <w:bCs/>
                    <w:color w:val="767171" w:themeColor="background2" w:themeShade="80"/>
                    <w:sz w:val="28"/>
                    <w:lang w:val="en-US"/>
                  </w:rPr>
                </w:pPr>
                <w:r w:rsidRPr="00763986">
                  <w:rPr>
                    <w:rStyle w:val="PlaceholderText"/>
                    <w:color w:val="171717" w:themeColor="background2" w:themeShade="1A"/>
                    <w:sz w:val="24"/>
                    <w:szCs w:val="24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:rsidR="00533D8D" w:rsidP="00533D8D" w:rsidRDefault="00533D8D" w14:paraId="120BE098" w14:textId="77777777">
      <w:pPr>
        <w:spacing w:after="0" w:line="252" w:lineRule="auto"/>
        <w:rPr>
          <w:lang w:val="en-US"/>
        </w:rPr>
      </w:pPr>
      <w:r w:rsidRPr="002E513A">
        <w:rPr>
          <w:rFonts w:ascii="Century Gothic" w:hAnsi="Century Gothic"/>
          <w:sz w:val="18"/>
          <w:szCs w:val="18"/>
          <w:lang w:val="en-US"/>
        </w:rPr>
        <w:t xml:space="preserve"> </w:t>
      </w:r>
      <w:r w:rsidRPr="0097486C">
        <w:rPr>
          <w:rFonts w:ascii="Century Gothic" w:hAnsi="Century Gothic"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9A09E39" wp14:editId="71E2AF45">
                <wp:simplePos x="0" y="0"/>
                <wp:positionH relativeFrom="margin">
                  <wp:align>left</wp:align>
                </wp:positionH>
                <wp:positionV relativeFrom="paragraph">
                  <wp:posOffset>97017</wp:posOffset>
                </wp:positionV>
                <wp:extent cx="2353586" cy="604299"/>
                <wp:effectExtent l="0" t="0" r="8890" b="571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586" cy="604299"/>
                        </a:xfrm>
                        <a:prstGeom prst="rect">
                          <a:avLst/>
                        </a:prstGeom>
                        <a:solidFill>
                          <a:srgbClr val="30837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3A2E9A" w:rsidR="00533D8D" w:rsidP="00533D8D" w:rsidRDefault="00533D8D" w14:paraId="7697451A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3A2E9A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BE"/>
                              </w:rPr>
                              <w:t>NAME OF THE INSTITUTION</w:t>
                            </w:r>
                          </w:p>
                          <w:p w:rsidRPr="00A801B0" w:rsidR="00533D8D" w:rsidP="00533D8D" w:rsidRDefault="00533D8D" w14:paraId="2442E198" w14:textId="7777777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A2E9A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BE"/>
                              </w:rPr>
                              <w:t>NOM DE L'INSTITUTION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5875765">
              <v:rect id="Rectangle 33" style="position:absolute;margin-left:0;margin-top:7.65pt;width:185.3pt;height:47.6pt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9" fillcolor="#308375" stroked="f" strokeweight="1pt" w14:anchorId="09A09E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">
                <v:textbox inset="2.5mm,3mm">
                  <w:txbxContent>
                    <w:p w:rsidRPr="003A2E9A" w:rsidR="00533D8D" w:rsidP="00533D8D" w:rsidRDefault="00533D8D" w14:paraId="4571F6B3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fr-BE"/>
                        </w:rPr>
                      </w:pPr>
                      <w:r w:rsidRPr="003A2E9A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fr-BE"/>
                        </w:rPr>
                        <w:t>NAME OF THE INSTITUTION</w:t>
                      </w:r>
                    </w:p>
                    <w:p w:rsidRPr="00A801B0" w:rsidR="00533D8D" w:rsidP="00533D8D" w:rsidRDefault="00533D8D" w14:paraId="6C80CFCB" w14:textId="7777777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A2E9A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fr-BE"/>
                        </w:rPr>
                        <w:t>NOM DE L'INSTITUTION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33D8D" w:rsidP="00533D8D" w:rsidRDefault="00533D8D" w14:paraId="34D55478" w14:textId="77777777">
      <w:pPr>
        <w:spacing w:after="0" w:line="252" w:lineRule="auto"/>
        <w:rPr>
          <w:lang w:val="en-US"/>
        </w:rPr>
      </w:pPr>
    </w:p>
    <w:p w:rsidR="00533D8D" w:rsidP="00533D8D" w:rsidRDefault="00533D8D" w14:paraId="771647AC" w14:textId="77777777">
      <w:pPr>
        <w:spacing w:after="0" w:line="252" w:lineRule="auto"/>
        <w:rPr>
          <w:lang w:val="en-US"/>
        </w:rPr>
      </w:pPr>
    </w:p>
    <w:p w:rsidR="00533D8D" w:rsidP="00533D8D" w:rsidRDefault="00533D8D" w14:paraId="2CC887A6" w14:textId="77777777">
      <w:pPr>
        <w:spacing w:after="0" w:line="252" w:lineRule="auto"/>
        <w:rPr>
          <w:lang w:val="en-US"/>
        </w:rPr>
      </w:pPr>
    </w:p>
    <w:tbl>
      <w:tblPr>
        <w:tblpPr w:leftFromText="141" w:rightFromText="141" w:vertAnchor="text" w:horzAnchor="page" w:tblpX="4251" w:tblpY="43"/>
        <w:tblW w:w="6417" w:type="dxa"/>
        <w:shd w:val="clear" w:color="auto" w:fill="E7E6E6" w:themeFill="background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7"/>
      </w:tblGrid>
      <w:tr w:rsidRPr="00CD5115" w:rsidR="00533D8D" w:rsidTr="000546A6" w14:paraId="7C555294" w14:textId="77777777">
        <w:trPr>
          <w:trHeight w:val="463"/>
        </w:trPr>
        <w:tc>
          <w:tcPr>
            <w:tcW w:w="6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entury Gothic" w:hAnsi="Century Gothic"/>
                <w:bCs/>
                <w:color w:val="767171" w:themeColor="background2" w:themeShade="80"/>
                <w:sz w:val="18"/>
                <w:szCs w:val="18"/>
                <w:lang w:val="en-US"/>
              </w:rPr>
              <w:id w:val="1796330319"/>
              <w:placeholder>
                <w:docPart w:val="757164907AB54F21A4DA6934FBD703A3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:rsidRPr="00B3663A" w:rsidR="00533D8D" w:rsidP="00533D8D" w:rsidRDefault="00CD5115" w14:paraId="2408B004" w14:textId="1618936C">
                <w:pPr>
                  <w:spacing w:after="0" w:line="240" w:lineRule="auto"/>
                  <w:rPr>
                    <w:rFonts w:ascii="Century Gothic" w:hAnsi="Century Gothic"/>
                    <w:bCs/>
                    <w:color w:val="767171" w:themeColor="background2" w:themeShade="80"/>
                    <w:sz w:val="18"/>
                    <w:szCs w:val="18"/>
                    <w:lang w:val="en-US"/>
                  </w:rPr>
                </w:pPr>
                <w:r w:rsidRPr="00CD5115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:rsidR="00533D8D" w:rsidP="00533D8D" w:rsidRDefault="000546A6" w14:paraId="704E02C1" w14:textId="77777777">
      <w:pPr>
        <w:spacing w:after="0" w:line="252" w:lineRule="auto"/>
        <w:rPr>
          <w:lang w:val="en-US"/>
        </w:rPr>
      </w:pPr>
      <w:r w:rsidRPr="0097486C">
        <w:rPr>
          <w:rFonts w:ascii="Century Gothic" w:hAnsi="Century Gothic"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06ADD9C" wp14:editId="3EC460BF">
                <wp:simplePos x="0" y="0"/>
                <wp:positionH relativeFrom="margin">
                  <wp:align>left</wp:align>
                </wp:positionH>
                <wp:positionV relativeFrom="paragraph">
                  <wp:posOffset>16192</wp:posOffset>
                </wp:positionV>
                <wp:extent cx="1632456" cy="314325"/>
                <wp:effectExtent l="0" t="0" r="6350" b="95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456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6F5B7B" w:rsidR="00533D8D" w:rsidP="00533D8D" w:rsidRDefault="00533D8D" w14:paraId="3C0B3A7B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6F5B7B">
                              <w:rPr>
                                <w:rFonts w:ascii="Century Gothic" w:hAnsi="Century Gothic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DEPARTMENT/</w:t>
                            </w:r>
                            <w:r w:rsidRPr="006F5B7B">
                              <w:rPr>
                                <w:rFonts w:ascii="Century Gothic" w:hAnsi="Century Gothic"/>
                                <w:color w:val="0D0D0D" w:themeColor="text1" w:themeTint="F2"/>
                                <w:sz w:val="18"/>
                                <w:szCs w:val="18"/>
                                <w:lang w:val="fr-BE"/>
                              </w:rPr>
                              <w:t xml:space="preserve"> DÉPAR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DC56767">
              <v:rect id="Rectangle 34" style="position:absolute;margin-left:0;margin-top:1.25pt;width:128.55pt;height:24.75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30" fillcolor="#d8d8d8 [2732]" stroked="f" strokeweight="1pt" w14:anchorId="206ADD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">
                <v:textbox inset="2.5mm,0">
                  <w:txbxContent>
                    <w:p w:rsidRPr="006F5B7B" w:rsidR="00533D8D" w:rsidP="00533D8D" w:rsidRDefault="00533D8D" w14:paraId="35E14C27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color w:val="0D0D0D" w:themeColor="text1" w:themeTint="F2"/>
                          <w:sz w:val="18"/>
                          <w:szCs w:val="18"/>
                          <w:lang w:val="fr-BE"/>
                        </w:rPr>
                      </w:pPr>
                      <w:r w:rsidRPr="006F5B7B">
                        <w:rPr>
                          <w:rFonts w:ascii="Century Gothic" w:hAnsi="Century Gothic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DEPARTMENT/</w:t>
                      </w:r>
                      <w:r w:rsidRPr="006F5B7B">
                        <w:rPr>
                          <w:rFonts w:ascii="Century Gothic" w:hAnsi="Century Gothic"/>
                          <w:color w:val="0D0D0D" w:themeColor="text1" w:themeTint="F2"/>
                          <w:sz w:val="18"/>
                          <w:szCs w:val="18"/>
                          <w:lang w:val="fr-BE"/>
                        </w:rPr>
                        <w:t xml:space="preserve"> DÉPART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E513A" w:rsidR="00533D8D">
        <w:rPr>
          <w:rFonts w:ascii="Century Gothic" w:hAnsi="Century Gothic"/>
          <w:sz w:val="18"/>
          <w:szCs w:val="18"/>
          <w:lang w:val="en-US"/>
        </w:rPr>
        <w:t xml:space="preserve"> </w:t>
      </w:r>
    </w:p>
    <w:p w:rsidR="00533D8D" w:rsidP="00533D8D" w:rsidRDefault="00533D8D" w14:paraId="15CF4758" w14:textId="77777777">
      <w:pPr>
        <w:spacing w:after="0" w:line="252" w:lineRule="auto"/>
        <w:rPr>
          <w:lang w:val="en-US"/>
        </w:rPr>
      </w:pPr>
    </w:p>
    <w:tbl>
      <w:tblPr>
        <w:tblpPr w:leftFromText="141" w:rightFromText="141" w:vertAnchor="text" w:horzAnchor="page" w:tblpX="4276" w:tblpYSpec="top"/>
        <w:tblW w:w="6410" w:type="dxa"/>
        <w:shd w:val="clear" w:color="auto" w:fill="E7E6E6" w:themeFill="background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0"/>
      </w:tblGrid>
      <w:tr w:rsidRPr="00CD5115" w:rsidR="000546A6" w:rsidTr="000546A6" w14:paraId="6D07AA13" w14:textId="77777777">
        <w:trPr>
          <w:trHeight w:val="484"/>
        </w:trPr>
        <w:tc>
          <w:tcPr>
            <w:tcW w:w="6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entury Gothic" w:hAnsi="Century Gothic"/>
                <w:bCs/>
                <w:color w:val="767171" w:themeColor="background2" w:themeShade="80"/>
                <w:sz w:val="18"/>
                <w:szCs w:val="18"/>
                <w:lang w:val="en-US"/>
              </w:rPr>
              <w:id w:val="-2102942548"/>
              <w:placeholder>
                <w:docPart w:val="9CEA3E9E466840FEB2FF1D7C74498D08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:rsidRPr="00B3663A" w:rsidR="000546A6" w:rsidP="000546A6" w:rsidRDefault="000546A6" w14:paraId="4BF0B975" w14:textId="77777777">
                <w:pPr>
                  <w:spacing w:after="0" w:line="240" w:lineRule="auto"/>
                  <w:rPr>
                    <w:rFonts w:ascii="Century Gothic" w:hAnsi="Century Gothic"/>
                    <w:bCs/>
                    <w:color w:val="767171" w:themeColor="background2" w:themeShade="80"/>
                    <w:sz w:val="18"/>
                    <w:szCs w:val="18"/>
                    <w:lang w:val="en-US"/>
                  </w:rPr>
                </w:pPr>
                <w:r w:rsidRPr="00B3663A">
                  <w:rPr>
                    <w:rStyle w:val="PlaceholderText"/>
                    <w:sz w:val="18"/>
                    <w:szCs w:val="18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:rsidR="00533D8D" w:rsidP="00533D8D" w:rsidRDefault="000546A6" w14:paraId="5A147C4F" w14:textId="77777777">
      <w:pPr>
        <w:spacing w:after="0" w:line="252" w:lineRule="auto"/>
        <w:rPr>
          <w:lang w:val="en-US"/>
        </w:rPr>
      </w:pPr>
      <w:r w:rsidRPr="0097486C">
        <w:rPr>
          <w:rFonts w:ascii="Century Gothic" w:hAnsi="Century Gothic"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EC04646" wp14:editId="01549877">
                <wp:simplePos x="0" y="0"/>
                <wp:positionH relativeFrom="margin">
                  <wp:posOffset>0</wp:posOffset>
                </wp:positionH>
                <wp:positionV relativeFrom="paragraph">
                  <wp:posOffset>12383</wp:posOffset>
                </wp:positionV>
                <wp:extent cx="1631950" cy="304800"/>
                <wp:effectExtent l="0" t="0" r="635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6F5B7B" w:rsidR="00533D8D" w:rsidP="00533D8D" w:rsidRDefault="00533D8D" w14:paraId="017D97CB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ED6326">
                              <w:rPr>
                                <w:rFonts w:ascii="Century Gothic" w:hAnsi="Century Gothic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ADRESSE* /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6025395">
              <v:rect id="Rectangle 1" style="position:absolute;margin-left:0;margin-top:1pt;width:128.5pt;height:24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1" fillcolor="#d8d8d8 [2732]" stroked="f" strokeweight="1pt" w14:anchorId="0EC04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">
                <v:textbox inset="2.5mm,1mm">
                  <w:txbxContent>
                    <w:p w:rsidRPr="006F5B7B" w:rsidR="00533D8D" w:rsidP="00533D8D" w:rsidRDefault="00533D8D" w14:paraId="7E28B9C3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color w:val="0D0D0D" w:themeColor="text1" w:themeTint="F2"/>
                          <w:sz w:val="18"/>
                          <w:szCs w:val="18"/>
                          <w:lang w:val="fr-BE"/>
                        </w:rPr>
                      </w:pPr>
                      <w:r w:rsidRPr="00ED6326">
                        <w:rPr>
                          <w:rFonts w:ascii="Century Gothic" w:hAnsi="Century Gothic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ADRESSE* / ADDR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33D8D" w:rsidP="00533D8D" w:rsidRDefault="00533D8D" w14:paraId="4A350828" w14:textId="77777777">
      <w:pPr>
        <w:spacing w:after="0" w:line="252" w:lineRule="auto"/>
        <w:rPr>
          <w:lang w:val="en-US"/>
        </w:rPr>
      </w:pPr>
    </w:p>
    <w:tbl>
      <w:tblPr>
        <w:tblpPr w:leftFromText="141" w:rightFromText="141" w:vertAnchor="text" w:horzAnchor="page" w:tblpX="4284" w:tblpY="32"/>
        <w:tblW w:w="6402" w:type="dxa"/>
        <w:shd w:val="clear" w:color="auto" w:fill="E7E6E6" w:themeFill="background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2"/>
      </w:tblGrid>
      <w:tr w:rsidRPr="00CD5115" w:rsidR="000546A6" w:rsidTr="000546A6" w14:paraId="22D913C2" w14:textId="77777777">
        <w:trPr>
          <w:trHeight w:val="267"/>
        </w:trPr>
        <w:tc>
          <w:tcPr>
            <w:tcW w:w="6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entury Gothic" w:hAnsi="Century Gothic"/>
                <w:bCs/>
                <w:color w:val="767171" w:themeColor="background2" w:themeShade="80"/>
                <w:sz w:val="18"/>
                <w:szCs w:val="18"/>
                <w:lang w:val="en-US"/>
              </w:rPr>
              <w:id w:val="1764026606"/>
              <w:placeholder>
                <w:docPart w:val="2623F791F6B34ED082525ECC954FF5B7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:rsidRPr="00B3663A" w:rsidR="000546A6" w:rsidP="000546A6" w:rsidRDefault="000546A6" w14:paraId="6F86D653" w14:textId="77777777">
                <w:pPr>
                  <w:spacing w:after="0" w:line="240" w:lineRule="auto"/>
                  <w:rPr>
                    <w:rFonts w:ascii="Century Gothic" w:hAnsi="Century Gothic"/>
                    <w:bCs/>
                    <w:color w:val="767171" w:themeColor="background2" w:themeShade="80"/>
                    <w:sz w:val="18"/>
                    <w:szCs w:val="18"/>
                    <w:lang w:val="en-US"/>
                  </w:rPr>
                </w:pPr>
                <w:r w:rsidRPr="00B3663A">
                  <w:rPr>
                    <w:rStyle w:val="PlaceholderText"/>
                    <w:sz w:val="18"/>
                    <w:szCs w:val="18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:rsidR="00533D8D" w:rsidP="00533D8D" w:rsidRDefault="000546A6" w14:paraId="7CD7B8A3" w14:textId="77777777">
      <w:pPr>
        <w:spacing w:after="0" w:line="252" w:lineRule="auto"/>
        <w:rPr>
          <w:lang w:val="en-US"/>
        </w:rPr>
      </w:pPr>
      <w:r w:rsidRPr="0097486C">
        <w:rPr>
          <w:rFonts w:ascii="Century Gothic" w:hAnsi="Century Gothic"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569C714" wp14:editId="6607066F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643676" cy="185737"/>
                <wp:effectExtent l="0" t="0" r="0" b="508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676" cy="1857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6F5B7B" w:rsidR="00533D8D" w:rsidP="00533D8D" w:rsidRDefault="00533D8D" w14:paraId="4524DBD0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ED6326">
                              <w:rPr>
                                <w:rFonts w:ascii="Century Gothic" w:hAnsi="Century Gothic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TEL/ TÉL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674CC9A">
              <v:rect id="Rectangle 39" style="position:absolute;margin-left:0;margin-top:.35pt;width:129.4pt;height:14.6pt;z-index:251658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32" fillcolor="#d8d8d8 [2732]" stroked="f" strokeweight="1pt" w14:anchorId="2569C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">
                <v:textbox inset="2.5mm,0">
                  <w:txbxContent>
                    <w:p w:rsidRPr="006F5B7B" w:rsidR="00533D8D" w:rsidP="00533D8D" w:rsidRDefault="00533D8D" w14:paraId="68E29373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color w:val="0D0D0D" w:themeColor="text1" w:themeTint="F2"/>
                          <w:sz w:val="18"/>
                          <w:szCs w:val="18"/>
                          <w:lang w:val="fr-BE"/>
                        </w:rPr>
                      </w:pPr>
                      <w:r w:rsidRPr="00ED6326">
                        <w:rPr>
                          <w:rFonts w:ascii="Century Gothic" w:hAnsi="Century Gothic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TEL/ TÉL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41" w:rightFromText="141" w:vertAnchor="text" w:horzAnchor="page" w:tblpX="4284" w:tblpY="95"/>
        <w:tblW w:w="6393" w:type="dxa"/>
        <w:shd w:val="clear" w:color="auto" w:fill="E7E6E6" w:themeFill="background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3"/>
      </w:tblGrid>
      <w:tr w:rsidRPr="00CD5115" w:rsidR="000546A6" w:rsidTr="000546A6" w14:paraId="69121298" w14:textId="77777777">
        <w:trPr>
          <w:trHeight w:val="285"/>
        </w:trPr>
        <w:tc>
          <w:tcPr>
            <w:tcW w:w="63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entury Gothic" w:hAnsi="Century Gothic"/>
                <w:bCs/>
                <w:color w:val="767171" w:themeColor="background2" w:themeShade="80"/>
                <w:sz w:val="18"/>
                <w:szCs w:val="18"/>
                <w:lang w:val="en-US"/>
              </w:rPr>
              <w:id w:val="-1190909307"/>
              <w:placeholder>
                <w:docPart w:val="372574ECFE154DDBA20493032147B04A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:rsidRPr="00B3663A" w:rsidR="000546A6" w:rsidP="000546A6" w:rsidRDefault="000546A6" w14:paraId="32119F1E" w14:textId="77777777">
                <w:pPr>
                  <w:spacing w:after="0" w:line="240" w:lineRule="auto"/>
                  <w:rPr>
                    <w:rFonts w:ascii="Century Gothic" w:hAnsi="Century Gothic"/>
                    <w:bCs/>
                    <w:color w:val="767171" w:themeColor="background2" w:themeShade="80"/>
                    <w:sz w:val="18"/>
                    <w:szCs w:val="18"/>
                    <w:lang w:val="en-US"/>
                  </w:rPr>
                </w:pPr>
                <w:r w:rsidRPr="00B3663A">
                  <w:rPr>
                    <w:rStyle w:val="PlaceholderText"/>
                    <w:sz w:val="18"/>
                    <w:szCs w:val="18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:rsidR="00533D8D" w:rsidP="00533D8D" w:rsidRDefault="003A3824" w14:paraId="7560431B" w14:textId="77777777">
      <w:pPr>
        <w:spacing w:after="0" w:line="252" w:lineRule="auto"/>
        <w:rPr>
          <w:lang w:val="en-US"/>
        </w:rPr>
      </w:pPr>
      <w:r w:rsidRPr="0097486C">
        <w:rPr>
          <w:rFonts w:ascii="Century Gothic" w:hAnsi="Century Gothic"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68EB032" wp14:editId="1B0A447C">
                <wp:simplePos x="0" y="0"/>
                <wp:positionH relativeFrom="margin">
                  <wp:align>left</wp:align>
                </wp:positionH>
                <wp:positionV relativeFrom="paragraph">
                  <wp:posOffset>58738</wp:posOffset>
                </wp:positionV>
                <wp:extent cx="1643380" cy="185737"/>
                <wp:effectExtent l="0" t="0" r="0" b="508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380" cy="1857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ED6326" w:rsidR="00533D8D" w:rsidP="00533D8D" w:rsidRDefault="00533D8D" w14:paraId="16C23BDB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ED6326">
                              <w:rPr>
                                <w:rFonts w:ascii="Century Gothic" w:hAnsi="Century Gothic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EMAIL/COURRIEL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5FC493F">
              <v:rect id="Rectangle 41" style="position:absolute;margin-left:0;margin-top:4.65pt;width:129.4pt;height:14.6pt;z-index:25165825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33" fillcolor="#d8d8d8 [2732]" stroked="f" strokeweight="1pt" w14:anchorId="368EB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">
                <v:textbox inset="2.5mm,0">
                  <w:txbxContent>
                    <w:p w:rsidRPr="00ED6326" w:rsidR="00533D8D" w:rsidP="00533D8D" w:rsidRDefault="00533D8D" w14:paraId="4F82609D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color w:val="0D0D0D" w:themeColor="text1" w:themeTint="F2"/>
                          <w:sz w:val="18"/>
                          <w:szCs w:val="18"/>
                          <w:lang w:val="fr-BE"/>
                        </w:rPr>
                      </w:pPr>
                      <w:r w:rsidRPr="00ED6326">
                        <w:rPr>
                          <w:rFonts w:ascii="Century Gothic" w:hAnsi="Century Gothic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EMAIL/COURRIEL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41" w:rightFromText="141" w:vertAnchor="text" w:horzAnchor="page" w:tblpX="6027" w:tblpY="175"/>
        <w:tblW w:w="4684" w:type="dxa"/>
        <w:shd w:val="clear" w:color="auto" w:fill="E7E6E6" w:themeFill="background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4"/>
      </w:tblGrid>
      <w:tr w:rsidRPr="00CD5115" w:rsidR="003A3824" w:rsidTr="003A3824" w14:paraId="05BB0B11" w14:textId="77777777">
        <w:trPr>
          <w:trHeight w:val="564"/>
        </w:trPr>
        <w:tc>
          <w:tcPr>
            <w:tcW w:w="4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entury Gothic" w:hAnsi="Century Gothic"/>
                <w:bCs/>
                <w:color w:val="767171" w:themeColor="background2" w:themeShade="80"/>
                <w:sz w:val="18"/>
                <w:szCs w:val="18"/>
                <w:lang w:val="en-US"/>
              </w:rPr>
              <w:id w:val="106470737"/>
              <w:placeholder>
                <w:docPart w:val="61EC6BC465AD4807B922BBB20FBC11A0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:rsidRPr="00D72628" w:rsidR="003A3824" w:rsidP="003A3824" w:rsidRDefault="003A3824" w14:paraId="347EF649" w14:textId="77777777">
                <w:pPr>
                  <w:spacing w:after="0" w:line="240" w:lineRule="auto"/>
                  <w:rPr>
                    <w:rFonts w:ascii="Century Gothic" w:hAnsi="Century Gothic"/>
                    <w:bCs/>
                    <w:color w:val="767171" w:themeColor="background2" w:themeShade="80"/>
                    <w:sz w:val="18"/>
                    <w:szCs w:val="18"/>
                    <w:lang w:val="en-US"/>
                  </w:rPr>
                </w:pPr>
                <w:r w:rsidRPr="00D72628">
                  <w:rPr>
                    <w:rStyle w:val="PlaceholderText"/>
                    <w:sz w:val="18"/>
                    <w:szCs w:val="18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:rsidR="00533D8D" w:rsidP="00533D8D" w:rsidRDefault="003A3824" w14:paraId="73A435A8" w14:textId="77777777">
      <w:pPr>
        <w:spacing w:after="0" w:line="252" w:lineRule="auto"/>
        <w:rPr>
          <w:lang w:val="en-US"/>
        </w:rPr>
      </w:pPr>
      <w:r w:rsidRPr="0097486C">
        <w:rPr>
          <w:rFonts w:ascii="Century Gothic" w:hAnsi="Century Gothic"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2D64D51F" wp14:editId="1050BEC3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2716772" cy="375274"/>
                <wp:effectExtent l="0" t="0" r="7620" b="63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6772" cy="3752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2E513A" w:rsidR="003A3824" w:rsidP="00533D8D" w:rsidRDefault="003A3824" w14:paraId="553A1458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2E513A">
                              <w:rPr>
                                <w:rFonts w:ascii="Century Gothic" w:hAnsi="Century Gothic"/>
                                <w:color w:val="0D0D0D" w:themeColor="text1" w:themeTint="F2"/>
                                <w:sz w:val="18"/>
                                <w:szCs w:val="18"/>
                                <w:lang w:val="fr-BE"/>
                              </w:rPr>
                              <w:t>DEPARTMENT OR PROGRAM WEBSITE</w:t>
                            </w:r>
                          </w:p>
                          <w:p w:rsidRPr="00ED6326" w:rsidR="003A3824" w:rsidP="00533D8D" w:rsidRDefault="003A3824" w14:paraId="302B6569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2E513A">
                              <w:rPr>
                                <w:rFonts w:ascii="Century Gothic" w:hAnsi="Century Gothic"/>
                                <w:color w:val="0D0D0D" w:themeColor="text1" w:themeTint="F2"/>
                                <w:sz w:val="18"/>
                                <w:szCs w:val="18"/>
                                <w:lang w:val="fr-BE"/>
                              </w:rPr>
                              <w:t>SITE WEB DU DÉPARTEMENT OU 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F3EB2EE">
              <v:rect id="Rectangle 19" style="position:absolute;margin-left:0;margin-top:8.4pt;width:213.9pt;height:29.55pt;z-index:25165828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34" fillcolor="#d8d8d8 [2732]" stroked="f" strokeweight="1pt" w14:anchorId="2D64D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">
                <v:textbox inset="2.5mm,0">
                  <w:txbxContent>
                    <w:p w:rsidRPr="002E513A" w:rsidR="003A3824" w:rsidP="00533D8D" w:rsidRDefault="003A3824" w14:paraId="1126FC77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color w:val="0D0D0D" w:themeColor="text1" w:themeTint="F2"/>
                          <w:sz w:val="18"/>
                          <w:szCs w:val="18"/>
                          <w:lang w:val="fr-BE"/>
                        </w:rPr>
                      </w:pPr>
                      <w:r w:rsidRPr="002E513A">
                        <w:rPr>
                          <w:rFonts w:ascii="Century Gothic" w:hAnsi="Century Gothic"/>
                          <w:color w:val="0D0D0D" w:themeColor="text1" w:themeTint="F2"/>
                          <w:sz w:val="18"/>
                          <w:szCs w:val="18"/>
                          <w:lang w:val="fr-BE"/>
                        </w:rPr>
                        <w:t>DEPARTMENT OR PROGRAM WEBSITE</w:t>
                      </w:r>
                    </w:p>
                    <w:p w:rsidRPr="00ED6326" w:rsidR="003A3824" w:rsidP="00533D8D" w:rsidRDefault="003A3824" w14:paraId="23BD2E2A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color w:val="0D0D0D" w:themeColor="text1" w:themeTint="F2"/>
                          <w:sz w:val="18"/>
                          <w:szCs w:val="18"/>
                          <w:lang w:val="fr-BE"/>
                        </w:rPr>
                      </w:pPr>
                      <w:r w:rsidRPr="002E513A">
                        <w:rPr>
                          <w:rFonts w:ascii="Century Gothic" w:hAnsi="Century Gothic"/>
                          <w:color w:val="0D0D0D" w:themeColor="text1" w:themeTint="F2"/>
                          <w:sz w:val="18"/>
                          <w:szCs w:val="18"/>
                          <w:lang w:val="fr-BE"/>
                        </w:rPr>
                        <w:t>SITE WEB DU DÉPARTEMENT OU PROGRAM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33D8D" w:rsidP="00533D8D" w:rsidRDefault="00533D8D" w14:paraId="0BDE4723" w14:textId="77777777">
      <w:pPr>
        <w:spacing w:after="0" w:line="252" w:lineRule="auto"/>
        <w:rPr>
          <w:lang w:val="en-US"/>
        </w:rPr>
      </w:pPr>
    </w:p>
    <w:p w:rsidR="00533D8D" w:rsidP="00533D8D" w:rsidRDefault="003A3824" w14:paraId="695BC2F5" w14:textId="77777777">
      <w:pPr>
        <w:spacing w:after="0" w:line="252" w:lineRule="auto"/>
        <w:rPr>
          <w:lang w:val="en-US"/>
        </w:rPr>
      </w:pPr>
      <w:r w:rsidRPr="0097486C">
        <w:rPr>
          <w:rFonts w:ascii="Century Gothic" w:hAnsi="Century Gothic"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3F2061C" wp14:editId="26E161CD">
                <wp:simplePos x="0" y="0"/>
                <wp:positionH relativeFrom="margin">
                  <wp:posOffset>0</wp:posOffset>
                </wp:positionH>
                <wp:positionV relativeFrom="paragraph">
                  <wp:posOffset>167846</wp:posOffset>
                </wp:positionV>
                <wp:extent cx="5786120" cy="244475"/>
                <wp:effectExtent l="0" t="0" r="5080" b="31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120" cy="244475"/>
                        </a:xfrm>
                        <a:prstGeom prst="rect">
                          <a:avLst/>
                        </a:prstGeom>
                        <a:solidFill>
                          <a:srgbClr val="30837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E845A6" w:rsidR="00533D8D" w:rsidP="00533D8D" w:rsidRDefault="00533D8D" w14:paraId="4A1D552C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E845A6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  <w:lang w:val="fr-BE"/>
                              </w:rPr>
                              <w:t>Contact Person/ Contact*</w:t>
                            </w:r>
                          </w:p>
                          <w:p w:rsidRPr="00E845A6" w:rsidR="00533D8D" w:rsidP="00533D8D" w:rsidRDefault="00533D8D" w14:paraId="6259507B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8991B27">
              <v:rect id="Rectangle 42" style="position:absolute;margin-left:0;margin-top:13.2pt;width:455.6pt;height:19.2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5" fillcolor="#308375" stroked="f" strokeweight="1pt" w14:anchorId="73F206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">
                <v:textbox inset="2.5mm,1mm">
                  <w:txbxContent>
                    <w:p w:rsidRPr="00E845A6" w:rsidR="00533D8D" w:rsidP="00533D8D" w:rsidRDefault="00533D8D" w14:paraId="673BF7F8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  <w:lang w:val="fr-BE"/>
                        </w:rPr>
                      </w:pPr>
                      <w:r w:rsidRPr="00E845A6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  <w:lang w:val="fr-BE"/>
                        </w:rPr>
                        <w:t>Contact Person/ Contact*</w:t>
                      </w:r>
                    </w:p>
                    <w:p w:rsidRPr="00E845A6" w:rsidR="00533D8D" w:rsidP="00533D8D" w:rsidRDefault="00533D8D" w14:paraId="672A6659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color w:val="0D0D0D" w:themeColor="text1" w:themeTint="F2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41" w:rightFromText="141" w:vertAnchor="text" w:horzAnchor="page" w:tblpX="4291" w:tblpY="119"/>
        <w:tblW w:w="6393" w:type="dxa"/>
        <w:shd w:val="clear" w:color="auto" w:fill="E7E6E6" w:themeFill="background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3"/>
      </w:tblGrid>
      <w:tr w:rsidRPr="00CD5115" w:rsidR="003A3824" w:rsidTr="003A3824" w14:paraId="7471A66C" w14:textId="77777777">
        <w:trPr>
          <w:trHeight w:val="285"/>
        </w:trPr>
        <w:tc>
          <w:tcPr>
            <w:tcW w:w="63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entury Gothic" w:hAnsi="Century Gothic"/>
                <w:bCs/>
                <w:color w:val="767171" w:themeColor="background2" w:themeShade="80"/>
                <w:lang w:val="en-US"/>
              </w:rPr>
              <w:id w:val="71639053"/>
              <w:placeholder>
                <w:docPart w:val="4C645921506E4823ADCF16DE88A64682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:rsidRPr="00763986" w:rsidR="003A3824" w:rsidP="003A3824" w:rsidRDefault="003A3824" w14:paraId="17716663" w14:textId="77777777">
                <w:pPr>
                  <w:spacing w:after="0" w:line="240" w:lineRule="auto"/>
                  <w:rPr>
                    <w:rFonts w:ascii="Century Gothic" w:hAnsi="Century Gothic"/>
                    <w:bCs/>
                    <w:color w:val="767171" w:themeColor="background2" w:themeShade="80"/>
                    <w:lang w:val="en-US"/>
                  </w:rPr>
                </w:pPr>
                <w:r w:rsidRPr="00763986">
                  <w:rPr>
                    <w:rStyle w:val="PlaceholderText"/>
                    <w:sz w:val="18"/>
                    <w:szCs w:val="18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:rsidR="00533D8D" w:rsidP="00533D8D" w:rsidRDefault="00533D8D" w14:paraId="470A81DB" w14:textId="77777777">
      <w:pPr>
        <w:spacing w:after="0" w:line="252" w:lineRule="auto"/>
        <w:rPr>
          <w:lang w:val="en-US"/>
        </w:rPr>
      </w:pPr>
    </w:p>
    <w:tbl>
      <w:tblPr>
        <w:tblpPr w:leftFromText="141" w:rightFromText="141" w:vertAnchor="text" w:horzAnchor="page" w:tblpX="4288" w:tblpY="166"/>
        <w:tblW w:w="6393" w:type="dxa"/>
        <w:shd w:val="clear" w:color="auto" w:fill="E7E6E6" w:themeFill="background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3"/>
      </w:tblGrid>
      <w:tr w:rsidRPr="00CD5115" w:rsidR="003A3824" w:rsidTr="003A3824" w14:paraId="0C7CE11B" w14:textId="77777777">
        <w:trPr>
          <w:trHeight w:val="285"/>
        </w:trPr>
        <w:tc>
          <w:tcPr>
            <w:tcW w:w="63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entury Gothic" w:hAnsi="Century Gothic"/>
                <w:bCs/>
                <w:color w:val="767171" w:themeColor="background2" w:themeShade="80"/>
                <w:sz w:val="18"/>
                <w:szCs w:val="18"/>
                <w:lang w:val="en-US"/>
              </w:rPr>
              <w:id w:val="-784115852"/>
              <w:placeholder>
                <w:docPart w:val="C2468D62375B4F1CBD56C97523DEAEF9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:rsidRPr="00D72628" w:rsidR="003A3824" w:rsidP="003A3824" w:rsidRDefault="003A3824" w14:paraId="79249BE0" w14:textId="77777777">
                <w:pPr>
                  <w:spacing w:after="0" w:line="240" w:lineRule="auto"/>
                  <w:rPr>
                    <w:rFonts w:ascii="Century Gothic" w:hAnsi="Century Gothic"/>
                    <w:bCs/>
                    <w:color w:val="767171" w:themeColor="background2" w:themeShade="80"/>
                    <w:sz w:val="18"/>
                    <w:szCs w:val="18"/>
                    <w:lang w:val="en-US"/>
                  </w:rPr>
                </w:pPr>
                <w:r w:rsidRPr="00D72628">
                  <w:rPr>
                    <w:rStyle w:val="PlaceholderText"/>
                    <w:sz w:val="18"/>
                    <w:szCs w:val="18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:rsidR="00533D8D" w:rsidP="00533D8D" w:rsidRDefault="003A3824" w14:paraId="2DD47EAF" w14:textId="77777777">
      <w:pPr>
        <w:spacing w:after="0" w:line="252" w:lineRule="auto"/>
        <w:rPr>
          <w:lang w:val="en-US"/>
        </w:rPr>
      </w:pPr>
      <w:r w:rsidRPr="0097486C">
        <w:rPr>
          <w:rFonts w:ascii="Century Gothic" w:hAnsi="Century Gothic"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F71B23E" wp14:editId="37CFB3EA">
                <wp:simplePos x="0" y="0"/>
                <wp:positionH relativeFrom="margin">
                  <wp:posOffset>0</wp:posOffset>
                </wp:positionH>
                <wp:positionV relativeFrom="paragraph">
                  <wp:posOffset>97996</wp:posOffset>
                </wp:positionV>
                <wp:extent cx="1643380" cy="18097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380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801B0" w:rsidR="00533D8D" w:rsidP="00533D8D" w:rsidRDefault="00533D8D" w14:paraId="0221B785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A801B0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Title</w:t>
                            </w:r>
                            <w:proofErr w:type="spellEnd"/>
                            <w:r w:rsidRPr="00A801B0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/Titre</w:t>
                            </w:r>
                          </w:p>
                          <w:p w:rsidRPr="00ED6326" w:rsidR="00533D8D" w:rsidP="00533D8D" w:rsidRDefault="00533D8D" w14:paraId="628A111A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912CC3C">
              <v:rect id="Rectangle 2" style="position:absolute;margin-left:0;margin-top:7.7pt;width:129.4pt;height:14.2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6" fillcolor="#d8d8d8 [2732]" stroked="f" strokeweight="1pt" w14:anchorId="2F71B2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">
                <v:textbox inset="2.5mm,0">
                  <w:txbxContent>
                    <w:p w:rsidRPr="00A801B0" w:rsidR="00533D8D" w:rsidP="00533D8D" w:rsidRDefault="00533D8D" w14:paraId="2D1B8D6D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A801B0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Title</w:t>
                      </w:r>
                      <w:proofErr w:type="spellEnd"/>
                      <w:r w:rsidRPr="00A801B0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/Titre</w:t>
                      </w:r>
                    </w:p>
                    <w:p w:rsidRPr="00ED6326" w:rsidR="00533D8D" w:rsidP="00533D8D" w:rsidRDefault="00533D8D" w14:paraId="0A37501D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color w:val="0D0D0D" w:themeColor="text1" w:themeTint="F2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41" w:rightFromText="141" w:vertAnchor="text" w:horzAnchor="page" w:tblpX="4283" w:tblpY="239"/>
        <w:tblW w:w="6393" w:type="dxa"/>
        <w:shd w:val="clear" w:color="auto" w:fill="E7E6E6" w:themeFill="background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3"/>
      </w:tblGrid>
      <w:tr w:rsidRPr="00CD5115" w:rsidR="003A3824" w:rsidTr="003A3824" w14:paraId="6B139751" w14:textId="77777777">
        <w:trPr>
          <w:trHeight w:val="285"/>
        </w:trPr>
        <w:tc>
          <w:tcPr>
            <w:tcW w:w="63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entury Gothic" w:hAnsi="Century Gothic"/>
                <w:bCs/>
                <w:color w:val="767171" w:themeColor="background2" w:themeShade="80"/>
                <w:sz w:val="18"/>
                <w:szCs w:val="18"/>
                <w:lang w:val="en-US"/>
              </w:rPr>
              <w:id w:val="1995835975"/>
              <w:placeholder>
                <w:docPart w:val="B6CD7B06709B4C65BA818AE72C6911F9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:rsidRPr="00D72628" w:rsidR="003A3824" w:rsidP="003A3824" w:rsidRDefault="003A3824" w14:paraId="65BEFD98" w14:textId="77777777">
                <w:pPr>
                  <w:spacing w:after="0" w:line="240" w:lineRule="auto"/>
                  <w:rPr>
                    <w:rFonts w:ascii="Century Gothic" w:hAnsi="Century Gothic"/>
                    <w:bCs/>
                    <w:color w:val="767171" w:themeColor="background2" w:themeShade="80"/>
                    <w:sz w:val="18"/>
                    <w:szCs w:val="18"/>
                    <w:lang w:val="en-US"/>
                  </w:rPr>
                </w:pPr>
                <w:r w:rsidRPr="00D72628">
                  <w:rPr>
                    <w:rStyle w:val="PlaceholderText"/>
                    <w:sz w:val="18"/>
                    <w:szCs w:val="18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:rsidR="00533D8D" w:rsidP="00533D8D" w:rsidRDefault="003A3824" w14:paraId="69A0FC3A" w14:textId="77777777">
      <w:pPr>
        <w:spacing w:after="0" w:line="252" w:lineRule="auto"/>
        <w:rPr>
          <w:lang w:val="en-US"/>
        </w:rPr>
      </w:pPr>
      <w:r w:rsidRPr="0097486C">
        <w:rPr>
          <w:rFonts w:ascii="Century Gothic" w:hAnsi="Century Gothic"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635E51C" wp14:editId="4CA3397D">
                <wp:simplePos x="0" y="0"/>
                <wp:positionH relativeFrom="margin">
                  <wp:posOffset>0</wp:posOffset>
                </wp:positionH>
                <wp:positionV relativeFrom="paragraph">
                  <wp:posOffset>148796</wp:posOffset>
                </wp:positionV>
                <wp:extent cx="1643380" cy="17589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380" cy="175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801B0" w:rsidR="00533D8D" w:rsidP="00533D8D" w:rsidRDefault="00533D8D" w14:paraId="1CAF6026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801B0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NAME </w:t>
                            </w:r>
                            <w:proofErr w:type="spellStart"/>
                            <w:r w:rsidRPr="00A801B0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Surname</w:t>
                            </w:r>
                            <w:proofErr w:type="spellEnd"/>
                            <w:r w:rsidRPr="00A801B0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/NOM Prénom</w:t>
                            </w:r>
                          </w:p>
                          <w:p w:rsidRPr="00ED6326" w:rsidR="00533D8D" w:rsidP="00533D8D" w:rsidRDefault="00533D8D" w14:paraId="0F085B9D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E6A2005">
              <v:rect id="Rectangle 6" style="position:absolute;margin-left:0;margin-top:11.7pt;width:129.4pt;height:13.8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7" fillcolor="#d8d8d8 [2732]" stroked="f" strokeweight="1pt" w14:anchorId="3635E5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">
                <v:textbox inset="2.5mm,0">
                  <w:txbxContent>
                    <w:p w:rsidRPr="00A801B0" w:rsidR="00533D8D" w:rsidP="00533D8D" w:rsidRDefault="00533D8D" w14:paraId="7A717722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r w:rsidRPr="00A801B0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NAME </w:t>
                      </w:r>
                      <w:proofErr w:type="spellStart"/>
                      <w:r w:rsidRPr="00A801B0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Surname</w:t>
                      </w:r>
                      <w:proofErr w:type="spellEnd"/>
                      <w:r w:rsidRPr="00A801B0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/NOM Prénom</w:t>
                      </w:r>
                    </w:p>
                    <w:p w:rsidRPr="00ED6326" w:rsidR="00533D8D" w:rsidP="00533D8D" w:rsidRDefault="00533D8D" w14:paraId="5DAB6C7B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color w:val="0D0D0D" w:themeColor="text1" w:themeTint="F2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33D8D" w:rsidP="00533D8D" w:rsidRDefault="00533D8D" w14:paraId="4EAF464A" w14:textId="77777777">
      <w:pPr>
        <w:spacing w:after="0" w:line="252" w:lineRule="auto"/>
        <w:rPr>
          <w:lang w:val="en-US"/>
        </w:rPr>
      </w:pPr>
    </w:p>
    <w:tbl>
      <w:tblPr>
        <w:tblpPr w:leftFromText="141" w:rightFromText="141" w:vertAnchor="text" w:horzAnchor="page" w:tblpX="4284" w:tblpY="6"/>
        <w:tblW w:w="6393" w:type="dxa"/>
        <w:shd w:val="clear" w:color="auto" w:fill="E7E6E6" w:themeFill="background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3"/>
      </w:tblGrid>
      <w:tr w:rsidRPr="00CD5115" w:rsidR="003A3824" w:rsidTr="003A3824" w14:paraId="68A4326E" w14:textId="77777777">
        <w:trPr>
          <w:trHeight w:val="285"/>
        </w:trPr>
        <w:tc>
          <w:tcPr>
            <w:tcW w:w="63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entury Gothic" w:hAnsi="Century Gothic"/>
                <w:bCs/>
                <w:color w:val="767171" w:themeColor="background2" w:themeShade="80"/>
                <w:lang w:val="en-US"/>
              </w:rPr>
              <w:id w:val="-133104281"/>
              <w:placeholder>
                <w:docPart w:val="DE6CBCCBDF984FD086923619A0374D71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:rsidRPr="00A04B08" w:rsidR="003A3824" w:rsidP="003A3824" w:rsidRDefault="003A3824" w14:paraId="35285DD3" w14:textId="77777777">
                <w:pPr>
                  <w:spacing w:after="0" w:line="240" w:lineRule="auto"/>
                  <w:rPr>
                    <w:rFonts w:ascii="Century Gothic" w:hAnsi="Century Gothic"/>
                    <w:bCs/>
                    <w:color w:val="767171" w:themeColor="background2" w:themeShade="80"/>
                    <w:lang w:val="en-US"/>
                  </w:rPr>
                </w:pPr>
                <w:r w:rsidRPr="00A04B08">
                  <w:rPr>
                    <w:rStyle w:val="PlaceholderText"/>
                    <w:sz w:val="18"/>
                    <w:szCs w:val="18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:rsidR="00533D8D" w:rsidP="00533D8D" w:rsidRDefault="003A3824" w14:paraId="7E2F8A70" w14:textId="77777777">
      <w:pPr>
        <w:spacing w:after="0" w:line="252" w:lineRule="auto"/>
        <w:rPr>
          <w:lang w:val="en-US"/>
        </w:rPr>
      </w:pPr>
      <w:r w:rsidRPr="0097486C">
        <w:rPr>
          <w:rFonts w:ascii="Century Gothic" w:hAnsi="Century Gothic"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CE153D7" wp14:editId="5B5A3A5E">
                <wp:simplePos x="0" y="0"/>
                <wp:positionH relativeFrom="margin">
                  <wp:posOffset>0</wp:posOffset>
                </wp:positionH>
                <wp:positionV relativeFrom="paragraph">
                  <wp:posOffset>16081</wp:posOffset>
                </wp:positionV>
                <wp:extent cx="1643380" cy="18097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380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801B0" w:rsidR="00533D8D" w:rsidP="00533D8D" w:rsidRDefault="00533D8D" w14:paraId="2F3E5F66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A801B0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Function</w:t>
                            </w:r>
                            <w:proofErr w:type="spellEnd"/>
                            <w:r w:rsidRPr="00A801B0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/Fonction</w:t>
                            </w:r>
                          </w:p>
                          <w:p w:rsidRPr="00ED6326" w:rsidR="00533D8D" w:rsidP="00533D8D" w:rsidRDefault="00533D8D" w14:paraId="06DEA1F6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E9A6A40">
              <v:rect id="Rectangle 7" style="position:absolute;margin-left:0;margin-top:1.25pt;width:129.4pt;height:14.2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8" fillcolor="#d8d8d8 [2732]" stroked="f" strokeweight="1pt" w14:anchorId="2CE153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">
                <v:textbox inset="2.5mm,0">
                  <w:txbxContent>
                    <w:p w:rsidRPr="00A801B0" w:rsidR="00533D8D" w:rsidP="00533D8D" w:rsidRDefault="00533D8D" w14:paraId="5ADA97AF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A801B0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Function</w:t>
                      </w:r>
                      <w:proofErr w:type="spellEnd"/>
                      <w:r w:rsidRPr="00A801B0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/Fonction</w:t>
                      </w:r>
                    </w:p>
                    <w:p w:rsidRPr="00ED6326" w:rsidR="00533D8D" w:rsidP="00533D8D" w:rsidRDefault="00533D8D" w14:paraId="02EB378F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color w:val="0D0D0D" w:themeColor="text1" w:themeTint="F2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41" w:rightFromText="141" w:vertAnchor="text" w:horzAnchor="page" w:tblpX="4291" w:tblpY="108"/>
        <w:tblW w:w="6393" w:type="dxa"/>
        <w:shd w:val="clear" w:color="auto" w:fill="E7E6E6" w:themeFill="background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3"/>
      </w:tblGrid>
      <w:tr w:rsidRPr="00CD5115" w:rsidR="003A3824" w:rsidTr="003A3824" w14:paraId="3916AF1E" w14:textId="77777777">
        <w:trPr>
          <w:trHeight w:val="285"/>
        </w:trPr>
        <w:tc>
          <w:tcPr>
            <w:tcW w:w="63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entury Gothic" w:hAnsi="Century Gothic"/>
                <w:bCs/>
                <w:color w:val="767171" w:themeColor="background2" w:themeShade="80"/>
                <w:lang w:val="en-US"/>
              </w:rPr>
              <w:id w:val="792560132"/>
              <w:placeholder>
                <w:docPart w:val="F0424CFE718E4E6AA49719693BFF2172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:rsidRPr="00A04B08" w:rsidR="003A3824" w:rsidP="003A3824" w:rsidRDefault="003A3824" w14:paraId="25F813A7" w14:textId="77777777">
                <w:pPr>
                  <w:spacing w:after="0" w:line="240" w:lineRule="auto"/>
                  <w:rPr>
                    <w:rFonts w:ascii="Century Gothic" w:hAnsi="Century Gothic"/>
                    <w:bCs/>
                    <w:color w:val="767171" w:themeColor="background2" w:themeShade="80"/>
                    <w:lang w:val="en-US"/>
                  </w:rPr>
                </w:pPr>
                <w:r w:rsidRPr="00A04B08">
                  <w:rPr>
                    <w:rStyle w:val="PlaceholderText"/>
                    <w:sz w:val="18"/>
                    <w:szCs w:val="18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:rsidR="00533D8D" w:rsidP="00533D8D" w:rsidRDefault="003A3824" w14:paraId="3648F1FF" w14:textId="77777777">
      <w:pPr>
        <w:spacing w:after="0" w:line="252" w:lineRule="auto"/>
        <w:rPr>
          <w:lang w:val="en-US"/>
        </w:rPr>
      </w:pPr>
      <w:r w:rsidRPr="0097486C">
        <w:rPr>
          <w:rFonts w:ascii="Century Gothic" w:hAnsi="Century Gothic"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F7E0B21" wp14:editId="117DC8CF">
                <wp:simplePos x="0" y="0"/>
                <wp:positionH relativeFrom="margin">
                  <wp:posOffset>0</wp:posOffset>
                </wp:positionH>
                <wp:positionV relativeFrom="paragraph">
                  <wp:posOffset>71961</wp:posOffset>
                </wp:positionV>
                <wp:extent cx="1643380" cy="18097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380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63986" w:rsidR="00533D8D" w:rsidP="00533D8D" w:rsidRDefault="00533D8D" w14:paraId="1113DC2C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63986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Email/Courriel </w:t>
                            </w:r>
                          </w:p>
                          <w:p w:rsidRPr="00ED6326" w:rsidR="00533D8D" w:rsidP="00533D8D" w:rsidRDefault="00533D8D" w14:paraId="41F23669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B82AB82">
              <v:rect id="Rectangle 8" style="position:absolute;margin-left:0;margin-top:5.65pt;width:129.4pt;height:14.2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9" fillcolor="#d8d8d8 [2732]" stroked="f" strokeweight="1pt" w14:anchorId="2F7E0B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">
                <v:textbox inset="2.5mm,0">
                  <w:txbxContent>
                    <w:p w:rsidRPr="00763986" w:rsidR="00533D8D" w:rsidP="00533D8D" w:rsidRDefault="00533D8D" w14:paraId="18672C14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r w:rsidRPr="00763986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Email/Courriel </w:t>
                      </w:r>
                    </w:p>
                    <w:p w:rsidRPr="00ED6326" w:rsidR="00533D8D" w:rsidP="00533D8D" w:rsidRDefault="00533D8D" w14:paraId="6A05A809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color w:val="0D0D0D" w:themeColor="text1" w:themeTint="F2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41" w:rightFromText="141" w:vertAnchor="text" w:horzAnchor="page" w:tblpX="4288" w:tblpY="191"/>
        <w:tblW w:w="6393" w:type="dxa"/>
        <w:shd w:val="clear" w:color="auto" w:fill="E7E6E6" w:themeFill="background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3"/>
      </w:tblGrid>
      <w:tr w:rsidRPr="00CD5115" w:rsidR="003A3824" w:rsidTr="003A3824" w14:paraId="17246C0E" w14:textId="77777777">
        <w:trPr>
          <w:trHeight w:val="285"/>
        </w:trPr>
        <w:tc>
          <w:tcPr>
            <w:tcW w:w="63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entury Gothic" w:hAnsi="Century Gothic"/>
                <w:bCs/>
                <w:color w:val="767171" w:themeColor="background2" w:themeShade="80"/>
                <w:lang w:val="en-US"/>
              </w:rPr>
              <w:id w:val="1273442120"/>
              <w:placeholder>
                <w:docPart w:val="8B1AD8824F444F76B58270B7652B45DC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:rsidRPr="00A04B08" w:rsidR="003A3824" w:rsidP="003A3824" w:rsidRDefault="003A3824" w14:paraId="041E3D5B" w14:textId="77777777">
                <w:pPr>
                  <w:spacing w:after="0" w:line="240" w:lineRule="auto"/>
                  <w:rPr>
                    <w:rFonts w:ascii="Century Gothic" w:hAnsi="Century Gothic"/>
                    <w:bCs/>
                    <w:color w:val="767171" w:themeColor="background2" w:themeShade="80"/>
                    <w:lang w:val="en-US"/>
                  </w:rPr>
                </w:pPr>
                <w:r w:rsidRPr="00A04B08">
                  <w:rPr>
                    <w:rStyle w:val="PlaceholderText"/>
                    <w:sz w:val="18"/>
                    <w:szCs w:val="18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:rsidR="00533D8D" w:rsidP="00533D8D" w:rsidRDefault="003A3824" w14:paraId="6B521E10" w14:textId="77777777">
      <w:pPr>
        <w:spacing w:after="0" w:line="252" w:lineRule="auto"/>
        <w:rPr>
          <w:lang w:val="en-US"/>
        </w:rPr>
      </w:pPr>
      <w:r w:rsidRPr="0097486C">
        <w:rPr>
          <w:rFonts w:ascii="Century Gothic" w:hAnsi="Century Gothic"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18D5C2E" wp14:editId="47162647">
                <wp:simplePos x="0" y="0"/>
                <wp:positionH relativeFrom="margin">
                  <wp:posOffset>0</wp:posOffset>
                </wp:positionH>
                <wp:positionV relativeFrom="paragraph">
                  <wp:posOffset>120856</wp:posOffset>
                </wp:positionV>
                <wp:extent cx="1643380" cy="17589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380" cy="175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63986" w:rsidR="00533D8D" w:rsidP="00533D8D" w:rsidRDefault="00533D8D" w14:paraId="06B8B07B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763986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Telephone</w:t>
                            </w:r>
                            <w:proofErr w:type="spellEnd"/>
                            <w:r w:rsidRPr="00763986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/Téléphone</w:t>
                            </w:r>
                          </w:p>
                          <w:p w:rsidRPr="00ED6326" w:rsidR="00533D8D" w:rsidP="00533D8D" w:rsidRDefault="00533D8D" w14:paraId="7657190D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E7E7F95">
              <v:rect id="Rectangle 10" style="position:absolute;margin-left:0;margin-top:9.5pt;width:129.4pt;height:13.8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0" fillcolor="#d8d8d8 [2732]" stroked="f" strokeweight="1pt" w14:anchorId="218D5C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">
                <v:textbox inset="2.5mm,0">
                  <w:txbxContent>
                    <w:p w:rsidRPr="00763986" w:rsidR="00533D8D" w:rsidP="00533D8D" w:rsidRDefault="00533D8D" w14:paraId="7BCF8D1F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763986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Telephone</w:t>
                      </w:r>
                      <w:proofErr w:type="spellEnd"/>
                      <w:r w:rsidRPr="00763986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/Téléphone</w:t>
                      </w:r>
                    </w:p>
                    <w:p w:rsidRPr="00ED6326" w:rsidR="00533D8D" w:rsidP="00533D8D" w:rsidRDefault="00533D8D" w14:paraId="5A39BBE3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color w:val="0D0D0D" w:themeColor="text1" w:themeTint="F2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B6289" w:rsidP="00EB6289" w:rsidRDefault="00EB6289" w14:paraId="0668F4AC" w14:textId="77777777">
      <w:pPr>
        <w:rPr>
          <w:lang w:val="en-US"/>
        </w:rPr>
      </w:pPr>
    </w:p>
    <w:p w:rsidR="00533D8D" w:rsidP="00533D8D" w:rsidRDefault="00533D8D" w14:paraId="037F2229" w14:textId="77777777">
      <w:pPr>
        <w:rPr>
          <w:lang w:val="en-US"/>
        </w:rPr>
      </w:pPr>
    </w:p>
    <w:p w:rsidR="000546A6" w:rsidP="00533D8D" w:rsidRDefault="000546A6" w14:paraId="3F4E30CC" w14:textId="77777777">
      <w:pPr>
        <w:rPr>
          <w:lang w:val="en-US"/>
        </w:rPr>
      </w:pPr>
    </w:p>
    <w:p w:rsidR="0095605C" w:rsidP="0095605C" w:rsidRDefault="0095605C" w14:paraId="35B2DAE6" w14:textId="77777777">
      <w:pPr>
        <w:spacing w:after="0" w:line="252" w:lineRule="auto"/>
        <w:rPr>
          <w:lang w:val="en-US"/>
        </w:rPr>
      </w:pPr>
    </w:p>
    <w:p w:rsidR="0095605C" w:rsidP="0095605C" w:rsidRDefault="0095605C" w14:paraId="29848CC3" w14:textId="77777777">
      <w:pPr>
        <w:spacing w:after="0" w:line="252" w:lineRule="auto"/>
        <w:rPr>
          <w:lang w:val="en-US"/>
        </w:rPr>
      </w:pPr>
    </w:p>
    <w:tbl>
      <w:tblPr>
        <w:tblpPr w:leftFromText="141" w:rightFromText="141" w:vertAnchor="text" w:horzAnchor="page" w:tblpX="5401" w:tblpY="956"/>
        <w:tblW w:w="5376" w:type="dxa"/>
        <w:shd w:val="clear" w:color="auto" w:fill="E7E6E6" w:themeFill="background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76"/>
      </w:tblGrid>
      <w:tr w:rsidRPr="00CD5115" w:rsidR="0095605C" w:rsidTr="00A856EB" w14:paraId="1D9DFC83" w14:textId="77777777">
        <w:trPr>
          <w:trHeight w:val="977"/>
        </w:trPr>
        <w:tc>
          <w:tcPr>
            <w:tcW w:w="5376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entury Gothic" w:hAnsi="Century Gothic"/>
                <w:b/>
                <w:bCs/>
                <w:color w:val="767171" w:themeColor="background2" w:themeShade="80"/>
                <w:sz w:val="28"/>
                <w:lang w:val="en-US"/>
              </w:rPr>
              <w:id w:val="144789358"/>
              <w:placeholder>
                <w:docPart w:val="26196BE36565423489C68759BB0F625B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:rsidRPr="00A801B0" w:rsidR="0095605C" w:rsidP="00A856EB" w:rsidRDefault="0095605C" w14:paraId="5D18DB32" w14:textId="77777777">
                <w:pPr>
                  <w:spacing w:after="0" w:line="240" w:lineRule="auto"/>
                  <w:rPr>
                    <w:rFonts w:ascii="Century Gothic" w:hAnsi="Century Gothic"/>
                    <w:b/>
                    <w:bCs/>
                    <w:color w:val="767171" w:themeColor="background2" w:themeShade="80"/>
                    <w:sz w:val="28"/>
                    <w:lang w:val="en-US"/>
                  </w:rPr>
                </w:pPr>
                <w:r w:rsidRPr="00763986">
                  <w:rPr>
                    <w:rStyle w:val="PlaceholderText"/>
                    <w:color w:val="171717" w:themeColor="background2" w:themeShade="1A"/>
                    <w:sz w:val="24"/>
                    <w:szCs w:val="24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:rsidR="0095605C" w:rsidP="0095605C" w:rsidRDefault="0095605C" w14:paraId="50ECDDEB" w14:textId="77777777">
      <w:pPr>
        <w:spacing w:after="0" w:line="252" w:lineRule="auto"/>
        <w:rPr>
          <w:lang w:val="en-US"/>
        </w:rPr>
      </w:pPr>
    </w:p>
    <w:p w:rsidR="00A856EB" w:rsidP="0095605C" w:rsidRDefault="00A856EB" w14:paraId="2A0A6048" w14:textId="77777777">
      <w:pPr>
        <w:spacing w:after="0" w:line="252" w:lineRule="auto"/>
        <w:rPr>
          <w:lang w:val="en-US"/>
        </w:rPr>
      </w:pPr>
    </w:p>
    <w:p w:rsidR="0095605C" w:rsidP="0095605C" w:rsidRDefault="00912035" w14:paraId="6B1C70D0" w14:textId="77777777" w14:noSpellErr="1">
      <w:pPr>
        <w:spacing w:after="0" w:line="252" w:lineRule="auto"/>
        <w:rPr>
          <w:lang w:val="en-US"/>
        </w:rPr>
      </w:pPr>
      <w:r>
        <w:rPr>
          <w:noProof/>
          <w:lang w:val="en-US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79" behindDoc="0" locked="0" layoutInCell="1" allowOverlap="1" wp14:anchorId="038AB5A9" wp14:editId="7B67BE20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136047</wp:posOffset>
                </wp:positionH>
                <wp:positionV xmlns:wp="http://schemas.openxmlformats.org/drawingml/2006/wordprocessingDrawing" relativeFrom="paragraph">
                  <wp:posOffset>145926</wp:posOffset>
                </wp:positionV>
                <wp:extent cx="6020435" cy="4939030"/>
                <wp:effectExtent l="38100" t="38100" r="37465" b="33020"/>
                <wp:wrapNone xmlns:wp="http://schemas.openxmlformats.org/drawingml/2006/wordprocessingDrawing"/>
                <wp:docPr xmlns:wp="http://schemas.openxmlformats.org/drawingml/2006/wordprocessingDrawing" id="14" name="Rectangle: Rounded Corners 14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20435" cy="4939030"/>
                        </a:xfrm>
                        <a:prstGeom prst="roundRect">
                          <a:avLst>
                            <a:gd name="adj" fmla="val 3904"/>
                          </a:avLst>
                        </a:prstGeom>
                        <a:noFill/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/>
        </mc:AlternateContent>
      </w:r>
    </w:p>
    <w:p w:rsidR="0095605C" w:rsidP="0095605C" w:rsidRDefault="0095605C" w14:paraId="3D20C06B" w14:textId="77777777">
      <w:pPr>
        <w:spacing w:after="0" w:line="252" w:lineRule="auto"/>
        <w:rPr>
          <w:lang w:val="en-US"/>
        </w:rPr>
      </w:pPr>
      <w:r w:rsidRPr="0097486C">
        <w:rPr>
          <w:rFonts w:ascii="Century Gothic" w:hAnsi="Century Gothic"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4179306" wp14:editId="47704A16">
                <wp:simplePos x="0" y="0"/>
                <wp:positionH relativeFrom="margin">
                  <wp:align>left</wp:align>
                </wp:positionH>
                <wp:positionV relativeFrom="paragraph">
                  <wp:posOffset>86398</wp:posOffset>
                </wp:positionV>
                <wp:extent cx="2353586" cy="604299"/>
                <wp:effectExtent l="0" t="0" r="8890" b="571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586" cy="604299"/>
                        </a:xfrm>
                        <a:prstGeom prst="rect">
                          <a:avLst/>
                        </a:prstGeom>
                        <a:solidFill>
                          <a:srgbClr val="30837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C491B" w:rsidR="0095605C" w:rsidP="0095605C" w:rsidRDefault="0095605C" w14:paraId="2ECD2034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lang w:val="fr-BE"/>
                              </w:rPr>
                            </w:pPr>
                            <w:r w:rsidRPr="00DC491B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lang w:val="fr-BE"/>
                              </w:rPr>
                              <w:t>INVOICE CONTACT</w:t>
                            </w:r>
                            <w:r w:rsidR="00770521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lang w:val="fr-BE"/>
                              </w:rPr>
                              <w:br/>
                            </w:r>
                            <w:proofErr w:type="spellStart"/>
                            <w:r w:rsidRPr="00DC491B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lang w:val="fr-BE"/>
                              </w:rPr>
                              <w:t>CONTACT</w:t>
                            </w:r>
                            <w:proofErr w:type="spellEnd"/>
                            <w:r w:rsidRPr="00DC491B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lang w:val="fr-BE"/>
                              </w:rPr>
                              <w:t xml:space="preserve"> FACTURATION</w:t>
                            </w:r>
                          </w:p>
                          <w:p w:rsidRPr="0095605C" w:rsidR="0095605C" w:rsidP="0095605C" w:rsidRDefault="0095605C" w14:paraId="0E592470" w14:textId="7777777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8ACC03C">
              <v:rect id="Rectangle 46" style="position:absolute;margin-left:0;margin-top:6.8pt;width:185.3pt;height:47.6pt;z-index:25165825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41" fillcolor="#308375" stroked="f" strokeweight="1pt" w14:anchorId="74179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">
                <v:textbox inset="2.5mm,3mm">
                  <w:txbxContent>
                    <w:p w:rsidRPr="00DC491B" w:rsidR="0095605C" w:rsidP="0095605C" w:rsidRDefault="0095605C" w14:paraId="301E8EA9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lang w:val="fr-BE"/>
                        </w:rPr>
                      </w:pPr>
                      <w:r w:rsidRPr="00DC491B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lang w:val="fr-BE"/>
                        </w:rPr>
                        <w:t>INVOICE CONTACT</w:t>
                      </w:r>
                      <w:r w:rsidR="00770521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lang w:val="fr-BE"/>
                        </w:rPr>
                        <w:br/>
                      </w:r>
                      <w:proofErr w:type="spellStart"/>
                      <w:r w:rsidRPr="00DC491B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lang w:val="fr-BE"/>
                        </w:rPr>
                        <w:t>CONTACT</w:t>
                      </w:r>
                      <w:proofErr w:type="spellEnd"/>
                      <w:r w:rsidRPr="00DC491B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lang w:val="fr-BE"/>
                        </w:rPr>
                        <w:t xml:space="preserve"> FACTURATION</w:t>
                      </w:r>
                    </w:p>
                    <w:p w:rsidRPr="0095605C" w:rsidR="0095605C" w:rsidP="0095605C" w:rsidRDefault="0095605C" w14:paraId="41C8F396" w14:textId="77777777">
                      <w:pPr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5605C" w:rsidP="0095605C" w:rsidRDefault="0095605C" w14:paraId="0CD7A359" w14:textId="77777777">
      <w:pPr>
        <w:spacing w:after="0" w:line="252" w:lineRule="auto"/>
        <w:rPr>
          <w:lang w:val="en-US"/>
        </w:rPr>
      </w:pPr>
    </w:p>
    <w:p w:rsidR="0095605C" w:rsidP="0095605C" w:rsidRDefault="0095605C" w14:paraId="47A24BD2" w14:textId="77777777">
      <w:pPr>
        <w:spacing w:after="0" w:line="252" w:lineRule="auto"/>
        <w:rPr>
          <w:lang w:val="en-US"/>
        </w:rPr>
      </w:pPr>
      <w:r w:rsidRPr="002E513A">
        <w:rPr>
          <w:rFonts w:ascii="Century Gothic" w:hAnsi="Century Gothic"/>
          <w:sz w:val="18"/>
          <w:szCs w:val="18"/>
          <w:lang w:val="en-US"/>
        </w:rPr>
        <w:t xml:space="preserve"> </w:t>
      </w:r>
    </w:p>
    <w:p w:rsidR="0095605C" w:rsidP="0095605C" w:rsidRDefault="0095605C" w14:paraId="3843A3DC" w14:textId="77777777">
      <w:pPr>
        <w:spacing w:after="0" w:line="252" w:lineRule="auto"/>
        <w:rPr>
          <w:lang w:val="en-US"/>
        </w:rPr>
      </w:pPr>
    </w:p>
    <w:tbl>
      <w:tblPr>
        <w:tblpPr w:leftFromText="141" w:rightFromText="141" w:vertAnchor="text" w:horzAnchor="page" w:tblpX="4463" w:tblpY="24"/>
        <w:tblOverlap w:val="never"/>
        <w:tblW w:w="6226" w:type="dxa"/>
        <w:shd w:val="clear" w:color="auto" w:fill="E7E6E6" w:themeFill="background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6"/>
      </w:tblGrid>
      <w:tr w:rsidRPr="00CD5115" w:rsidR="0095605C" w:rsidTr="0095605C" w14:paraId="02694574" w14:textId="77777777">
        <w:trPr>
          <w:trHeight w:val="465"/>
        </w:trPr>
        <w:tc>
          <w:tcPr>
            <w:tcW w:w="62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entury Gothic" w:hAnsi="Century Gothic"/>
                <w:bCs/>
                <w:color w:val="767171" w:themeColor="background2" w:themeShade="80"/>
                <w:sz w:val="18"/>
                <w:szCs w:val="18"/>
                <w:lang w:val="en-US"/>
              </w:rPr>
              <w:id w:val="68009067"/>
              <w:placeholder>
                <w:docPart w:val="4B331668DBBD417ABA87B943DFB1FF04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:rsidRPr="00B3663A" w:rsidR="0095605C" w:rsidP="0095605C" w:rsidRDefault="0095605C" w14:paraId="15F21055" w14:textId="77777777">
                <w:pPr>
                  <w:spacing w:after="0" w:line="240" w:lineRule="auto"/>
                  <w:rPr>
                    <w:rFonts w:ascii="Century Gothic" w:hAnsi="Century Gothic"/>
                    <w:bCs/>
                    <w:color w:val="767171" w:themeColor="background2" w:themeShade="80"/>
                    <w:sz w:val="18"/>
                    <w:szCs w:val="18"/>
                    <w:lang w:val="en-US"/>
                  </w:rPr>
                </w:pPr>
                <w:r w:rsidRPr="00B3663A">
                  <w:rPr>
                    <w:rStyle w:val="PlaceholderText"/>
                    <w:sz w:val="18"/>
                    <w:szCs w:val="18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:rsidR="0095605C" w:rsidP="0095605C" w:rsidRDefault="0095605C" w14:paraId="1B9A2BF0" w14:textId="77777777">
      <w:pPr>
        <w:spacing w:after="0" w:line="252" w:lineRule="auto"/>
        <w:rPr>
          <w:lang w:val="en-US"/>
        </w:rPr>
      </w:pPr>
      <w:r w:rsidRPr="002E513A">
        <w:rPr>
          <w:rFonts w:ascii="Century Gothic" w:hAnsi="Century Gothic"/>
          <w:noProof/>
          <w:sz w:val="18"/>
          <w:szCs w:val="18"/>
          <w:lang w:val="en-US"/>
        </w:rPr>
        <w:t xml:space="preserve"> </w:t>
      </w:r>
      <w:r w:rsidRPr="0097486C">
        <w:rPr>
          <w:rFonts w:ascii="Century Gothic" w:hAnsi="Century Gothic"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4C1EF7C" wp14:editId="0F0D35AD">
                <wp:simplePos x="0" y="0"/>
                <wp:positionH relativeFrom="margin">
                  <wp:align>left</wp:align>
                </wp:positionH>
                <wp:positionV relativeFrom="paragraph">
                  <wp:posOffset>14403</wp:posOffset>
                </wp:positionV>
                <wp:extent cx="1758344" cy="304800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344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95605C" w:rsidR="0095605C" w:rsidP="0095605C" w:rsidRDefault="0095605C" w14:paraId="78322360" w14:textId="77777777">
                            <w:pPr>
                              <w:spacing w:after="0" w:line="240" w:lineRule="auto"/>
                              <w:rPr>
                                <w:rStyle w:val="PlaceholderText"/>
                                <w:rFonts w:ascii="Century Gothic" w:hAnsi="Century Gothic"/>
                                <w:color w:val="0D0D0D" w:themeColor="text1" w:themeTint="F2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95605C">
                              <w:rPr>
                                <w:rFonts w:ascii="Century Gothic" w:hAnsi="Century Gothic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ADRESSE* / ADDRESS</w:t>
                            </w:r>
                            <w:r w:rsidRPr="0095605C">
                              <w:rPr>
                                <w:rFonts w:ascii="Century Gothic" w:hAnsi="Century Gothic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PlaceholderText"/>
                                  <w:rFonts w:ascii="Century Gothic" w:hAnsi="Century Gothic"/>
                                  <w:color w:val="0D0D0D" w:themeColor="text1" w:themeTint="F2"/>
                                  <w:sz w:val="12"/>
                                  <w:szCs w:val="12"/>
                                </w:rPr>
                                <w:id w:val="2005703613"/>
                                <w:placeholder>
                                  <w:docPart w:val="067925B6DE294211BDC245A7FAE903D1"/>
                                </w:placeholder>
                              </w:sdtPr>
                              <w:sdtContent>
                                <w:r w:rsidRPr="009C13E4">
                                  <w:rPr>
                                    <w:rStyle w:val="PlaceholderText"/>
                                    <w:rFonts w:ascii="Century Gothic" w:hAnsi="Century Gothic"/>
                                    <w:color w:val="0D0D0D" w:themeColor="text1" w:themeTint="F2"/>
                                    <w:sz w:val="14"/>
                                    <w:szCs w:val="14"/>
                                    <w:lang w:val="en-US"/>
                                  </w:rPr>
                                  <w:t>Full Address/</w:t>
                                </w:r>
                                <w:proofErr w:type="spellStart"/>
                                <w:r w:rsidRPr="009C13E4">
                                  <w:rPr>
                                    <w:rStyle w:val="PlaceholderText"/>
                                    <w:rFonts w:ascii="Century Gothic" w:hAnsi="Century Gothic"/>
                                    <w:color w:val="0D0D0D" w:themeColor="text1" w:themeTint="F2"/>
                                    <w:sz w:val="14"/>
                                    <w:szCs w:val="14"/>
                                    <w:lang w:val="en-US"/>
                                  </w:rPr>
                                  <w:t>adresse</w:t>
                                </w:r>
                                <w:proofErr w:type="spellEnd"/>
                                <w:r w:rsidRPr="009C13E4">
                                  <w:rPr>
                                    <w:rStyle w:val="PlaceholderText"/>
                                    <w:rFonts w:ascii="Century Gothic" w:hAnsi="Century Gothic"/>
                                    <w:color w:val="0D0D0D" w:themeColor="text1" w:themeTint="F2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complete</w:t>
                                </w:r>
                              </w:sdtContent>
                            </w:sdt>
                          </w:p>
                          <w:p w:rsidRPr="0095605C" w:rsidR="0095605C" w:rsidP="0095605C" w:rsidRDefault="0095605C" w14:paraId="36841F53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DC5B580">
              <v:rect id="Rectangle 48" style="position:absolute;margin-left:0;margin-top:1.15pt;width:138.45pt;height:24pt;z-index:25165825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42" fillcolor="#d8d8d8 [2732]" stroked="f" strokeweight="1pt" w14:anchorId="34C1EF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">
                <v:textbox inset="2.5mm,0">
                  <w:txbxContent>
                    <w:p w:rsidRPr="0095605C" w:rsidR="0095605C" w:rsidP="0095605C" w:rsidRDefault="0095605C" w14:paraId="537E99C4" w14:textId="77777777">
                      <w:pPr>
                        <w:spacing w:after="0" w:line="240" w:lineRule="auto"/>
                        <w:rPr>
                          <w:rStyle w:val="PlaceholderText"/>
                          <w:rFonts w:ascii="Century Gothic" w:hAnsi="Century Gothic"/>
                          <w:color w:val="0D0D0D" w:themeColor="text1" w:themeTint="F2"/>
                          <w:sz w:val="12"/>
                          <w:szCs w:val="12"/>
                          <w:lang w:val="en-US"/>
                        </w:rPr>
                      </w:pPr>
                      <w:r w:rsidRPr="0095605C">
                        <w:rPr>
                          <w:rFonts w:ascii="Century Gothic" w:hAnsi="Century Gothic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ADRESSE* / ADDRESS</w:t>
                      </w:r>
                      <w:r w:rsidRPr="0095605C">
                        <w:rPr>
                          <w:rFonts w:ascii="Century Gothic" w:hAnsi="Century Gothic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br/>
                      </w:r>
                      <w:sdt>
                        <w:sdtPr>
                          <w:id w:val="339862178"/>
                          <w:rPr>
                            <w:rStyle w:val="PlaceholderText"/>
                            <w:rFonts w:ascii="Century Gothic" w:hAnsi="Century Gothic"/>
                            <w:color w:val="0D0D0D" w:themeColor="text1" w:themeTint="F2"/>
                            <w:sz w:val="12"/>
                            <w:szCs w:val="12"/>
                          </w:rPr>
                          <w:id w:val="2005703613"/>
                          <w:placeholder>
                            <w:docPart w:val="067925B6DE294211BDC245A7FAE903D1"/>
                          </w:placeholder>
                        </w:sdtPr>
                        <w:sdtContent>
                          <w:r w:rsidRPr="009C13E4">
                            <w:rPr>
                              <w:rStyle w:val="PlaceholderText"/>
                              <w:rFonts w:ascii="Century Gothic" w:hAnsi="Century Gothic"/>
                              <w:color w:val="0D0D0D" w:themeColor="text1" w:themeTint="F2"/>
                              <w:sz w:val="14"/>
                              <w:szCs w:val="14"/>
                              <w:lang w:val="en-US"/>
                            </w:rPr>
                            <w:t>Full Address/</w:t>
                          </w:r>
                          <w:proofErr w:type="spellStart"/>
                          <w:r w:rsidRPr="009C13E4">
                            <w:rPr>
                              <w:rStyle w:val="PlaceholderText"/>
                              <w:rFonts w:ascii="Century Gothic" w:hAnsi="Century Gothic"/>
                              <w:color w:val="0D0D0D" w:themeColor="text1" w:themeTint="F2"/>
                              <w:sz w:val="14"/>
                              <w:szCs w:val="14"/>
                              <w:lang w:val="en-US"/>
                            </w:rPr>
                            <w:t>adresse</w:t>
                          </w:r>
                          <w:proofErr w:type="spellEnd"/>
                          <w:r w:rsidRPr="009C13E4">
                            <w:rPr>
                              <w:rStyle w:val="PlaceholderText"/>
                              <w:rFonts w:ascii="Century Gothic" w:hAnsi="Century Gothic"/>
                              <w:color w:val="0D0D0D" w:themeColor="text1" w:themeTint="F2"/>
                              <w:sz w:val="14"/>
                              <w:szCs w:val="14"/>
                              <w:lang w:val="en-US"/>
                            </w:rPr>
                            <w:t xml:space="preserve"> complete</w:t>
                          </w:r>
                        </w:sdtContent>
                      </w:sdt>
                    </w:p>
                    <w:p w:rsidRPr="0095605C" w:rsidR="0095605C" w:rsidP="0095605C" w:rsidRDefault="0095605C" w14:paraId="72A3D3EC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color w:val="0D0D0D" w:themeColor="text1" w:themeTint="F2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5605C" w:rsidP="0095605C" w:rsidRDefault="0095605C" w14:paraId="05B279F7" w14:textId="77777777">
      <w:pPr>
        <w:spacing w:after="0" w:line="252" w:lineRule="auto"/>
        <w:rPr>
          <w:lang w:val="en-US"/>
        </w:rPr>
      </w:pPr>
    </w:p>
    <w:tbl>
      <w:tblPr>
        <w:tblpPr w:leftFromText="141" w:rightFromText="141" w:vertAnchor="text" w:horzAnchor="page" w:tblpX="4471" w:tblpY="17"/>
        <w:tblOverlap w:val="never"/>
        <w:tblW w:w="6242" w:type="dxa"/>
        <w:shd w:val="clear" w:color="auto" w:fill="E7E6E6" w:themeFill="background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2"/>
      </w:tblGrid>
      <w:tr w:rsidRPr="00CD5115" w:rsidR="0095605C" w:rsidTr="0095605C" w14:paraId="5EC1B613" w14:textId="77777777">
        <w:trPr>
          <w:trHeight w:val="280"/>
        </w:trPr>
        <w:tc>
          <w:tcPr>
            <w:tcW w:w="6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entury Gothic" w:hAnsi="Century Gothic"/>
                <w:bCs/>
                <w:color w:val="767171" w:themeColor="background2" w:themeShade="80"/>
                <w:sz w:val="18"/>
                <w:szCs w:val="18"/>
                <w:lang w:val="en-US"/>
              </w:rPr>
              <w:id w:val="1479349478"/>
              <w:placeholder>
                <w:docPart w:val="0FF94379F1E1435CA1473ED0E18C13E4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:rsidRPr="00B3663A" w:rsidR="0095605C" w:rsidP="0095605C" w:rsidRDefault="0095605C" w14:paraId="2AFD9ECC" w14:textId="77777777">
                <w:pPr>
                  <w:spacing w:after="0" w:line="240" w:lineRule="auto"/>
                  <w:rPr>
                    <w:rFonts w:ascii="Century Gothic" w:hAnsi="Century Gothic"/>
                    <w:bCs/>
                    <w:color w:val="767171" w:themeColor="background2" w:themeShade="80"/>
                    <w:sz w:val="18"/>
                    <w:szCs w:val="18"/>
                    <w:lang w:val="en-US"/>
                  </w:rPr>
                </w:pPr>
                <w:r w:rsidRPr="00B3663A">
                  <w:rPr>
                    <w:rStyle w:val="PlaceholderText"/>
                    <w:sz w:val="18"/>
                    <w:szCs w:val="18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:rsidR="0095605C" w:rsidP="0095605C" w:rsidRDefault="0095605C" w14:paraId="4872D90F" w14:textId="77777777">
      <w:pPr>
        <w:spacing w:after="0" w:line="252" w:lineRule="auto"/>
        <w:rPr>
          <w:lang w:val="en-US"/>
        </w:rPr>
      </w:pPr>
      <w:r w:rsidRPr="002E513A">
        <w:rPr>
          <w:rFonts w:ascii="Century Gothic" w:hAnsi="Century Gothic"/>
          <w:noProof/>
          <w:sz w:val="18"/>
          <w:szCs w:val="18"/>
          <w:lang w:val="en-US"/>
        </w:rPr>
        <w:t xml:space="preserve"> </w:t>
      </w:r>
      <w:r w:rsidRPr="0097486C">
        <w:rPr>
          <w:rFonts w:ascii="Century Gothic" w:hAnsi="Century Gothic"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8D0E838" wp14:editId="516972ED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770659" cy="185737"/>
                <wp:effectExtent l="0" t="0" r="1270" b="508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659" cy="1857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6F5B7B" w:rsidR="0095605C" w:rsidP="0095605C" w:rsidRDefault="0095605C" w14:paraId="563085D1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ED6326">
                              <w:rPr>
                                <w:rFonts w:ascii="Century Gothic" w:hAnsi="Century Gothic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TEL/ TÉL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46445F5">
              <v:rect id="Rectangle 49" style="position:absolute;margin-left:0;margin-top:.35pt;width:139.4pt;height:14.6pt;z-index:25165825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43" fillcolor="#d8d8d8 [2732]" stroked="f" strokeweight="1pt" w14:anchorId="08D0E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">
                <v:textbox inset="2.5mm,0">
                  <w:txbxContent>
                    <w:p w:rsidRPr="006F5B7B" w:rsidR="0095605C" w:rsidP="0095605C" w:rsidRDefault="0095605C" w14:paraId="6067384B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color w:val="0D0D0D" w:themeColor="text1" w:themeTint="F2"/>
                          <w:sz w:val="18"/>
                          <w:szCs w:val="18"/>
                          <w:lang w:val="fr-BE"/>
                        </w:rPr>
                      </w:pPr>
                      <w:r w:rsidRPr="00ED6326">
                        <w:rPr>
                          <w:rFonts w:ascii="Century Gothic" w:hAnsi="Century Gothic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TEL/ TÉL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41" w:rightFromText="141" w:vertAnchor="text" w:horzAnchor="page" w:tblpX="4482" w:tblpY="110"/>
        <w:tblOverlap w:val="never"/>
        <w:tblW w:w="6242" w:type="dxa"/>
        <w:shd w:val="clear" w:color="auto" w:fill="E7E6E6" w:themeFill="background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2"/>
      </w:tblGrid>
      <w:tr w:rsidRPr="00CD5115" w:rsidR="0095605C" w:rsidTr="0095605C" w14:paraId="446DBF85" w14:textId="77777777">
        <w:trPr>
          <w:trHeight w:val="280"/>
        </w:trPr>
        <w:tc>
          <w:tcPr>
            <w:tcW w:w="6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entury Gothic" w:hAnsi="Century Gothic"/>
                <w:bCs/>
                <w:color w:val="767171" w:themeColor="background2" w:themeShade="80"/>
                <w:sz w:val="18"/>
                <w:szCs w:val="18"/>
                <w:lang w:val="en-US"/>
              </w:rPr>
              <w:id w:val="-897908996"/>
              <w:placeholder>
                <w:docPart w:val="BFE022EAB098495EB08CA9EE6A38E9F4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:rsidRPr="00B3663A" w:rsidR="0095605C" w:rsidP="0095605C" w:rsidRDefault="0095605C" w14:paraId="1E8A8DC7" w14:textId="77777777">
                <w:pPr>
                  <w:spacing w:after="0" w:line="240" w:lineRule="auto"/>
                  <w:rPr>
                    <w:rFonts w:ascii="Century Gothic" w:hAnsi="Century Gothic"/>
                    <w:bCs/>
                    <w:color w:val="767171" w:themeColor="background2" w:themeShade="80"/>
                    <w:sz w:val="18"/>
                    <w:szCs w:val="18"/>
                    <w:lang w:val="en-US"/>
                  </w:rPr>
                </w:pPr>
                <w:r w:rsidRPr="00B3663A">
                  <w:rPr>
                    <w:rStyle w:val="PlaceholderText"/>
                    <w:sz w:val="18"/>
                    <w:szCs w:val="18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:rsidR="0095605C" w:rsidP="0095605C" w:rsidRDefault="0095605C" w14:paraId="41591BF2" w14:textId="77777777">
      <w:pPr>
        <w:spacing w:after="0" w:line="252" w:lineRule="auto"/>
        <w:rPr>
          <w:lang w:val="en-US"/>
        </w:rPr>
      </w:pPr>
      <w:r w:rsidRPr="002E513A">
        <w:rPr>
          <w:rFonts w:ascii="Century Gothic" w:hAnsi="Century Gothic"/>
          <w:noProof/>
          <w:sz w:val="18"/>
          <w:szCs w:val="18"/>
          <w:lang w:val="en-US"/>
        </w:rPr>
        <w:t xml:space="preserve"> </w:t>
      </w:r>
      <w:r w:rsidRPr="0097486C">
        <w:rPr>
          <w:rFonts w:ascii="Century Gothic" w:hAnsi="Century Gothic"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56ACBFB" wp14:editId="7D204CDF">
                <wp:simplePos x="0" y="0"/>
                <wp:positionH relativeFrom="margin">
                  <wp:align>left</wp:align>
                </wp:positionH>
                <wp:positionV relativeFrom="paragraph">
                  <wp:posOffset>58738</wp:posOffset>
                </wp:positionV>
                <wp:extent cx="1770659" cy="185737"/>
                <wp:effectExtent l="0" t="0" r="1270" b="508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659" cy="1857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ED6326" w:rsidR="0095605C" w:rsidP="0095605C" w:rsidRDefault="0095605C" w14:paraId="1B16BA39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ED6326">
                              <w:rPr>
                                <w:rFonts w:ascii="Century Gothic" w:hAnsi="Century Gothic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EMAIL/COURRIEL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78AD97F">
              <v:rect id="Rectangle 50" style="position:absolute;margin-left:0;margin-top:4.65pt;width:139.4pt;height:14.6pt;z-index:2516582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44" fillcolor="#d8d8d8 [2732]" stroked="f" strokeweight="1pt" w14:anchorId="556ACB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">
                <v:textbox inset="2.5mm,0">
                  <w:txbxContent>
                    <w:p w:rsidRPr="00ED6326" w:rsidR="0095605C" w:rsidP="0095605C" w:rsidRDefault="0095605C" w14:paraId="547619E9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color w:val="0D0D0D" w:themeColor="text1" w:themeTint="F2"/>
                          <w:sz w:val="18"/>
                          <w:szCs w:val="18"/>
                          <w:lang w:val="fr-BE"/>
                        </w:rPr>
                      </w:pPr>
                      <w:r w:rsidRPr="00ED6326">
                        <w:rPr>
                          <w:rFonts w:ascii="Century Gothic" w:hAnsi="Century Gothic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EMAIL/COURRIEL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5605C" w:rsidP="0095605C" w:rsidRDefault="0095605C" w14:paraId="51F2DA73" w14:textId="77777777">
      <w:pPr>
        <w:spacing w:after="0" w:line="252" w:lineRule="auto"/>
        <w:rPr>
          <w:lang w:val="en-US"/>
        </w:rPr>
      </w:pPr>
      <w:r w:rsidRPr="0097486C">
        <w:rPr>
          <w:rFonts w:ascii="Century Gothic" w:hAnsi="Century Gothic"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B320E68" wp14:editId="2A5F8E50">
                <wp:simplePos x="0" y="0"/>
                <wp:positionH relativeFrom="margin">
                  <wp:posOffset>0</wp:posOffset>
                </wp:positionH>
                <wp:positionV relativeFrom="paragraph">
                  <wp:posOffset>113348</wp:posOffset>
                </wp:positionV>
                <wp:extent cx="5786120" cy="244475"/>
                <wp:effectExtent l="0" t="0" r="5080" b="31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120" cy="244475"/>
                        </a:xfrm>
                        <a:prstGeom prst="rect">
                          <a:avLst/>
                        </a:prstGeom>
                        <a:solidFill>
                          <a:srgbClr val="30837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E845A6" w:rsidR="0095605C" w:rsidP="0095605C" w:rsidRDefault="0095605C" w14:paraId="6F94ECCE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E845A6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  <w:lang w:val="fr-BE"/>
                              </w:rPr>
                              <w:t>Contact Person/ Contact*</w:t>
                            </w:r>
                          </w:p>
                          <w:p w:rsidRPr="00E845A6" w:rsidR="0095605C" w:rsidP="0095605C" w:rsidRDefault="0095605C" w14:paraId="3F4D7DBE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6425EB2">
              <v:rect id="Rectangle 51" style="position:absolute;margin-left:0;margin-top:8.95pt;width:455.6pt;height:19.25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5" fillcolor="#308375" stroked="f" strokeweight="1pt" w14:anchorId="5B320E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">
                <v:textbox inset="2.5mm,1mm">
                  <w:txbxContent>
                    <w:p w:rsidRPr="00E845A6" w:rsidR="0095605C" w:rsidP="0095605C" w:rsidRDefault="0095605C" w14:paraId="4CF1DBDA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  <w:lang w:val="fr-BE"/>
                        </w:rPr>
                      </w:pPr>
                      <w:r w:rsidRPr="00E845A6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  <w:lang w:val="fr-BE"/>
                        </w:rPr>
                        <w:t>Contact Person/ Contact*</w:t>
                      </w:r>
                    </w:p>
                    <w:p w:rsidRPr="00E845A6" w:rsidR="0095605C" w:rsidP="0095605C" w:rsidRDefault="0095605C" w14:paraId="0D0B940D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color w:val="0D0D0D" w:themeColor="text1" w:themeTint="F2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5605C" w:rsidP="0095605C" w:rsidRDefault="0095605C" w14:paraId="1ADDB2E0" w14:textId="77777777">
      <w:pPr>
        <w:spacing w:after="0" w:line="252" w:lineRule="auto"/>
        <w:rPr>
          <w:lang w:val="en-US"/>
        </w:rPr>
      </w:pPr>
    </w:p>
    <w:tbl>
      <w:tblPr>
        <w:tblpPr w:leftFromText="141" w:rightFromText="141" w:vertAnchor="text" w:horzAnchor="page" w:tblpX="4487" w:tblpY="64"/>
        <w:tblOverlap w:val="never"/>
        <w:tblW w:w="6242" w:type="dxa"/>
        <w:shd w:val="clear" w:color="auto" w:fill="E7E6E6" w:themeFill="background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2"/>
      </w:tblGrid>
      <w:tr w:rsidRPr="00CD5115" w:rsidR="0095605C" w:rsidTr="0095605C" w14:paraId="6B809383" w14:textId="77777777">
        <w:trPr>
          <w:trHeight w:val="280"/>
        </w:trPr>
        <w:tc>
          <w:tcPr>
            <w:tcW w:w="6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entury Gothic" w:hAnsi="Century Gothic"/>
                <w:bCs/>
                <w:color w:val="767171" w:themeColor="background2" w:themeShade="80"/>
                <w:sz w:val="18"/>
                <w:szCs w:val="18"/>
                <w:lang w:val="en-US"/>
              </w:rPr>
              <w:id w:val="1920605162"/>
              <w:placeholder>
                <w:docPart w:val="C82143BBD83145A296971BD69C415769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:rsidRPr="00B3663A" w:rsidR="0095605C" w:rsidP="0095605C" w:rsidRDefault="0095605C" w14:paraId="4623EE7A" w14:textId="77777777">
                <w:pPr>
                  <w:spacing w:after="0" w:line="240" w:lineRule="auto"/>
                  <w:rPr>
                    <w:rFonts w:ascii="Century Gothic" w:hAnsi="Century Gothic"/>
                    <w:bCs/>
                    <w:color w:val="767171" w:themeColor="background2" w:themeShade="80"/>
                    <w:sz w:val="18"/>
                    <w:szCs w:val="18"/>
                    <w:lang w:val="en-US"/>
                  </w:rPr>
                </w:pPr>
                <w:r w:rsidRPr="00B3663A">
                  <w:rPr>
                    <w:rStyle w:val="PlaceholderText"/>
                    <w:sz w:val="18"/>
                    <w:szCs w:val="18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:rsidR="0095605C" w:rsidP="0095605C" w:rsidRDefault="0095605C" w14:paraId="3EA7F696" w14:textId="77777777">
      <w:pPr>
        <w:spacing w:after="0" w:line="252" w:lineRule="auto"/>
        <w:rPr>
          <w:lang w:val="en-US"/>
        </w:rPr>
      </w:pPr>
      <w:r w:rsidRPr="002E513A">
        <w:rPr>
          <w:rFonts w:ascii="Century Gothic" w:hAnsi="Century Gothic"/>
          <w:noProof/>
          <w:sz w:val="18"/>
          <w:szCs w:val="18"/>
          <w:lang w:val="en-US"/>
        </w:rPr>
        <w:t xml:space="preserve"> </w:t>
      </w:r>
      <w:r w:rsidRPr="0097486C">
        <w:rPr>
          <w:rFonts w:ascii="Century Gothic" w:hAnsi="Century Gothic"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EE3676F" wp14:editId="6503D507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1770659" cy="180975"/>
                <wp:effectExtent l="0" t="0" r="1270" b="952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659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801B0" w:rsidR="0095605C" w:rsidP="0095605C" w:rsidRDefault="0095605C" w14:paraId="7834DE4A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A801B0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Title</w:t>
                            </w:r>
                            <w:proofErr w:type="spellEnd"/>
                            <w:r w:rsidRPr="00A801B0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/Titre</w:t>
                            </w:r>
                          </w:p>
                          <w:p w:rsidRPr="00ED6326" w:rsidR="0095605C" w:rsidP="0095605C" w:rsidRDefault="0095605C" w14:paraId="1F40BAD7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CA7FEBB">
              <v:rect id="Rectangle 52" style="position:absolute;margin-left:0;margin-top:2.9pt;width:139.4pt;height:14.25pt;z-index:25165826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46" fillcolor="#d8d8d8 [2732]" stroked="f" strokeweight="1pt" w14:anchorId="2EE36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">
                <v:textbox inset="2.5mm,0">
                  <w:txbxContent>
                    <w:p w:rsidRPr="00A801B0" w:rsidR="0095605C" w:rsidP="0095605C" w:rsidRDefault="0095605C" w14:paraId="76566988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A801B0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Title</w:t>
                      </w:r>
                      <w:proofErr w:type="spellEnd"/>
                      <w:r w:rsidRPr="00A801B0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/Titre</w:t>
                      </w:r>
                    </w:p>
                    <w:p w:rsidRPr="00ED6326" w:rsidR="0095605C" w:rsidP="0095605C" w:rsidRDefault="0095605C" w14:paraId="0E27B00A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color w:val="0D0D0D" w:themeColor="text1" w:themeTint="F2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41" w:rightFromText="141" w:vertAnchor="text" w:horzAnchor="page" w:tblpX="4487" w:tblpY="144"/>
        <w:tblOverlap w:val="never"/>
        <w:tblW w:w="6242" w:type="dxa"/>
        <w:shd w:val="clear" w:color="auto" w:fill="E7E6E6" w:themeFill="background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2"/>
      </w:tblGrid>
      <w:tr w:rsidRPr="00CD5115" w:rsidR="0095605C" w:rsidTr="0095605C" w14:paraId="406EB84C" w14:textId="77777777">
        <w:trPr>
          <w:trHeight w:val="280"/>
        </w:trPr>
        <w:tc>
          <w:tcPr>
            <w:tcW w:w="6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entury Gothic" w:hAnsi="Century Gothic"/>
                <w:bCs/>
                <w:color w:val="767171" w:themeColor="background2" w:themeShade="80"/>
                <w:sz w:val="18"/>
                <w:szCs w:val="18"/>
                <w:lang w:val="en-US"/>
              </w:rPr>
              <w:id w:val="366038363"/>
              <w:placeholder>
                <w:docPart w:val="A4AE1EE816C247FF9CD88BA72E711724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:rsidRPr="00B3663A" w:rsidR="0095605C" w:rsidP="0095605C" w:rsidRDefault="0095605C" w14:paraId="114C8A9F" w14:textId="77777777">
                <w:pPr>
                  <w:spacing w:after="0" w:line="240" w:lineRule="auto"/>
                  <w:rPr>
                    <w:rFonts w:ascii="Century Gothic" w:hAnsi="Century Gothic"/>
                    <w:bCs/>
                    <w:color w:val="767171" w:themeColor="background2" w:themeShade="80"/>
                    <w:sz w:val="18"/>
                    <w:szCs w:val="18"/>
                    <w:lang w:val="en-US"/>
                  </w:rPr>
                </w:pPr>
                <w:r w:rsidRPr="00B3663A">
                  <w:rPr>
                    <w:rStyle w:val="PlaceholderText"/>
                    <w:sz w:val="18"/>
                    <w:szCs w:val="18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:rsidR="0095605C" w:rsidP="0095605C" w:rsidRDefault="0095605C" w14:paraId="72A120D6" w14:textId="77777777">
      <w:pPr>
        <w:spacing w:after="0" w:line="252" w:lineRule="auto"/>
        <w:rPr>
          <w:lang w:val="en-US"/>
        </w:rPr>
      </w:pPr>
      <w:r w:rsidRPr="002E513A">
        <w:rPr>
          <w:rFonts w:ascii="Century Gothic" w:hAnsi="Century Gothic"/>
          <w:noProof/>
          <w:sz w:val="18"/>
          <w:szCs w:val="18"/>
          <w:lang w:val="en-US"/>
        </w:rPr>
        <w:t xml:space="preserve"> </w:t>
      </w:r>
      <w:r w:rsidRPr="0097486C">
        <w:rPr>
          <w:rFonts w:ascii="Century Gothic" w:hAnsi="Century Gothic"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F10673A" wp14:editId="1354F550">
                <wp:simplePos x="0" y="0"/>
                <wp:positionH relativeFrom="margin">
                  <wp:align>left</wp:align>
                </wp:positionH>
                <wp:positionV relativeFrom="paragraph">
                  <wp:posOffset>87586</wp:posOffset>
                </wp:positionV>
                <wp:extent cx="1770659" cy="175895"/>
                <wp:effectExtent l="0" t="0" r="127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659" cy="175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95605C" w:rsidR="0095605C" w:rsidP="0095605C" w:rsidRDefault="0095605C" w14:paraId="7332DD68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5605C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 xml:space="preserve">NAME </w:t>
                            </w:r>
                            <w:proofErr w:type="spellStart"/>
                            <w:r w:rsidRPr="0095605C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Surname</w:t>
                            </w:r>
                            <w:proofErr w:type="spellEnd"/>
                            <w:r w:rsidRPr="0095605C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 xml:space="preserve">/NOM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P</w:t>
                            </w:r>
                            <w:r w:rsidRPr="0095605C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é</w:t>
                            </w:r>
                            <w:r w:rsidRPr="0095605C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 xml:space="preserve">nom  </w:t>
                            </w:r>
                            <w:proofErr w:type="spellStart"/>
                            <w:r w:rsidRPr="0095605C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Prénom</w:t>
                            </w:r>
                            <w:proofErr w:type="spellEnd"/>
                            <w:proofErr w:type="gramEnd"/>
                          </w:p>
                          <w:p w:rsidRPr="0095605C" w:rsidR="0095605C" w:rsidP="0095605C" w:rsidRDefault="0095605C" w14:paraId="0164CA9B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244AD2E">
              <v:rect id="Rectangle 53" style="position:absolute;margin-left:0;margin-top:6.9pt;width:139.4pt;height:13.85pt;z-index:25165826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47" fillcolor="#d8d8d8 [2732]" stroked="f" strokeweight="1pt" w14:anchorId="5F1067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">
                <v:textbox inset="2.5mm,0">
                  <w:txbxContent>
                    <w:p w:rsidRPr="0095605C" w:rsidR="0095605C" w:rsidP="0095605C" w:rsidRDefault="0095605C" w14:paraId="75CB4377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  <w:lang w:val="fr-FR"/>
                        </w:rPr>
                      </w:pPr>
                      <w:r w:rsidRPr="0095605C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 xml:space="preserve">NAME </w:t>
                      </w:r>
                      <w:proofErr w:type="spellStart"/>
                      <w:r w:rsidRPr="0095605C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>Surname</w:t>
                      </w:r>
                      <w:proofErr w:type="spellEnd"/>
                      <w:r w:rsidRPr="0095605C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 xml:space="preserve">/NOM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>P</w:t>
                      </w:r>
                      <w:r w:rsidRPr="0095605C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>r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>é</w:t>
                      </w:r>
                      <w:r w:rsidRPr="0095605C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 xml:space="preserve">nom  </w:t>
                      </w:r>
                      <w:proofErr w:type="spellStart"/>
                      <w:r w:rsidRPr="0095605C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>Prénom</w:t>
                      </w:r>
                      <w:proofErr w:type="spellEnd"/>
                      <w:proofErr w:type="gramEnd"/>
                    </w:p>
                    <w:p w:rsidRPr="0095605C" w:rsidR="0095605C" w:rsidP="0095605C" w:rsidRDefault="0095605C" w14:paraId="60061E4C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color w:val="0D0D0D" w:themeColor="text1" w:themeTint="F2"/>
                          <w:sz w:val="16"/>
                          <w:szCs w:val="16"/>
                          <w:lang w:val="fr-B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41" w:rightFromText="141" w:vertAnchor="text" w:horzAnchor="page" w:tblpX="4483" w:tblpY="216"/>
        <w:tblOverlap w:val="never"/>
        <w:tblW w:w="6242" w:type="dxa"/>
        <w:shd w:val="clear" w:color="auto" w:fill="E7E6E6" w:themeFill="background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2"/>
      </w:tblGrid>
      <w:tr w:rsidRPr="00CD5115" w:rsidR="0095605C" w:rsidTr="0095605C" w14:paraId="05DE0A59" w14:textId="77777777">
        <w:trPr>
          <w:trHeight w:val="280"/>
        </w:trPr>
        <w:tc>
          <w:tcPr>
            <w:tcW w:w="6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entury Gothic" w:hAnsi="Century Gothic"/>
                <w:bCs/>
                <w:color w:val="767171" w:themeColor="background2" w:themeShade="80"/>
                <w:sz w:val="18"/>
                <w:szCs w:val="18"/>
                <w:lang w:val="en-US"/>
              </w:rPr>
              <w:id w:val="-1508445104"/>
              <w:placeholder>
                <w:docPart w:val="5D15DFA2F0E64B4C8FC3ACF5CE90265C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:rsidRPr="00B3663A" w:rsidR="0095605C" w:rsidP="0095605C" w:rsidRDefault="0095605C" w14:paraId="12BD5E79" w14:textId="77777777">
                <w:pPr>
                  <w:spacing w:after="0" w:line="240" w:lineRule="auto"/>
                  <w:rPr>
                    <w:rFonts w:ascii="Century Gothic" w:hAnsi="Century Gothic"/>
                    <w:bCs/>
                    <w:color w:val="767171" w:themeColor="background2" w:themeShade="80"/>
                    <w:sz w:val="18"/>
                    <w:szCs w:val="18"/>
                    <w:lang w:val="en-US"/>
                  </w:rPr>
                </w:pPr>
                <w:r w:rsidRPr="00B3663A">
                  <w:rPr>
                    <w:rStyle w:val="PlaceholderText"/>
                    <w:sz w:val="18"/>
                    <w:szCs w:val="18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:rsidR="0095605C" w:rsidP="0095605C" w:rsidRDefault="0095605C" w14:paraId="323FB4C3" w14:textId="77777777">
      <w:pPr>
        <w:spacing w:after="0" w:line="252" w:lineRule="auto"/>
        <w:rPr>
          <w:lang w:val="en-US"/>
        </w:rPr>
      </w:pPr>
      <w:r w:rsidRPr="0097486C">
        <w:rPr>
          <w:rFonts w:ascii="Century Gothic" w:hAnsi="Century Gothic"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D53BE5A" wp14:editId="50BA56B0">
                <wp:simplePos x="0" y="0"/>
                <wp:positionH relativeFrom="margin">
                  <wp:align>left</wp:align>
                </wp:positionH>
                <wp:positionV relativeFrom="paragraph">
                  <wp:posOffset>135795</wp:posOffset>
                </wp:positionV>
                <wp:extent cx="1770659" cy="180975"/>
                <wp:effectExtent l="0" t="0" r="1270" b="952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659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801B0" w:rsidR="0095605C" w:rsidP="0095605C" w:rsidRDefault="0095605C" w14:paraId="2961BEEA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A801B0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Function</w:t>
                            </w:r>
                            <w:proofErr w:type="spellEnd"/>
                            <w:r w:rsidRPr="00A801B0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/Fonction</w:t>
                            </w:r>
                          </w:p>
                          <w:p w:rsidRPr="00ED6326" w:rsidR="0095605C" w:rsidP="0095605C" w:rsidRDefault="0095605C" w14:paraId="25E5D460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377A92F">
              <v:rect id="Rectangle 54" style="position:absolute;margin-left:0;margin-top:10.7pt;width:139.4pt;height:14.25pt;z-index:251658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48" fillcolor="#d8d8d8 [2732]" stroked="f" strokeweight="1pt" w14:anchorId="3D53BE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">
                <v:textbox inset="2.5mm,0">
                  <w:txbxContent>
                    <w:p w:rsidRPr="00A801B0" w:rsidR="0095605C" w:rsidP="0095605C" w:rsidRDefault="0095605C" w14:paraId="4436BB94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A801B0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Function</w:t>
                      </w:r>
                      <w:proofErr w:type="spellEnd"/>
                      <w:r w:rsidRPr="00A801B0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/Fonction</w:t>
                      </w:r>
                    </w:p>
                    <w:p w:rsidRPr="00ED6326" w:rsidR="0095605C" w:rsidP="0095605C" w:rsidRDefault="0095605C" w14:paraId="44EAFD9C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color w:val="0D0D0D" w:themeColor="text1" w:themeTint="F2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5605C" w:rsidP="0095605C" w:rsidRDefault="0095605C" w14:paraId="7D1137A5" w14:textId="77777777">
      <w:pPr>
        <w:spacing w:after="0" w:line="252" w:lineRule="auto"/>
        <w:rPr>
          <w:lang w:val="en-US"/>
        </w:rPr>
      </w:pPr>
    </w:p>
    <w:tbl>
      <w:tblPr>
        <w:tblpPr w:leftFromText="141" w:rightFromText="141" w:vertAnchor="text" w:horzAnchor="page" w:tblpX="4488" w:tblpY="31"/>
        <w:tblOverlap w:val="never"/>
        <w:tblW w:w="6242" w:type="dxa"/>
        <w:shd w:val="clear" w:color="auto" w:fill="E7E6E6" w:themeFill="background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2"/>
      </w:tblGrid>
      <w:tr w:rsidRPr="00CD5115" w:rsidR="0095605C" w:rsidTr="0095605C" w14:paraId="01686ADE" w14:textId="77777777">
        <w:trPr>
          <w:trHeight w:val="280"/>
        </w:trPr>
        <w:tc>
          <w:tcPr>
            <w:tcW w:w="6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entury Gothic" w:hAnsi="Century Gothic"/>
                <w:bCs/>
                <w:color w:val="767171" w:themeColor="background2" w:themeShade="80"/>
                <w:sz w:val="18"/>
                <w:szCs w:val="18"/>
                <w:lang w:val="en-US"/>
              </w:rPr>
              <w:id w:val="-1005749136"/>
              <w:placeholder>
                <w:docPart w:val="388FAB6E04EE43C1AD11071C7ED0949F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:rsidRPr="00B3663A" w:rsidR="0095605C" w:rsidP="0095605C" w:rsidRDefault="0095605C" w14:paraId="1890ADCE" w14:textId="77777777">
                <w:pPr>
                  <w:spacing w:after="0" w:line="240" w:lineRule="auto"/>
                  <w:rPr>
                    <w:rFonts w:ascii="Century Gothic" w:hAnsi="Century Gothic"/>
                    <w:bCs/>
                    <w:color w:val="767171" w:themeColor="background2" w:themeShade="80"/>
                    <w:sz w:val="18"/>
                    <w:szCs w:val="18"/>
                    <w:lang w:val="en-US"/>
                  </w:rPr>
                </w:pPr>
                <w:r w:rsidRPr="00B3663A">
                  <w:rPr>
                    <w:rStyle w:val="PlaceholderText"/>
                    <w:sz w:val="18"/>
                    <w:szCs w:val="18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:rsidR="0095605C" w:rsidP="0095605C" w:rsidRDefault="0095605C" w14:paraId="1DD86E83" w14:textId="77777777">
      <w:pPr>
        <w:spacing w:after="0" w:line="252" w:lineRule="auto"/>
        <w:rPr>
          <w:lang w:val="en-US"/>
        </w:rPr>
      </w:pPr>
      <w:r w:rsidRPr="0097486C">
        <w:rPr>
          <w:rFonts w:ascii="Century Gothic" w:hAnsi="Century Gothic"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79C8F88" wp14:editId="6C3B15F7">
                <wp:simplePos x="0" y="0"/>
                <wp:positionH relativeFrom="margin">
                  <wp:align>left</wp:align>
                </wp:positionH>
                <wp:positionV relativeFrom="paragraph">
                  <wp:posOffset>10219</wp:posOffset>
                </wp:positionV>
                <wp:extent cx="1770659" cy="180975"/>
                <wp:effectExtent l="0" t="0" r="1270" b="952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659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63986" w:rsidR="0095605C" w:rsidP="0095605C" w:rsidRDefault="0095605C" w14:paraId="35B54AF2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63986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Email/Courriel </w:t>
                            </w:r>
                          </w:p>
                          <w:p w:rsidRPr="00ED6326" w:rsidR="0095605C" w:rsidP="0095605C" w:rsidRDefault="0095605C" w14:paraId="0708FAD9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795672B">
              <v:rect id="Rectangle 55" style="position:absolute;margin-left:0;margin-top:.8pt;width:139.4pt;height:14.25pt;z-index:25165826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49" fillcolor="#d8d8d8 [2732]" stroked="f" strokeweight="1pt" w14:anchorId="179C8F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">
                <v:textbox inset="2.5mm,0">
                  <w:txbxContent>
                    <w:p w:rsidRPr="00763986" w:rsidR="0095605C" w:rsidP="0095605C" w:rsidRDefault="0095605C" w14:paraId="19D77ABB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r w:rsidRPr="00763986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Email/Courriel </w:t>
                      </w:r>
                    </w:p>
                    <w:p w:rsidRPr="00ED6326" w:rsidR="0095605C" w:rsidP="0095605C" w:rsidRDefault="0095605C" w14:paraId="4B94D5A5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color w:val="0D0D0D" w:themeColor="text1" w:themeTint="F2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41" w:rightFromText="141" w:vertAnchor="text" w:horzAnchor="page" w:tblpX="4482" w:tblpY="105"/>
        <w:tblOverlap w:val="never"/>
        <w:tblW w:w="6242" w:type="dxa"/>
        <w:shd w:val="clear" w:color="auto" w:fill="E7E6E6" w:themeFill="background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2"/>
      </w:tblGrid>
      <w:tr w:rsidRPr="00CD5115" w:rsidR="0095605C" w:rsidTr="0095605C" w14:paraId="5FB050A2" w14:textId="77777777">
        <w:trPr>
          <w:trHeight w:val="280"/>
        </w:trPr>
        <w:tc>
          <w:tcPr>
            <w:tcW w:w="6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entury Gothic" w:hAnsi="Century Gothic"/>
                <w:bCs/>
                <w:color w:val="767171" w:themeColor="background2" w:themeShade="80"/>
                <w:sz w:val="18"/>
                <w:szCs w:val="18"/>
                <w:lang w:val="en-US"/>
              </w:rPr>
              <w:id w:val="608476636"/>
              <w:placeholder>
                <w:docPart w:val="615C760152614208BA3C9468A5BDFE60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:rsidRPr="00B3663A" w:rsidR="0095605C" w:rsidP="0095605C" w:rsidRDefault="0095605C" w14:paraId="7E8C1937" w14:textId="77777777">
                <w:pPr>
                  <w:spacing w:after="0" w:line="240" w:lineRule="auto"/>
                  <w:rPr>
                    <w:rFonts w:ascii="Century Gothic" w:hAnsi="Century Gothic"/>
                    <w:bCs/>
                    <w:color w:val="767171" w:themeColor="background2" w:themeShade="80"/>
                    <w:sz w:val="18"/>
                    <w:szCs w:val="18"/>
                    <w:lang w:val="en-US"/>
                  </w:rPr>
                </w:pPr>
                <w:r w:rsidRPr="00B3663A">
                  <w:rPr>
                    <w:rStyle w:val="PlaceholderText"/>
                    <w:sz w:val="18"/>
                    <w:szCs w:val="18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:rsidR="0095605C" w:rsidP="0095605C" w:rsidRDefault="0095605C" w14:paraId="0A124839" w14:textId="77777777">
      <w:pPr>
        <w:spacing w:after="0" w:line="252" w:lineRule="auto"/>
        <w:rPr>
          <w:lang w:val="en-US"/>
        </w:rPr>
      </w:pPr>
      <w:r w:rsidRPr="0097486C">
        <w:rPr>
          <w:rFonts w:ascii="Century Gothic" w:hAnsi="Century Gothic"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1C6A276" wp14:editId="2C535AEA">
                <wp:simplePos x="0" y="0"/>
                <wp:positionH relativeFrom="margin">
                  <wp:align>left</wp:align>
                </wp:positionH>
                <wp:positionV relativeFrom="paragraph">
                  <wp:posOffset>58427</wp:posOffset>
                </wp:positionV>
                <wp:extent cx="1770659" cy="175895"/>
                <wp:effectExtent l="0" t="0" r="127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659" cy="175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63986" w:rsidR="0095605C" w:rsidP="0095605C" w:rsidRDefault="0095605C" w14:paraId="380FD6CD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763986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Telephone</w:t>
                            </w:r>
                            <w:proofErr w:type="spellEnd"/>
                            <w:r w:rsidRPr="00763986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/Téléphone</w:t>
                            </w:r>
                          </w:p>
                          <w:p w:rsidRPr="00ED6326" w:rsidR="0095605C" w:rsidP="0095605C" w:rsidRDefault="0095605C" w14:paraId="52B04FF0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0531D13">
              <v:rect id="Rectangle 56" style="position:absolute;margin-left:0;margin-top:4.6pt;width:139.4pt;height:13.85pt;z-index:25165826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50" fillcolor="#d8d8d8 [2732]" stroked="f" strokeweight="1pt" w14:anchorId="31C6A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">
                <v:textbox inset="2.5mm,0">
                  <w:txbxContent>
                    <w:p w:rsidRPr="00763986" w:rsidR="0095605C" w:rsidP="0095605C" w:rsidRDefault="0095605C" w14:paraId="2B506108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763986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Telephone</w:t>
                      </w:r>
                      <w:proofErr w:type="spellEnd"/>
                      <w:r w:rsidRPr="00763986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/Téléphone</w:t>
                      </w:r>
                    </w:p>
                    <w:p w:rsidRPr="00ED6326" w:rsidR="0095605C" w:rsidP="0095605C" w:rsidRDefault="0095605C" w14:paraId="3DEEC669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color w:val="0D0D0D" w:themeColor="text1" w:themeTint="F2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5605C" w:rsidP="0095605C" w:rsidRDefault="0095605C" w14:paraId="50F77F61" w14:textId="77777777">
      <w:pPr>
        <w:spacing w:after="0" w:line="252" w:lineRule="auto"/>
        <w:rPr>
          <w:lang w:val="en-US"/>
        </w:rPr>
      </w:pPr>
    </w:p>
    <w:p w:rsidR="009C13E4" w:rsidP="009C13E4" w:rsidRDefault="009C13E4" w14:paraId="41DE9A3C" w14:textId="77777777">
      <w:pPr>
        <w:spacing w:after="0" w:line="252" w:lineRule="auto"/>
        <w:rPr>
          <w:lang w:val="en-US"/>
        </w:rPr>
      </w:pPr>
    </w:p>
    <w:p w:rsidR="009C13E4" w:rsidP="009C13E4" w:rsidRDefault="00912035" w14:paraId="13CFBC27" w14:textId="77777777" w14:noSpellErr="1">
      <w:pPr>
        <w:spacing w:after="0" w:line="252" w:lineRule="auto"/>
        <w:rPr>
          <w:lang w:val="en-US"/>
        </w:rPr>
      </w:pPr>
      <w:r>
        <w:rPr>
          <w:noProof/>
          <w:lang w:val="en-US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78" behindDoc="0" locked="0" layoutInCell="1" allowOverlap="1" wp14:anchorId="0F5D21C6" wp14:editId="02E55D15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118234</wp:posOffset>
                </wp:positionH>
                <wp:positionV xmlns:wp="http://schemas.openxmlformats.org/drawingml/2006/wordprocessingDrawing" relativeFrom="paragraph">
                  <wp:posOffset>158387</wp:posOffset>
                </wp:positionV>
                <wp:extent cx="5990590" cy="5417185"/>
                <wp:effectExtent l="38100" t="38100" r="29210" b="31115"/>
                <wp:wrapNone xmlns:wp="http://schemas.openxmlformats.org/drawingml/2006/wordprocessingDrawing"/>
                <wp:docPr xmlns:wp="http://schemas.openxmlformats.org/drawingml/2006/wordprocessingDrawing" id="13" name="Rectangle: Rounded Corners 13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90590" cy="5417185"/>
                        </a:xfrm>
                        <a:prstGeom prst="roundRect">
                          <a:avLst>
                            <a:gd name="adj" fmla="val 3904"/>
                          </a:avLst>
                        </a:prstGeom>
                        <a:noFill/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/>
        </mc:AlternateContent>
      </w:r>
    </w:p>
    <w:tbl>
      <w:tblPr>
        <w:tblpPr w:leftFromText="141" w:rightFromText="141" w:vertAnchor="text" w:horzAnchor="page" w:tblpX="5386" w:tblpY="127"/>
        <w:tblW w:w="5376" w:type="dxa"/>
        <w:shd w:val="clear" w:color="auto" w:fill="E7E6E6" w:themeFill="background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76"/>
      </w:tblGrid>
      <w:tr w:rsidRPr="00CD5115" w:rsidR="00A856EB" w:rsidTr="00A856EB" w14:paraId="61F1C088" w14:textId="77777777">
        <w:trPr>
          <w:trHeight w:val="977"/>
        </w:trPr>
        <w:tc>
          <w:tcPr>
            <w:tcW w:w="5376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entury Gothic" w:hAnsi="Century Gothic"/>
                <w:b/>
                <w:bCs/>
                <w:color w:val="767171" w:themeColor="background2" w:themeShade="80"/>
                <w:sz w:val="28"/>
                <w:lang w:val="en-US"/>
              </w:rPr>
              <w:id w:val="1444571651"/>
              <w:placeholder>
                <w:docPart w:val="A7D866B05ED442119F3E2D74A9889CF4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:rsidRPr="00A801B0" w:rsidR="00A856EB" w:rsidP="00A856EB" w:rsidRDefault="00A856EB" w14:paraId="2371DB2B" w14:textId="77777777">
                <w:pPr>
                  <w:spacing w:after="0" w:line="240" w:lineRule="auto"/>
                  <w:rPr>
                    <w:rFonts w:ascii="Century Gothic" w:hAnsi="Century Gothic"/>
                    <w:b/>
                    <w:bCs/>
                    <w:color w:val="767171" w:themeColor="background2" w:themeShade="80"/>
                    <w:sz w:val="28"/>
                    <w:lang w:val="en-US"/>
                  </w:rPr>
                </w:pPr>
                <w:r w:rsidRPr="00763986">
                  <w:rPr>
                    <w:rStyle w:val="PlaceholderText"/>
                    <w:color w:val="171717" w:themeColor="background2" w:themeShade="1A"/>
                    <w:sz w:val="24"/>
                    <w:szCs w:val="24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:rsidR="009C13E4" w:rsidP="009C13E4" w:rsidRDefault="009C13E4" w14:paraId="12741F4A" w14:textId="77777777">
      <w:pPr>
        <w:spacing w:after="0" w:line="252" w:lineRule="auto"/>
        <w:rPr>
          <w:lang w:val="en-US"/>
        </w:rPr>
      </w:pPr>
      <w:r w:rsidRPr="0097486C">
        <w:rPr>
          <w:rFonts w:ascii="Century Gothic" w:hAnsi="Century Gothic"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77D0A7BE" wp14:editId="1AC00AD4">
                <wp:simplePos x="0" y="0"/>
                <wp:positionH relativeFrom="margin">
                  <wp:align>left</wp:align>
                </wp:positionH>
                <wp:positionV relativeFrom="paragraph">
                  <wp:posOffset>86398</wp:posOffset>
                </wp:positionV>
                <wp:extent cx="2353586" cy="604299"/>
                <wp:effectExtent l="0" t="0" r="8890" b="571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586" cy="604299"/>
                        </a:xfrm>
                        <a:prstGeom prst="rect">
                          <a:avLst/>
                        </a:prstGeom>
                        <a:solidFill>
                          <a:srgbClr val="30837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C491B" w:rsidR="00AE2B9E" w:rsidP="00AE2B9E" w:rsidRDefault="00AE2B9E" w14:paraId="0A0A0D5D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lang w:val="fr-BE"/>
                              </w:rPr>
                            </w:pPr>
                            <w:r w:rsidRPr="00DC491B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lang w:val="fr-BE"/>
                              </w:rPr>
                              <w:t>SCIENTIFIC CONTACT</w:t>
                            </w:r>
                            <w:r w:rsidR="00770521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lang w:val="fr-BE"/>
                              </w:rPr>
                              <w:br/>
                            </w:r>
                            <w:proofErr w:type="spellStart"/>
                            <w:r w:rsidRPr="00DC491B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lang w:val="fr-BE"/>
                              </w:rPr>
                              <w:t>CONTACT</w:t>
                            </w:r>
                            <w:proofErr w:type="spellEnd"/>
                            <w:r w:rsidRPr="00DC491B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lang w:val="fr-BE"/>
                              </w:rPr>
                              <w:t xml:space="preserve"> SCIENTIFIQUE</w:t>
                            </w:r>
                          </w:p>
                          <w:p w:rsidRPr="0095605C" w:rsidR="009C13E4" w:rsidP="009C13E4" w:rsidRDefault="009C13E4" w14:paraId="3EAF6E9E" w14:textId="7777777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FF4A3B9">
              <v:rect id="Rectangle 70" style="position:absolute;margin-left:0;margin-top:6.8pt;width:185.3pt;height:47.6pt;z-index:25165826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51" fillcolor="#308375" stroked="f" strokeweight="1pt" w14:anchorId="77D0A7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">
                <v:textbox inset="2.5mm,3mm">
                  <w:txbxContent>
                    <w:p w:rsidRPr="00DC491B" w:rsidR="00AE2B9E" w:rsidP="00AE2B9E" w:rsidRDefault="00AE2B9E" w14:paraId="0ACA7092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lang w:val="fr-BE"/>
                        </w:rPr>
                      </w:pPr>
                      <w:r w:rsidRPr="00DC491B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lang w:val="fr-BE"/>
                        </w:rPr>
                        <w:t>SCIENTIFIC CONTACT</w:t>
                      </w:r>
                      <w:r w:rsidR="00770521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lang w:val="fr-BE"/>
                        </w:rPr>
                        <w:br/>
                      </w:r>
                      <w:proofErr w:type="spellStart"/>
                      <w:r w:rsidRPr="00DC491B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lang w:val="fr-BE"/>
                        </w:rPr>
                        <w:t>CONTACT</w:t>
                      </w:r>
                      <w:proofErr w:type="spellEnd"/>
                      <w:r w:rsidRPr="00DC491B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lang w:val="fr-BE"/>
                        </w:rPr>
                        <w:t xml:space="preserve"> SCIENTIFIQUE</w:t>
                      </w:r>
                    </w:p>
                    <w:p w:rsidRPr="0095605C" w:rsidR="009C13E4" w:rsidP="009C13E4" w:rsidRDefault="009C13E4" w14:paraId="3656B9AB" w14:textId="77777777">
                      <w:pPr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C13E4" w:rsidP="009C13E4" w:rsidRDefault="009C13E4" w14:paraId="6B338853" w14:textId="77777777">
      <w:pPr>
        <w:spacing w:after="0" w:line="252" w:lineRule="auto"/>
        <w:rPr>
          <w:lang w:val="en-US"/>
        </w:rPr>
      </w:pPr>
    </w:p>
    <w:p w:rsidR="009C13E4" w:rsidP="009C13E4" w:rsidRDefault="009C13E4" w14:paraId="3301CBB1" w14:textId="77777777">
      <w:pPr>
        <w:spacing w:after="0" w:line="252" w:lineRule="auto"/>
        <w:rPr>
          <w:lang w:val="en-US"/>
        </w:rPr>
      </w:pPr>
      <w:r w:rsidRPr="002E513A">
        <w:rPr>
          <w:rFonts w:ascii="Century Gothic" w:hAnsi="Century Gothic"/>
          <w:sz w:val="18"/>
          <w:szCs w:val="18"/>
          <w:lang w:val="en-US"/>
        </w:rPr>
        <w:t xml:space="preserve"> </w:t>
      </w:r>
    </w:p>
    <w:p w:rsidR="009C13E4" w:rsidP="009C13E4" w:rsidRDefault="009C13E4" w14:paraId="66F022BC" w14:textId="77777777">
      <w:pPr>
        <w:spacing w:after="0" w:line="252" w:lineRule="auto"/>
        <w:rPr>
          <w:lang w:val="en-US"/>
        </w:rPr>
      </w:pPr>
    </w:p>
    <w:tbl>
      <w:tblPr>
        <w:tblpPr w:leftFromText="141" w:rightFromText="141" w:vertAnchor="text" w:horzAnchor="page" w:tblpX="4463" w:tblpY="24"/>
        <w:tblOverlap w:val="never"/>
        <w:tblW w:w="6226" w:type="dxa"/>
        <w:shd w:val="clear" w:color="auto" w:fill="E7E6E6" w:themeFill="background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6"/>
      </w:tblGrid>
      <w:tr w:rsidRPr="00CD5115" w:rsidR="009C13E4" w:rsidTr="00734258" w14:paraId="0C6A6EE5" w14:textId="77777777">
        <w:trPr>
          <w:trHeight w:val="465"/>
        </w:trPr>
        <w:tc>
          <w:tcPr>
            <w:tcW w:w="62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entury Gothic" w:hAnsi="Century Gothic"/>
                <w:bCs/>
                <w:color w:val="767171" w:themeColor="background2" w:themeShade="80"/>
                <w:sz w:val="18"/>
                <w:szCs w:val="18"/>
                <w:lang w:val="en-US"/>
              </w:rPr>
              <w:id w:val="1737054427"/>
              <w:placeholder>
                <w:docPart w:val="E2F012D9CF04446CA7EA6916063CE5D1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:rsidRPr="00B3663A" w:rsidR="009C13E4" w:rsidP="00734258" w:rsidRDefault="009C13E4" w14:paraId="2571738B" w14:textId="77777777">
                <w:pPr>
                  <w:spacing w:after="0" w:line="240" w:lineRule="auto"/>
                  <w:rPr>
                    <w:rFonts w:ascii="Century Gothic" w:hAnsi="Century Gothic"/>
                    <w:bCs/>
                    <w:color w:val="767171" w:themeColor="background2" w:themeShade="80"/>
                    <w:sz w:val="18"/>
                    <w:szCs w:val="18"/>
                    <w:lang w:val="en-US"/>
                  </w:rPr>
                </w:pPr>
                <w:r w:rsidRPr="00B3663A">
                  <w:rPr>
                    <w:rStyle w:val="PlaceholderText"/>
                    <w:sz w:val="18"/>
                    <w:szCs w:val="18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:rsidR="009C13E4" w:rsidP="009C13E4" w:rsidRDefault="009C13E4" w14:paraId="6A2D0109" w14:textId="77777777">
      <w:pPr>
        <w:spacing w:after="0" w:line="252" w:lineRule="auto"/>
        <w:rPr>
          <w:lang w:val="en-US"/>
        </w:rPr>
      </w:pPr>
      <w:r w:rsidRPr="002E513A">
        <w:rPr>
          <w:rFonts w:ascii="Century Gothic" w:hAnsi="Century Gothic"/>
          <w:noProof/>
          <w:sz w:val="18"/>
          <w:szCs w:val="18"/>
          <w:lang w:val="en-US"/>
        </w:rPr>
        <w:t xml:space="preserve"> </w:t>
      </w:r>
      <w:r w:rsidRPr="0097486C">
        <w:rPr>
          <w:rFonts w:ascii="Century Gothic" w:hAnsi="Century Gothic"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46C2295" wp14:editId="5377977A">
                <wp:simplePos x="0" y="0"/>
                <wp:positionH relativeFrom="margin">
                  <wp:align>left</wp:align>
                </wp:positionH>
                <wp:positionV relativeFrom="paragraph">
                  <wp:posOffset>14403</wp:posOffset>
                </wp:positionV>
                <wp:extent cx="1758344" cy="304800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344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95605C" w:rsidR="009C13E4" w:rsidP="009C13E4" w:rsidRDefault="009C13E4" w14:paraId="442B5A2D" w14:textId="77777777">
                            <w:pPr>
                              <w:spacing w:after="0" w:line="240" w:lineRule="auto"/>
                              <w:rPr>
                                <w:rStyle w:val="PlaceholderText"/>
                                <w:rFonts w:ascii="Century Gothic" w:hAnsi="Century Gothic"/>
                                <w:color w:val="0D0D0D" w:themeColor="text1" w:themeTint="F2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95605C">
                              <w:rPr>
                                <w:rFonts w:ascii="Century Gothic" w:hAnsi="Century Gothic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ADRESSE* / ADDRESS</w:t>
                            </w:r>
                            <w:r w:rsidRPr="0095605C">
                              <w:rPr>
                                <w:rFonts w:ascii="Century Gothic" w:hAnsi="Century Gothic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PlaceholderText"/>
                                  <w:rFonts w:ascii="Century Gothic" w:hAnsi="Century Gothic"/>
                                  <w:color w:val="0D0D0D" w:themeColor="text1" w:themeTint="F2"/>
                                  <w:sz w:val="12"/>
                                  <w:szCs w:val="12"/>
                                </w:rPr>
                                <w:id w:val="1716382752"/>
                              </w:sdtPr>
                              <w:sdtContent>
                                <w:r w:rsidRPr="009C13E4">
                                  <w:rPr>
                                    <w:rStyle w:val="PlaceholderText"/>
                                    <w:rFonts w:ascii="Century Gothic" w:hAnsi="Century Gothic"/>
                                    <w:color w:val="0D0D0D" w:themeColor="text1" w:themeTint="F2"/>
                                    <w:sz w:val="14"/>
                                    <w:szCs w:val="14"/>
                                    <w:lang w:val="en-US"/>
                                  </w:rPr>
                                  <w:t>Full Address/</w:t>
                                </w:r>
                                <w:proofErr w:type="spellStart"/>
                                <w:r w:rsidRPr="009C13E4">
                                  <w:rPr>
                                    <w:rStyle w:val="PlaceholderText"/>
                                    <w:rFonts w:ascii="Century Gothic" w:hAnsi="Century Gothic"/>
                                    <w:color w:val="0D0D0D" w:themeColor="text1" w:themeTint="F2"/>
                                    <w:sz w:val="14"/>
                                    <w:szCs w:val="14"/>
                                    <w:lang w:val="en-US"/>
                                  </w:rPr>
                                  <w:t>adresse</w:t>
                                </w:r>
                                <w:proofErr w:type="spellEnd"/>
                                <w:r w:rsidRPr="009C13E4">
                                  <w:rPr>
                                    <w:rStyle w:val="PlaceholderText"/>
                                    <w:rFonts w:ascii="Century Gothic" w:hAnsi="Century Gothic"/>
                                    <w:color w:val="0D0D0D" w:themeColor="text1" w:themeTint="F2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complete</w:t>
                                </w:r>
                              </w:sdtContent>
                            </w:sdt>
                          </w:p>
                          <w:p w:rsidRPr="0095605C" w:rsidR="009C13E4" w:rsidP="009C13E4" w:rsidRDefault="009C13E4" w14:paraId="4E2F43AB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2E4D3CD">
              <v:rect id="Rectangle 71" style="position:absolute;margin-left:0;margin-top:1.15pt;width:138.45pt;height:24pt;z-index:25165826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52" fillcolor="#d8d8d8 [2732]" stroked="f" strokeweight="1pt" w14:anchorId="546C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">
                <v:textbox inset="2.5mm,0">
                  <w:txbxContent>
                    <w:p w:rsidRPr="0095605C" w:rsidR="009C13E4" w:rsidP="009C13E4" w:rsidRDefault="009C13E4" w14:paraId="2D14869F" w14:textId="77777777">
                      <w:pPr>
                        <w:spacing w:after="0" w:line="240" w:lineRule="auto"/>
                        <w:rPr>
                          <w:rStyle w:val="PlaceholderText"/>
                          <w:rFonts w:ascii="Century Gothic" w:hAnsi="Century Gothic"/>
                          <w:color w:val="0D0D0D" w:themeColor="text1" w:themeTint="F2"/>
                          <w:sz w:val="12"/>
                          <w:szCs w:val="12"/>
                          <w:lang w:val="en-US"/>
                        </w:rPr>
                      </w:pPr>
                      <w:r w:rsidRPr="0095605C">
                        <w:rPr>
                          <w:rFonts w:ascii="Century Gothic" w:hAnsi="Century Gothic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ADRESSE* / ADDRESS</w:t>
                      </w:r>
                      <w:r w:rsidRPr="0095605C">
                        <w:rPr>
                          <w:rFonts w:ascii="Century Gothic" w:hAnsi="Century Gothic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br/>
                      </w:r>
                      <w:sdt>
                        <w:sdtPr>
                          <w:id w:val="774048977"/>
                          <w:rPr>
                            <w:rStyle w:val="PlaceholderText"/>
                            <w:rFonts w:ascii="Century Gothic" w:hAnsi="Century Gothic"/>
                            <w:color w:val="0D0D0D" w:themeColor="text1" w:themeTint="F2"/>
                            <w:sz w:val="12"/>
                            <w:szCs w:val="12"/>
                          </w:rPr>
                          <w:id w:val="1716382752"/>
                        </w:sdtPr>
                        <w:sdtContent>
                          <w:r w:rsidRPr="009C13E4">
                            <w:rPr>
                              <w:rStyle w:val="PlaceholderText"/>
                              <w:rFonts w:ascii="Century Gothic" w:hAnsi="Century Gothic"/>
                              <w:color w:val="0D0D0D" w:themeColor="text1" w:themeTint="F2"/>
                              <w:sz w:val="14"/>
                              <w:szCs w:val="14"/>
                              <w:lang w:val="en-US"/>
                            </w:rPr>
                            <w:t>Full Address/</w:t>
                          </w:r>
                          <w:proofErr w:type="spellStart"/>
                          <w:r w:rsidRPr="009C13E4">
                            <w:rPr>
                              <w:rStyle w:val="PlaceholderText"/>
                              <w:rFonts w:ascii="Century Gothic" w:hAnsi="Century Gothic"/>
                              <w:color w:val="0D0D0D" w:themeColor="text1" w:themeTint="F2"/>
                              <w:sz w:val="14"/>
                              <w:szCs w:val="14"/>
                              <w:lang w:val="en-US"/>
                            </w:rPr>
                            <w:t>adresse</w:t>
                          </w:r>
                          <w:proofErr w:type="spellEnd"/>
                          <w:r w:rsidRPr="009C13E4">
                            <w:rPr>
                              <w:rStyle w:val="PlaceholderText"/>
                              <w:rFonts w:ascii="Century Gothic" w:hAnsi="Century Gothic"/>
                              <w:color w:val="0D0D0D" w:themeColor="text1" w:themeTint="F2"/>
                              <w:sz w:val="14"/>
                              <w:szCs w:val="14"/>
                              <w:lang w:val="en-US"/>
                            </w:rPr>
                            <w:t xml:space="preserve"> complete</w:t>
                          </w:r>
                        </w:sdtContent>
                      </w:sdt>
                    </w:p>
                    <w:p w:rsidRPr="0095605C" w:rsidR="009C13E4" w:rsidP="009C13E4" w:rsidRDefault="009C13E4" w14:paraId="45FB0818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color w:val="0D0D0D" w:themeColor="text1" w:themeTint="F2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C13E4" w:rsidP="009C13E4" w:rsidRDefault="009C13E4" w14:paraId="0643D05D" w14:textId="77777777">
      <w:pPr>
        <w:spacing w:after="0" w:line="252" w:lineRule="auto"/>
        <w:rPr>
          <w:lang w:val="en-US"/>
        </w:rPr>
      </w:pPr>
    </w:p>
    <w:tbl>
      <w:tblPr>
        <w:tblpPr w:leftFromText="141" w:rightFromText="141" w:vertAnchor="text" w:horzAnchor="page" w:tblpX="4471" w:tblpY="17"/>
        <w:tblOverlap w:val="never"/>
        <w:tblW w:w="6242" w:type="dxa"/>
        <w:shd w:val="clear" w:color="auto" w:fill="E7E6E6" w:themeFill="background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2"/>
      </w:tblGrid>
      <w:tr w:rsidRPr="00CD5115" w:rsidR="009C13E4" w:rsidTr="00734258" w14:paraId="15AFECE6" w14:textId="77777777">
        <w:trPr>
          <w:trHeight w:val="280"/>
        </w:trPr>
        <w:tc>
          <w:tcPr>
            <w:tcW w:w="6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entury Gothic" w:hAnsi="Century Gothic"/>
                <w:bCs/>
                <w:color w:val="767171" w:themeColor="background2" w:themeShade="80"/>
                <w:sz w:val="18"/>
                <w:szCs w:val="18"/>
                <w:lang w:val="en-US"/>
              </w:rPr>
              <w:id w:val="532460794"/>
              <w:placeholder>
                <w:docPart w:val="81DCDBC14E964E9E957A9DA2FF380FA3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:rsidRPr="00B3663A" w:rsidR="009C13E4" w:rsidP="00734258" w:rsidRDefault="009C13E4" w14:paraId="729D4012" w14:textId="77777777">
                <w:pPr>
                  <w:spacing w:after="0" w:line="240" w:lineRule="auto"/>
                  <w:rPr>
                    <w:rFonts w:ascii="Century Gothic" w:hAnsi="Century Gothic"/>
                    <w:bCs/>
                    <w:color w:val="767171" w:themeColor="background2" w:themeShade="80"/>
                    <w:sz w:val="18"/>
                    <w:szCs w:val="18"/>
                    <w:lang w:val="en-US"/>
                  </w:rPr>
                </w:pPr>
                <w:r w:rsidRPr="00B3663A">
                  <w:rPr>
                    <w:rStyle w:val="PlaceholderText"/>
                    <w:sz w:val="18"/>
                    <w:szCs w:val="18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:rsidR="009C13E4" w:rsidP="009C13E4" w:rsidRDefault="009C13E4" w14:paraId="191FFEDC" w14:textId="77777777">
      <w:pPr>
        <w:spacing w:after="0" w:line="252" w:lineRule="auto"/>
        <w:rPr>
          <w:lang w:val="en-US"/>
        </w:rPr>
      </w:pPr>
      <w:r w:rsidRPr="002E513A">
        <w:rPr>
          <w:rFonts w:ascii="Century Gothic" w:hAnsi="Century Gothic"/>
          <w:noProof/>
          <w:sz w:val="18"/>
          <w:szCs w:val="18"/>
          <w:lang w:val="en-US"/>
        </w:rPr>
        <w:t xml:space="preserve"> </w:t>
      </w:r>
      <w:r w:rsidRPr="0097486C">
        <w:rPr>
          <w:rFonts w:ascii="Century Gothic" w:hAnsi="Century Gothic"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2DFB0BFF" wp14:editId="130805F7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770659" cy="185737"/>
                <wp:effectExtent l="0" t="0" r="1270" b="508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659" cy="1857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6F5B7B" w:rsidR="009C13E4" w:rsidP="009C13E4" w:rsidRDefault="009C13E4" w14:paraId="24AE9F50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ED6326">
                              <w:rPr>
                                <w:rFonts w:ascii="Century Gothic" w:hAnsi="Century Gothic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TEL/ TÉL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61AD920">
              <v:rect id="Rectangle 72" style="position:absolute;margin-left:0;margin-top:.35pt;width:139.4pt;height:14.6pt;z-index:2516582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53" fillcolor="#d8d8d8 [2732]" stroked="f" strokeweight="1pt" w14:anchorId="2DFB0B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">
                <v:textbox inset="2.5mm,0">
                  <w:txbxContent>
                    <w:p w:rsidRPr="006F5B7B" w:rsidR="009C13E4" w:rsidP="009C13E4" w:rsidRDefault="009C13E4" w14:paraId="5634FBB0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color w:val="0D0D0D" w:themeColor="text1" w:themeTint="F2"/>
                          <w:sz w:val="18"/>
                          <w:szCs w:val="18"/>
                          <w:lang w:val="fr-BE"/>
                        </w:rPr>
                      </w:pPr>
                      <w:r w:rsidRPr="00ED6326">
                        <w:rPr>
                          <w:rFonts w:ascii="Century Gothic" w:hAnsi="Century Gothic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TEL/ TÉL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41" w:rightFromText="141" w:vertAnchor="text" w:horzAnchor="page" w:tblpX="4482" w:tblpY="110"/>
        <w:tblOverlap w:val="never"/>
        <w:tblW w:w="6242" w:type="dxa"/>
        <w:shd w:val="clear" w:color="auto" w:fill="E7E6E6" w:themeFill="background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2"/>
      </w:tblGrid>
      <w:tr w:rsidRPr="00CD5115" w:rsidR="009C13E4" w:rsidTr="00734258" w14:paraId="7A4C3D8C" w14:textId="77777777">
        <w:trPr>
          <w:trHeight w:val="280"/>
        </w:trPr>
        <w:tc>
          <w:tcPr>
            <w:tcW w:w="6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entury Gothic" w:hAnsi="Century Gothic"/>
                <w:bCs/>
                <w:color w:val="767171" w:themeColor="background2" w:themeShade="80"/>
                <w:sz w:val="18"/>
                <w:szCs w:val="18"/>
                <w:lang w:val="en-US"/>
              </w:rPr>
              <w:id w:val="1170222252"/>
              <w:placeholder>
                <w:docPart w:val="BC9624EAC3F04C4B81232534764242CF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:rsidRPr="00B3663A" w:rsidR="009C13E4" w:rsidP="00734258" w:rsidRDefault="009C13E4" w14:paraId="5A228B70" w14:textId="77777777">
                <w:pPr>
                  <w:spacing w:after="0" w:line="240" w:lineRule="auto"/>
                  <w:rPr>
                    <w:rFonts w:ascii="Century Gothic" w:hAnsi="Century Gothic"/>
                    <w:bCs/>
                    <w:color w:val="767171" w:themeColor="background2" w:themeShade="80"/>
                    <w:sz w:val="18"/>
                    <w:szCs w:val="18"/>
                    <w:lang w:val="en-US"/>
                  </w:rPr>
                </w:pPr>
                <w:r w:rsidRPr="00B3663A">
                  <w:rPr>
                    <w:rStyle w:val="PlaceholderText"/>
                    <w:sz w:val="18"/>
                    <w:szCs w:val="18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:rsidR="009C13E4" w:rsidP="009C13E4" w:rsidRDefault="009C13E4" w14:paraId="59E21958" w14:textId="77777777">
      <w:pPr>
        <w:spacing w:after="0" w:line="252" w:lineRule="auto"/>
        <w:rPr>
          <w:lang w:val="en-US"/>
        </w:rPr>
      </w:pPr>
      <w:r w:rsidRPr="002E513A">
        <w:rPr>
          <w:rFonts w:ascii="Century Gothic" w:hAnsi="Century Gothic"/>
          <w:noProof/>
          <w:sz w:val="18"/>
          <w:szCs w:val="18"/>
          <w:lang w:val="en-US"/>
        </w:rPr>
        <w:t xml:space="preserve"> </w:t>
      </w:r>
      <w:r w:rsidRPr="0097486C">
        <w:rPr>
          <w:rFonts w:ascii="Century Gothic" w:hAnsi="Century Gothic"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35D97D6B" wp14:editId="73AD3D8C">
                <wp:simplePos x="0" y="0"/>
                <wp:positionH relativeFrom="margin">
                  <wp:align>left</wp:align>
                </wp:positionH>
                <wp:positionV relativeFrom="paragraph">
                  <wp:posOffset>58738</wp:posOffset>
                </wp:positionV>
                <wp:extent cx="1770659" cy="185737"/>
                <wp:effectExtent l="0" t="0" r="1270" b="508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659" cy="1857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ED6326" w:rsidR="009C13E4" w:rsidP="009C13E4" w:rsidRDefault="009C13E4" w14:paraId="6553A2EA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ED6326">
                              <w:rPr>
                                <w:rFonts w:ascii="Century Gothic" w:hAnsi="Century Gothic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EMAIL/COURRIEL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86543F4">
              <v:rect id="Rectangle 73" style="position:absolute;margin-left:0;margin-top:4.65pt;width:139.4pt;height:14.6pt;z-index:25165827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54" fillcolor="#d8d8d8 [2732]" stroked="f" strokeweight="1pt" w14:anchorId="35D97D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">
                <v:textbox inset="2.5mm,0">
                  <w:txbxContent>
                    <w:p w:rsidRPr="00ED6326" w:rsidR="009C13E4" w:rsidP="009C13E4" w:rsidRDefault="009C13E4" w14:paraId="43198220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color w:val="0D0D0D" w:themeColor="text1" w:themeTint="F2"/>
                          <w:sz w:val="18"/>
                          <w:szCs w:val="18"/>
                          <w:lang w:val="fr-BE"/>
                        </w:rPr>
                      </w:pPr>
                      <w:r w:rsidRPr="00ED6326">
                        <w:rPr>
                          <w:rFonts w:ascii="Century Gothic" w:hAnsi="Century Gothic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EMAIL/COURRIEL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C13E4" w:rsidP="009C13E4" w:rsidRDefault="009C13E4" w14:paraId="549DE211" w14:textId="77777777">
      <w:pPr>
        <w:spacing w:after="0" w:line="252" w:lineRule="auto"/>
        <w:rPr>
          <w:lang w:val="en-US"/>
        </w:rPr>
      </w:pPr>
      <w:r w:rsidRPr="0097486C">
        <w:rPr>
          <w:rFonts w:ascii="Century Gothic" w:hAnsi="Century Gothic"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581F0F3B" wp14:editId="3A982F83">
                <wp:simplePos x="0" y="0"/>
                <wp:positionH relativeFrom="margin">
                  <wp:posOffset>0</wp:posOffset>
                </wp:positionH>
                <wp:positionV relativeFrom="paragraph">
                  <wp:posOffset>113348</wp:posOffset>
                </wp:positionV>
                <wp:extent cx="5786120" cy="244475"/>
                <wp:effectExtent l="0" t="0" r="5080" b="31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120" cy="244475"/>
                        </a:xfrm>
                        <a:prstGeom prst="rect">
                          <a:avLst/>
                        </a:prstGeom>
                        <a:solidFill>
                          <a:srgbClr val="30837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E845A6" w:rsidR="009C13E4" w:rsidP="009C13E4" w:rsidRDefault="009C13E4" w14:paraId="3028CAEB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E845A6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  <w:lang w:val="fr-BE"/>
                              </w:rPr>
                              <w:t>Contact Person/ Contact*</w:t>
                            </w:r>
                          </w:p>
                          <w:p w:rsidRPr="00E845A6" w:rsidR="009C13E4" w:rsidP="009C13E4" w:rsidRDefault="009C13E4" w14:paraId="27FD6CC5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853BF20">
              <v:rect id="Rectangle 74" style="position:absolute;margin-left:0;margin-top:8.95pt;width:455.6pt;height:19.25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55" fillcolor="#308375" stroked="f" strokeweight="1pt" w14:anchorId="581F0F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">
                <v:textbox inset="2.5mm,1mm">
                  <w:txbxContent>
                    <w:p w:rsidRPr="00E845A6" w:rsidR="009C13E4" w:rsidP="009C13E4" w:rsidRDefault="009C13E4" w14:paraId="02A0ECB8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  <w:lang w:val="fr-BE"/>
                        </w:rPr>
                      </w:pPr>
                      <w:r w:rsidRPr="00E845A6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  <w:lang w:val="fr-BE"/>
                        </w:rPr>
                        <w:t>Contact Person/ Contact*</w:t>
                      </w:r>
                    </w:p>
                    <w:p w:rsidRPr="00E845A6" w:rsidR="009C13E4" w:rsidP="009C13E4" w:rsidRDefault="009C13E4" w14:paraId="049F31CB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color w:val="0D0D0D" w:themeColor="text1" w:themeTint="F2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C13E4" w:rsidP="009C13E4" w:rsidRDefault="009C13E4" w14:paraId="40427B69" w14:textId="77777777">
      <w:pPr>
        <w:spacing w:after="0" w:line="252" w:lineRule="auto"/>
        <w:rPr>
          <w:lang w:val="en-US"/>
        </w:rPr>
      </w:pPr>
    </w:p>
    <w:tbl>
      <w:tblPr>
        <w:tblpPr w:leftFromText="141" w:rightFromText="141" w:vertAnchor="text" w:horzAnchor="page" w:tblpX="4487" w:tblpY="64"/>
        <w:tblOverlap w:val="never"/>
        <w:tblW w:w="6242" w:type="dxa"/>
        <w:shd w:val="clear" w:color="auto" w:fill="E7E6E6" w:themeFill="background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2"/>
      </w:tblGrid>
      <w:tr w:rsidRPr="00CD5115" w:rsidR="009C13E4" w:rsidTr="00734258" w14:paraId="0201BA39" w14:textId="77777777">
        <w:trPr>
          <w:trHeight w:val="280"/>
        </w:trPr>
        <w:tc>
          <w:tcPr>
            <w:tcW w:w="6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entury Gothic" w:hAnsi="Century Gothic"/>
                <w:bCs/>
                <w:color w:val="767171" w:themeColor="background2" w:themeShade="80"/>
                <w:sz w:val="18"/>
                <w:szCs w:val="18"/>
                <w:lang w:val="en-US"/>
              </w:rPr>
              <w:id w:val="476343818"/>
              <w:placeholder>
                <w:docPart w:val="AB202045B3C84FBEA8744C6CE00B4A5B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:rsidRPr="00B3663A" w:rsidR="009C13E4" w:rsidP="00734258" w:rsidRDefault="009C13E4" w14:paraId="51854DAD" w14:textId="77777777">
                <w:pPr>
                  <w:spacing w:after="0" w:line="240" w:lineRule="auto"/>
                  <w:rPr>
                    <w:rFonts w:ascii="Century Gothic" w:hAnsi="Century Gothic"/>
                    <w:bCs/>
                    <w:color w:val="767171" w:themeColor="background2" w:themeShade="80"/>
                    <w:sz w:val="18"/>
                    <w:szCs w:val="18"/>
                    <w:lang w:val="en-US"/>
                  </w:rPr>
                </w:pPr>
                <w:r w:rsidRPr="00B3663A">
                  <w:rPr>
                    <w:rStyle w:val="PlaceholderText"/>
                    <w:sz w:val="18"/>
                    <w:szCs w:val="18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:rsidR="009C13E4" w:rsidP="009C13E4" w:rsidRDefault="009C13E4" w14:paraId="1751BE0E" w14:textId="77777777">
      <w:pPr>
        <w:spacing w:after="0" w:line="252" w:lineRule="auto"/>
        <w:rPr>
          <w:lang w:val="en-US"/>
        </w:rPr>
      </w:pPr>
      <w:r w:rsidRPr="002E513A">
        <w:rPr>
          <w:rFonts w:ascii="Century Gothic" w:hAnsi="Century Gothic"/>
          <w:noProof/>
          <w:sz w:val="18"/>
          <w:szCs w:val="18"/>
          <w:lang w:val="en-US"/>
        </w:rPr>
        <w:t xml:space="preserve"> </w:t>
      </w:r>
      <w:r w:rsidRPr="0097486C">
        <w:rPr>
          <w:rFonts w:ascii="Century Gothic" w:hAnsi="Century Gothic"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7B638FB3" wp14:editId="358CC16F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1770659" cy="180975"/>
                <wp:effectExtent l="0" t="0" r="1270" b="952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659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801B0" w:rsidR="009C13E4" w:rsidP="009C13E4" w:rsidRDefault="009C13E4" w14:paraId="6576ABBE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A801B0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Title</w:t>
                            </w:r>
                            <w:proofErr w:type="spellEnd"/>
                            <w:r w:rsidRPr="00A801B0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/Titre</w:t>
                            </w:r>
                          </w:p>
                          <w:p w:rsidRPr="00ED6326" w:rsidR="009C13E4" w:rsidP="009C13E4" w:rsidRDefault="009C13E4" w14:paraId="14A79335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53D77FC">
              <v:rect id="Rectangle 75" style="position:absolute;margin-left:0;margin-top:2.9pt;width:139.4pt;height:14.25pt;z-index:251658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56" fillcolor="#d8d8d8 [2732]" stroked="f" strokeweight="1pt" w14:anchorId="7B638F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">
                <v:textbox inset="2.5mm,0">
                  <w:txbxContent>
                    <w:p w:rsidRPr="00A801B0" w:rsidR="009C13E4" w:rsidP="009C13E4" w:rsidRDefault="009C13E4" w14:paraId="64B9E691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A801B0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Title</w:t>
                      </w:r>
                      <w:proofErr w:type="spellEnd"/>
                      <w:r w:rsidRPr="00A801B0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/Titre</w:t>
                      </w:r>
                    </w:p>
                    <w:p w:rsidRPr="00ED6326" w:rsidR="009C13E4" w:rsidP="009C13E4" w:rsidRDefault="009C13E4" w14:paraId="53128261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color w:val="0D0D0D" w:themeColor="text1" w:themeTint="F2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41" w:rightFromText="141" w:vertAnchor="text" w:horzAnchor="page" w:tblpX="4487" w:tblpY="144"/>
        <w:tblOverlap w:val="never"/>
        <w:tblW w:w="6242" w:type="dxa"/>
        <w:shd w:val="clear" w:color="auto" w:fill="E7E6E6" w:themeFill="background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2"/>
      </w:tblGrid>
      <w:tr w:rsidRPr="00CD5115" w:rsidR="009C13E4" w:rsidTr="00734258" w14:paraId="21A62DBE" w14:textId="77777777">
        <w:trPr>
          <w:trHeight w:val="280"/>
        </w:trPr>
        <w:tc>
          <w:tcPr>
            <w:tcW w:w="6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entury Gothic" w:hAnsi="Century Gothic"/>
                <w:bCs/>
                <w:color w:val="767171" w:themeColor="background2" w:themeShade="80"/>
                <w:sz w:val="18"/>
                <w:szCs w:val="18"/>
                <w:lang w:val="en-US"/>
              </w:rPr>
              <w:id w:val="-737855808"/>
              <w:placeholder>
                <w:docPart w:val="16A8F1B37FE84F838A3E2D9876F3D4D7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:rsidRPr="00B3663A" w:rsidR="009C13E4" w:rsidP="00734258" w:rsidRDefault="009C13E4" w14:paraId="7BC72367" w14:textId="77777777">
                <w:pPr>
                  <w:spacing w:after="0" w:line="240" w:lineRule="auto"/>
                  <w:rPr>
                    <w:rFonts w:ascii="Century Gothic" w:hAnsi="Century Gothic"/>
                    <w:bCs/>
                    <w:color w:val="767171" w:themeColor="background2" w:themeShade="80"/>
                    <w:sz w:val="18"/>
                    <w:szCs w:val="18"/>
                    <w:lang w:val="en-US"/>
                  </w:rPr>
                </w:pPr>
                <w:r w:rsidRPr="00B3663A">
                  <w:rPr>
                    <w:rStyle w:val="PlaceholderText"/>
                    <w:sz w:val="18"/>
                    <w:szCs w:val="18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:rsidR="009C13E4" w:rsidP="009C13E4" w:rsidRDefault="009C13E4" w14:paraId="7F35874B" w14:textId="77777777">
      <w:pPr>
        <w:spacing w:after="0" w:line="252" w:lineRule="auto"/>
        <w:rPr>
          <w:lang w:val="en-US"/>
        </w:rPr>
      </w:pPr>
      <w:r w:rsidRPr="002E513A">
        <w:rPr>
          <w:rFonts w:ascii="Century Gothic" w:hAnsi="Century Gothic"/>
          <w:noProof/>
          <w:sz w:val="18"/>
          <w:szCs w:val="18"/>
          <w:lang w:val="en-US"/>
        </w:rPr>
        <w:t xml:space="preserve"> </w:t>
      </w:r>
      <w:r w:rsidRPr="0097486C">
        <w:rPr>
          <w:rFonts w:ascii="Century Gothic" w:hAnsi="Century Gothic"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73E59F74" wp14:editId="4B232711">
                <wp:simplePos x="0" y="0"/>
                <wp:positionH relativeFrom="margin">
                  <wp:align>left</wp:align>
                </wp:positionH>
                <wp:positionV relativeFrom="paragraph">
                  <wp:posOffset>87586</wp:posOffset>
                </wp:positionV>
                <wp:extent cx="1770659" cy="175895"/>
                <wp:effectExtent l="0" t="0" r="1270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659" cy="175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95605C" w:rsidR="009C13E4" w:rsidP="009C13E4" w:rsidRDefault="009C13E4" w14:paraId="7A321BB4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5605C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 xml:space="preserve">NAME </w:t>
                            </w:r>
                            <w:proofErr w:type="spellStart"/>
                            <w:r w:rsidRPr="0095605C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Surname</w:t>
                            </w:r>
                            <w:proofErr w:type="spellEnd"/>
                            <w:r w:rsidRPr="0095605C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 xml:space="preserve">/NOM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P</w:t>
                            </w:r>
                            <w:r w:rsidRPr="0095605C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é</w:t>
                            </w:r>
                            <w:r w:rsidRPr="0095605C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 xml:space="preserve">nom  </w:t>
                            </w:r>
                            <w:proofErr w:type="spellStart"/>
                            <w:r w:rsidRPr="0095605C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Prénom</w:t>
                            </w:r>
                            <w:proofErr w:type="spellEnd"/>
                            <w:proofErr w:type="gramEnd"/>
                          </w:p>
                          <w:p w:rsidRPr="0095605C" w:rsidR="009C13E4" w:rsidP="009C13E4" w:rsidRDefault="009C13E4" w14:paraId="6F5DD0D5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BBA3BC5">
              <v:rect id="Rectangle 76" style="position:absolute;margin-left:0;margin-top:6.9pt;width:139.4pt;height:13.85pt;z-index:25165827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57" fillcolor="#d8d8d8 [2732]" stroked="f" strokeweight="1pt" w14:anchorId="73E59F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">
                <v:textbox inset="2.5mm,0">
                  <w:txbxContent>
                    <w:p w:rsidRPr="0095605C" w:rsidR="009C13E4" w:rsidP="009C13E4" w:rsidRDefault="009C13E4" w14:paraId="7D8D9B1A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  <w:lang w:val="fr-FR"/>
                        </w:rPr>
                      </w:pPr>
                      <w:r w:rsidRPr="0095605C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 xml:space="preserve">NAME </w:t>
                      </w:r>
                      <w:proofErr w:type="spellStart"/>
                      <w:r w:rsidRPr="0095605C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>Surname</w:t>
                      </w:r>
                      <w:proofErr w:type="spellEnd"/>
                      <w:r w:rsidRPr="0095605C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 xml:space="preserve">/NOM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>P</w:t>
                      </w:r>
                      <w:r w:rsidRPr="0095605C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>r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>é</w:t>
                      </w:r>
                      <w:r w:rsidRPr="0095605C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 xml:space="preserve">nom  </w:t>
                      </w:r>
                      <w:proofErr w:type="spellStart"/>
                      <w:r w:rsidRPr="0095605C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>Prénom</w:t>
                      </w:r>
                      <w:proofErr w:type="spellEnd"/>
                      <w:proofErr w:type="gramEnd"/>
                    </w:p>
                    <w:p w:rsidRPr="0095605C" w:rsidR="009C13E4" w:rsidP="009C13E4" w:rsidRDefault="009C13E4" w14:paraId="62486C05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color w:val="0D0D0D" w:themeColor="text1" w:themeTint="F2"/>
                          <w:sz w:val="16"/>
                          <w:szCs w:val="16"/>
                          <w:lang w:val="fr-B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41" w:rightFromText="141" w:vertAnchor="text" w:horzAnchor="page" w:tblpX="4483" w:tblpY="216"/>
        <w:tblOverlap w:val="never"/>
        <w:tblW w:w="6242" w:type="dxa"/>
        <w:shd w:val="clear" w:color="auto" w:fill="E7E6E6" w:themeFill="background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2"/>
      </w:tblGrid>
      <w:tr w:rsidRPr="00CD5115" w:rsidR="009C13E4" w:rsidTr="00734258" w14:paraId="073BA424" w14:textId="77777777">
        <w:trPr>
          <w:trHeight w:val="280"/>
        </w:trPr>
        <w:tc>
          <w:tcPr>
            <w:tcW w:w="6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entury Gothic" w:hAnsi="Century Gothic"/>
                <w:bCs/>
                <w:color w:val="767171" w:themeColor="background2" w:themeShade="80"/>
                <w:sz w:val="18"/>
                <w:szCs w:val="18"/>
                <w:lang w:val="en-US"/>
              </w:rPr>
              <w:id w:val="-1199539015"/>
              <w:placeholder>
                <w:docPart w:val="8990129F49324708BBFF75258B21B775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:rsidRPr="00B3663A" w:rsidR="009C13E4" w:rsidP="00734258" w:rsidRDefault="009C13E4" w14:paraId="7D2172BC" w14:textId="77777777">
                <w:pPr>
                  <w:spacing w:after="0" w:line="240" w:lineRule="auto"/>
                  <w:rPr>
                    <w:rFonts w:ascii="Century Gothic" w:hAnsi="Century Gothic"/>
                    <w:bCs/>
                    <w:color w:val="767171" w:themeColor="background2" w:themeShade="80"/>
                    <w:sz w:val="18"/>
                    <w:szCs w:val="18"/>
                    <w:lang w:val="en-US"/>
                  </w:rPr>
                </w:pPr>
                <w:r w:rsidRPr="00B3663A">
                  <w:rPr>
                    <w:rStyle w:val="PlaceholderText"/>
                    <w:sz w:val="18"/>
                    <w:szCs w:val="18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:rsidR="009C13E4" w:rsidP="009C13E4" w:rsidRDefault="009C13E4" w14:paraId="1614A6B6" w14:textId="77777777">
      <w:pPr>
        <w:spacing w:after="0" w:line="252" w:lineRule="auto"/>
        <w:rPr>
          <w:lang w:val="en-US"/>
        </w:rPr>
      </w:pPr>
      <w:r w:rsidRPr="0097486C">
        <w:rPr>
          <w:rFonts w:ascii="Century Gothic" w:hAnsi="Century Gothic"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1E9E8FD1" wp14:editId="44001A32">
                <wp:simplePos x="0" y="0"/>
                <wp:positionH relativeFrom="margin">
                  <wp:align>left</wp:align>
                </wp:positionH>
                <wp:positionV relativeFrom="paragraph">
                  <wp:posOffset>135795</wp:posOffset>
                </wp:positionV>
                <wp:extent cx="1770659" cy="180975"/>
                <wp:effectExtent l="0" t="0" r="1270" b="952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659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801B0" w:rsidR="009C13E4" w:rsidP="009C13E4" w:rsidRDefault="009C13E4" w14:paraId="4B2D1A8F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A801B0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Function</w:t>
                            </w:r>
                            <w:proofErr w:type="spellEnd"/>
                            <w:r w:rsidRPr="00A801B0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/Fonction</w:t>
                            </w:r>
                          </w:p>
                          <w:p w:rsidRPr="00ED6326" w:rsidR="009C13E4" w:rsidP="009C13E4" w:rsidRDefault="009C13E4" w14:paraId="1C60B1D9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573430C">
              <v:rect id="Rectangle 77" style="position:absolute;margin-left:0;margin-top:10.7pt;width:139.4pt;height:14.25pt;z-index:25165827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58" fillcolor="#d8d8d8 [2732]" stroked="f" strokeweight="1pt" w14:anchorId="1E9E8F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">
                <v:textbox inset="2.5mm,0">
                  <w:txbxContent>
                    <w:p w:rsidRPr="00A801B0" w:rsidR="009C13E4" w:rsidP="009C13E4" w:rsidRDefault="009C13E4" w14:paraId="2CDDB0B2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A801B0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Function</w:t>
                      </w:r>
                      <w:proofErr w:type="spellEnd"/>
                      <w:r w:rsidRPr="00A801B0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/Fonction</w:t>
                      </w:r>
                    </w:p>
                    <w:p w:rsidRPr="00ED6326" w:rsidR="009C13E4" w:rsidP="009C13E4" w:rsidRDefault="009C13E4" w14:paraId="4101652C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color w:val="0D0D0D" w:themeColor="text1" w:themeTint="F2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C13E4" w:rsidP="009C13E4" w:rsidRDefault="009C13E4" w14:paraId="449399C3" w14:textId="77777777">
      <w:pPr>
        <w:spacing w:after="0" w:line="252" w:lineRule="auto"/>
        <w:rPr>
          <w:lang w:val="en-US"/>
        </w:rPr>
      </w:pPr>
    </w:p>
    <w:tbl>
      <w:tblPr>
        <w:tblpPr w:leftFromText="141" w:rightFromText="141" w:vertAnchor="text" w:horzAnchor="page" w:tblpX="4488" w:tblpY="31"/>
        <w:tblOverlap w:val="never"/>
        <w:tblW w:w="6242" w:type="dxa"/>
        <w:shd w:val="clear" w:color="auto" w:fill="E7E6E6" w:themeFill="background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2"/>
      </w:tblGrid>
      <w:tr w:rsidRPr="00CD5115" w:rsidR="009C13E4" w:rsidTr="00734258" w14:paraId="311B770E" w14:textId="77777777">
        <w:trPr>
          <w:trHeight w:val="280"/>
        </w:trPr>
        <w:tc>
          <w:tcPr>
            <w:tcW w:w="6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entury Gothic" w:hAnsi="Century Gothic"/>
                <w:bCs/>
                <w:color w:val="767171" w:themeColor="background2" w:themeShade="80"/>
                <w:sz w:val="18"/>
                <w:szCs w:val="18"/>
                <w:lang w:val="en-US"/>
              </w:rPr>
              <w:id w:val="681708934"/>
              <w:placeholder>
                <w:docPart w:val="B64977C60D784A38B6A1B4522DB67C8B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:rsidRPr="00B3663A" w:rsidR="009C13E4" w:rsidP="00734258" w:rsidRDefault="009C13E4" w14:paraId="6D7EB610" w14:textId="77777777">
                <w:pPr>
                  <w:spacing w:after="0" w:line="240" w:lineRule="auto"/>
                  <w:rPr>
                    <w:rFonts w:ascii="Century Gothic" w:hAnsi="Century Gothic"/>
                    <w:bCs/>
                    <w:color w:val="767171" w:themeColor="background2" w:themeShade="80"/>
                    <w:sz w:val="18"/>
                    <w:szCs w:val="18"/>
                    <w:lang w:val="en-US"/>
                  </w:rPr>
                </w:pPr>
                <w:r w:rsidRPr="00B3663A">
                  <w:rPr>
                    <w:rStyle w:val="PlaceholderText"/>
                    <w:sz w:val="18"/>
                    <w:szCs w:val="18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:rsidR="009C13E4" w:rsidP="009C13E4" w:rsidRDefault="009C13E4" w14:paraId="05B315A7" w14:textId="77777777">
      <w:pPr>
        <w:spacing w:after="0" w:line="252" w:lineRule="auto"/>
        <w:rPr>
          <w:lang w:val="en-US"/>
        </w:rPr>
      </w:pPr>
      <w:r w:rsidRPr="0097486C">
        <w:rPr>
          <w:rFonts w:ascii="Century Gothic" w:hAnsi="Century Gothic"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52F9BEC3" wp14:editId="52182D6F">
                <wp:simplePos x="0" y="0"/>
                <wp:positionH relativeFrom="margin">
                  <wp:align>left</wp:align>
                </wp:positionH>
                <wp:positionV relativeFrom="paragraph">
                  <wp:posOffset>10219</wp:posOffset>
                </wp:positionV>
                <wp:extent cx="1770659" cy="180975"/>
                <wp:effectExtent l="0" t="0" r="1270" b="952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659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63986" w:rsidR="009C13E4" w:rsidP="009C13E4" w:rsidRDefault="009C13E4" w14:paraId="384FC789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63986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Email/Courriel </w:t>
                            </w:r>
                          </w:p>
                          <w:p w:rsidRPr="00ED6326" w:rsidR="009C13E4" w:rsidP="009C13E4" w:rsidRDefault="009C13E4" w14:paraId="67A694A1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03824CB">
              <v:rect id="Rectangle 78" style="position:absolute;margin-left:0;margin-top:.8pt;width:139.4pt;height:14.25pt;z-index:25165827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59" fillcolor="#d8d8d8 [2732]" stroked="f" strokeweight="1pt" w14:anchorId="52F9BE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">
                <v:textbox inset="2.5mm,0">
                  <w:txbxContent>
                    <w:p w:rsidRPr="00763986" w:rsidR="009C13E4" w:rsidP="009C13E4" w:rsidRDefault="009C13E4" w14:paraId="36D7807C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r w:rsidRPr="00763986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Email/Courriel </w:t>
                      </w:r>
                    </w:p>
                    <w:p w:rsidRPr="00ED6326" w:rsidR="009C13E4" w:rsidP="009C13E4" w:rsidRDefault="009C13E4" w14:paraId="4B99056E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color w:val="0D0D0D" w:themeColor="text1" w:themeTint="F2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41" w:rightFromText="141" w:vertAnchor="text" w:horzAnchor="page" w:tblpX="4482" w:tblpY="105"/>
        <w:tblOverlap w:val="never"/>
        <w:tblW w:w="6242" w:type="dxa"/>
        <w:shd w:val="clear" w:color="auto" w:fill="E7E6E6" w:themeFill="background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2"/>
      </w:tblGrid>
      <w:tr w:rsidRPr="00CD5115" w:rsidR="009C13E4" w:rsidTr="00734258" w14:paraId="4180E259" w14:textId="77777777">
        <w:trPr>
          <w:trHeight w:val="280"/>
        </w:trPr>
        <w:tc>
          <w:tcPr>
            <w:tcW w:w="6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entury Gothic" w:hAnsi="Century Gothic"/>
                <w:bCs/>
                <w:color w:val="767171" w:themeColor="background2" w:themeShade="80"/>
                <w:sz w:val="18"/>
                <w:szCs w:val="18"/>
                <w:lang w:val="en-US"/>
              </w:rPr>
              <w:id w:val="460162062"/>
              <w:placeholder>
                <w:docPart w:val="B961FB64D38248E0BB98CB855104977E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:rsidRPr="00B3663A" w:rsidR="009C13E4" w:rsidP="00734258" w:rsidRDefault="009C13E4" w14:paraId="7CA0D7BA" w14:textId="77777777">
                <w:pPr>
                  <w:spacing w:after="0" w:line="240" w:lineRule="auto"/>
                  <w:rPr>
                    <w:rFonts w:ascii="Century Gothic" w:hAnsi="Century Gothic"/>
                    <w:bCs/>
                    <w:color w:val="767171" w:themeColor="background2" w:themeShade="80"/>
                    <w:sz w:val="18"/>
                    <w:szCs w:val="18"/>
                    <w:lang w:val="en-US"/>
                  </w:rPr>
                </w:pPr>
                <w:r w:rsidRPr="00B3663A">
                  <w:rPr>
                    <w:rStyle w:val="PlaceholderText"/>
                    <w:sz w:val="18"/>
                    <w:szCs w:val="18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:rsidR="009C13E4" w:rsidP="009C13E4" w:rsidRDefault="009C13E4" w14:paraId="087839D7" w14:textId="77777777">
      <w:pPr>
        <w:spacing w:after="0" w:line="252" w:lineRule="auto"/>
        <w:rPr>
          <w:lang w:val="en-US"/>
        </w:rPr>
      </w:pPr>
      <w:r w:rsidRPr="0097486C">
        <w:rPr>
          <w:rFonts w:ascii="Century Gothic" w:hAnsi="Century Gothic"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0493D910" wp14:editId="36FAF735">
                <wp:simplePos x="0" y="0"/>
                <wp:positionH relativeFrom="margin">
                  <wp:align>left</wp:align>
                </wp:positionH>
                <wp:positionV relativeFrom="paragraph">
                  <wp:posOffset>58427</wp:posOffset>
                </wp:positionV>
                <wp:extent cx="1770659" cy="175895"/>
                <wp:effectExtent l="0" t="0" r="127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659" cy="175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63986" w:rsidR="009C13E4" w:rsidP="009C13E4" w:rsidRDefault="009C13E4" w14:paraId="5DC0C241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763986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Telephone</w:t>
                            </w:r>
                            <w:proofErr w:type="spellEnd"/>
                            <w:r w:rsidRPr="00763986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/Téléphone</w:t>
                            </w:r>
                          </w:p>
                          <w:p w:rsidRPr="00ED6326" w:rsidR="009C13E4" w:rsidP="009C13E4" w:rsidRDefault="009C13E4" w14:paraId="46E92A2E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4203766">
              <v:rect id="Rectangle 79" style="position:absolute;margin-left:0;margin-top:4.6pt;width:139.4pt;height:13.85pt;z-index:2516582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60" fillcolor="#d8d8d8 [2732]" stroked="f" strokeweight="1pt" w14:anchorId="0493D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">
                <v:textbox inset="2.5mm,0">
                  <w:txbxContent>
                    <w:p w:rsidRPr="00763986" w:rsidR="009C13E4" w:rsidP="009C13E4" w:rsidRDefault="009C13E4" w14:paraId="3C4C6D37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763986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Telephone</w:t>
                      </w:r>
                      <w:proofErr w:type="spellEnd"/>
                      <w:r w:rsidRPr="00763986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/Téléphone</w:t>
                      </w:r>
                    </w:p>
                    <w:p w:rsidRPr="00ED6326" w:rsidR="009C13E4" w:rsidP="009C13E4" w:rsidRDefault="009C13E4" w14:paraId="1299C43A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color w:val="0D0D0D" w:themeColor="text1" w:themeTint="F2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C13E4" w:rsidP="009C13E4" w:rsidRDefault="009C13E4" w14:paraId="7A03F622" w14:textId="77777777">
      <w:pPr>
        <w:spacing w:after="0" w:line="252" w:lineRule="auto"/>
        <w:rPr>
          <w:lang w:val="en-US"/>
        </w:rPr>
      </w:pPr>
    </w:p>
    <w:p w:rsidR="009C13E4" w:rsidP="009C13E4" w:rsidRDefault="009C13E4" w14:paraId="050664E0" w14:textId="77777777">
      <w:pPr>
        <w:spacing w:after="0" w:line="252" w:lineRule="auto"/>
        <w:rPr>
          <w:lang w:val="en-US"/>
        </w:rPr>
      </w:pPr>
    </w:p>
    <w:p w:rsidR="0095605C" w:rsidP="0095605C" w:rsidRDefault="0095605C" w14:paraId="615895DA" w14:textId="77777777">
      <w:pPr>
        <w:spacing w:after="0" w:line="252" w:lineRule="auto"/>
        <w:rPr>
          <w:lang w:val="en-US"/>
        </w:rPr>
      </w:pPr>
    </w:p>
    <w:p w:rsidR="0095605C" w:rsidP="0095605C" w:rsidRDefault="0095605C" w14:paraId="1E79BA0B" w14:textId="77777777">
      <w:pPr>
        <w:spacing w:after="0" w:line="252" w:lineRule="auto"/>
        <w:rPr>
          <w:lang w:val="en-US"/>
        </w:rPr>
      </w:pPr>
    </w:p>
    <w:p w:rsidR="0095605C" w:rsidP="0095605C" w:rsidRDefault="0095605C" w14:paraId="3EE2F669" w14:textId="77777777">
      <w:pPr>
        <w:rPr>
          <w:lang w:val="en-US"/>
        </w:rPr>
      </w:pPr>
    </w:p>
    <w:p w:rsidR="0095605C" w:rsidP="00533D8D" w:rsidRDefault="0095605C" w14:paraId="2413FFC0" w14:textId="77777777">
      <w:pPr>
        <w:rPr>
          <w:lang w:val="en-US"/>
        </w:rPr>
      </w:pPr>
    </w:p>
    <w:p w:rsidR="00D124DE" w:rsidP="00533D8D" w:rsidRDefault="00D124DE" w14:paraId="2E4727EA" w14:textId="77777777">
      <w:pPr>
        <w:rPr>
          <w:lang w:val="en-US"/>
        </w:rPr>
      </w:pPr>
    </w:p>
    <w:p w:rsidR="00D124DE" w:rsidP="00533D8D" w:rsidRDefault="00D124DE" w14:paraId="7AD31A90" w14:textId="77777777">
      <w:pPr>
        <w:rPr>
          <w:lang w:val="en-US"/>
        </w:rPr>
      </w:pPr>
    </w:p>
    <w:p w:rsidR="00B317BE" w:rsidP="00533D8D" w:rsidRDefault="00B317BE" w14:paraId="0FAF0F5C" w14:textId="77777777">
      <w:pPr>
        <w:rPr>
          <w:lang w:val="en-US"/>
        </w:rPr>
      </w:pPr>
    </w:p>
    <w:p w:rsidR="00D124DE" w:rsidP="00533D8D" w:rsidRDefault="00D93333" w14:paraId="49ECF870" w14:textId="7777777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5FA4F265" wp14:editId="55F3F630">
                <wp:simplePos x="0" y="0"/>
                <wp:positionH relativeFrom="column">
                  <wp:posOffset>-107594</wp:posOffset>
                </wp:positionH>
                <wp:positionV relativeFrom="paragraph">
                  <wp:posOffset>167200</wp:posOffset>
                </wp:positionV>
                <wp:extent cx="6019800" cy="1347815"/>
                <wp:effectExtent l="38100" t="38100" r="38100" b="4318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347815"/>
                        </a:xfrm>
                        <a:prstGeom prst="roundRect">
                          <a:avLst>
                            <a:gd name="adj" fmla="val 3904"/>
                          </a:avLst>
                        </a:prstGeom>
                        <a:noFill/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7C17B380">
              <v:roundrect id="Rectangle: Rounded Corners 17" style="position:absolute;margin-left:-8.45pt;margin-top:13.15pt;width:474pt;height:106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d8d8d8 [2732]" strokeweight="6pt" arcsize="2558f" w14:anchorId="18CBCC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"/>
            </w:pict>
          </mc:Fallback>
        </mc:AlternateContent>
      </w:r>
      <w:r w:rsidRPr="0097486C">
        <w:rPr>
          <w:rFonts w:ascii="Century Gothic" w:hAnsi="Century Gothic"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424EEDA5" wp14:editId="68FFB8EB">
                <wp:simplePos x="0" y="0"/>
                <wp:positionH relativeFrom="margin">
                  <wp:posOffset>-77025</wp:posOffset>
                </wp:positionH>
                <wp:positionV relativeFrom="paragraph">
                  <wp:posOffset>209721</wp:posOffset>
                </wp:positionV>
                <wp:extent cx="5970583" cy="382137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583" cy="382137"/>
                        </a:xfrm>
                        <a:prstGeom prst="rect">
                          <a:avLst/>
                        </a:prstGeom>
                        <a:solidFill>
                          <a:srgbClr val="30837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2E513A" w:rsidR="00D93333" w:rsidP="00D93333" w:rsidRDefault="00D93333" w14:paraId="5DC75235" w14:textId="77777777">
                            <w:pPr>
                              <w:spacing w:after="0"/>
                              <w:ind w:right="-568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E513A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>PLEASE INDICATE YOUR PREFERENCES AND INTERESTS ON IIAS SERVICES AND BENEFITS</w:t>
                            </w:r>
                          </w:p>
                          <w:p w:rsidRPr="00D93333" w:rsidR="00D93333" w:rsidP="00D93333" w:rsidRDefault="00D93333" w14:paraId="42A99B89" w14:textId="77777777">
                            <w:pPr>
                              <w:spacing w:after="0"/>
                              <w:ind w:right="-568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B317BE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fr-BE"/>
                              </w:rPr>
                              <w:t>VEUILLEZ INDIQUER VOS PRÉFÉRENCES SUR LES SERVICES ET AVANTAGES DE L'IISA</w:t>
                            </w:r>
                          </w:p>
                          <w:p w:rsidRPr="00E845A6" w:rsidR="00D93333" w:rsidP="00D93333" w:rsidRDefault="00D93333" w14:paraId="7FC0C044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EA49404">
              <v:rect id="Rectangle 18" style="position:absolute;margin-left:-6.05pt;margin-top:16.5pt;width:470.1pt;height:30.1pt;z-index:2516582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61" fillcolor="#308375" stroked="f" strokeweight="1pt" w14:anchorId="424EED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">
                <v:textbox inset="2.5mm,1mm">
                  <w:txbxContent>
                    <w:p w:rsidRPr="002E513A" w:rsidR="00D93333" w:rsidP="00D93333" w:rsidRDefault="00D93333" w14:paraId="022D63CA" w14:textId="77777777">
                      <w:pPr>
                        <w:spacing w:after="0"/>
                        <w:ind w:right="-568"/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2E513A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>PLEASE INDICATE YOUR PREFERENCES AND INTERESTS ON IIAS SERVICES AND BENEFITS</w:t>
                      </w:r>
                    </w:p>
                    <w:p w:rsidRPr="00D93333" w:rsidR="00D93333" w:rsidP="00D93333" w:rsidRDefault="00D93333" w14:paraId="67D7B995" w14:textId="77777777">
                      <w:pPr>
                        <w:spacing w:after="0"/>
                        <w:ind w:right="-568"/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fr-BE"/>
                        </w:rPr>
                      </w:pPr>
                      <w:r w:rsidRPr="00B317BE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fr-BE"/>
                        </w:rPr>
                        <w:t>VEUILLEZ INDIQUER VOS PRÉFÉRENCES SUR LES SERVICES ET AVANTAGES DE L'IISA</w:t>
                      </w:r>
                    </w:p>
                    <w:p w:rsidRPr="00E845A6" w:rsidR="00D93333" w:rsidP="00D93333" w:rsidRDefault="00D93333" w14:paraId="4DDBEF00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color w:val="0D0D0D" w:themeColor="text1" w:themeTint="F2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93333" w:rsidP="0066299C" w:rsidRDefault="00D93333" w14:paraId="209CE751" w14:textId="77777777">
      <w:pPr>
        <w:spacing w:line="240" w:lineRule="auto"/>
        <w:ind w:right="-568"/>
        <w:rPr>
          <w:rFonts w:ascii="Century Gothic" w:hAnsi="Century Gothic"/>
          <w:sz w:val="16"/>
          <w:szCs w:val="16"/>
          <w:lang w:val="en-US"/>
        </w:rPr>
      </w:pPr>
    </w:p>
    <w:p w:rsidRPr="002E513A" w:rsidR="0066299C" w:rsidP="00570E75" w:rsidRDefault="00D93333" w14:paraId="3E62D695" w14:textId="77777777">
      <w:pPr>
        <w:spacing w:line="240" w:lineRule="auto"/>
        <w:ind w:right="-568"/>
        <w:rPr>
          <w:rFonts w:ascii="Century Gothic" w:hAnsi="Century Gothic"/>
          <w:sz w:val="16"/>
          <w:szCs w:val="16"/>
          <w:lang w:val="fr-BE"/>
        </w:rPr>
      </w:pPr>
      <w:r w:rsidRPr="00CD5115">
        <w:rPr>
          <w:rFonts w:ascii="Century Gothic" w:hAnsi="Century Gothic"/>
          <w:sz w:val="16"/>
          <w:szCs w:val="16"/>
          <w:lang w:val="fr-BE"/>
        </w:rPr>
        <w:br/>
      </w:r>
      <w:r w:rsidRPr="00B317BE" w:rsidR="00CE2954">
        <w:rPr>
          <w:rFonts w:ascii="Century Gothic" w:hAnsi="Century Gothic" w:cs="Open Sans"/>
          <w:noProof/>
          <w:color w:val="333333"/>
          <w:spacing w:val="5"/>
          <w:sz w:val="16"/>
          <w:szCs w:val="16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3430B24A" wp14:editId="4B349B8C">
            <wp:simplePos x="0" y="0"/>
            <wp:positionH relativeFrom="page">
              <wp:posOffset>1248410</wp:posOffset>
            </wp:positionH>
            <wp:positionV relativeFrom="paragraph">
              <wp:posOffset>15875</wp:posOffset>
            </wp:positionV>
            <wp:extent cx="6297930" cy="8908415"/>
            <wp:effectExtent l="0" t="0" r="7620" b="6985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fond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930" cy="890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Century Gothic" w:hAnsi="Century Gothic"/>
            <w:sz w:val="16"/>
            <w:szCs w:val="16"/>
            <w:lang w:val="fr-BE"/>
          </w:rPr>
          <w:id w:val="621963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E513A" w:rsidR="000C0E7B">
            <w:rPr>
              <w:rFonts w:hint="eastAsia" w:ascii="MS Gothic" w:hAnsi="MS Gothic" w:eastAsia="MS Gothic"/>
              <w:sz w:val="16"/>
              <w:szCs w:val="16"/>
              <w:lang w:val="fr-BE"/>
            </w:rPr>
            <w:t>☐</w:t>
          </w:r>
        </w:sdtContent>
      </w:sdt>
      <w:r w:rsidRPr="002E513A" w:rsidR="0066299C">
        <w:rPr>
          <w:rFonts w:ascii="Century Gothic" w:hAnsi="Century Gothic"/>
          <w:sz w:val="16"/>
          <w:szCs w:val="16"/>
          <w:lang w:val="fr-BE"/>
        </w:rPr>
        <w:t xml:space="preserve"> </w:t>
      </w:r>
      <w:r w:rsidRPr="002E513A" w:rsidR="00D20F36">
        <w:rPr>
          <w:rFonts w:ascii="Century Gothic" w:hAnsi="Century Gothic"/>
          <w:sz w:val="16"/>
          <w:szCs w:val="16"/>
          <w:lang w:val="fr-BE"/>
        </w:rPr>
        <w:t xml:space="preserve">Events Conferences/ Conférences          </w:t>
      </w:r>
      <w:sdt>
        <w:sdtPr>
          <w:rPr>
            <w:rFonts w:ascii="Century Gothic" w:hAnsi="Century Gothic"/>
            <w:sz w:val="16"/>
            <w:szCs w:val="16"/>
            <w:lang w:val="fr-BE"/>
          </w:rPr>
          <w:id w:val="-1349099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E513A" w:rsidR="000C0E7B">
            <w:rPr>
              <w:rFonts w:hint="eastAsia" w:ascii="MS Gothic" w:hAnsi="MS Gothic" w:eastAsia="MS Gothic"/>
              <w:sz w:val="16"/>
              <w:szCs w:val="16"/>
              <w:lang w:val="fr-BE"/>
            </w:rPr>
            <w:t>☐</w:t>
          </w:r>
        </w:sdtContent>
      </w:sdt>
      <w:r w:rsidRPr="002E513A" w:rsidR="0066299C">
        <w:rPr>
          <w:rFonts w:ascii="Century Gothic" w:hAnsi="Century Gothic"/>
          <w:sz w:val="16"/>
          <w:szCs w:val="16"/>
          <w:lang w:val="fr-BE"/>
        </w:rPr>
        <w:t xml:space="preserve"> </w:t>
      </w:r>
      <w:r w:rsidRPr="002E513A" w:rsidR="00D20F36">
        <w:rPr>
          <w:rFonts w:ascii="Century Gothic" w:hAnsi="Century Gothic"/>
          <w:sz w:val="16"/>
          <w:szCs w:val="16"/>
          <w:lang w:val="fr-BE"/>
        </w:rPr>
        <w:t xml:space="preserve">Publications/ Publications          </w:t>
      </w:r>
      <w:sdt>
        <w:sdtPr>
          <w:rPr>
            <w:rFonts w:ascii="Century Gothic" w:hAnsi="Century Gothic"/>
            <w:sz w:val="16"/>
            <w:szCs w:val="16"/>
            <w:lang w:val="fr-BE"/>
          </w:rPr>
          <w:id w:val="-222763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E513A" w:rsidR="000C0E7B">
            <w:rPr>
              <w:rFonts w:hint="eastAsia" w:ascii="MS Gothic" w:hAnsi="MS Gothic" w:eastAsia="MS Gothic"/>
              <w:sz w:val="16"/>
              <w:szCs w:val="16"/>
              <w:lang w:val="fr-BE"/>
            </w:rPr>
            <w:t>☐</w:t>
          </w:r>
        </w:sdtContent>
      </w:sdt>
      <w:r w:rsidRPr="002E513A" w:rsidR="0066299C">
        <w:rPr>
          <w:rFonts w:ascii="Century Gothic" w:hAnsi="Century Gothic"/>
          <w:sz w:val="16"/>
          <w:szCs w:val="16"/>
          <w:lang w:val="fr-BE"/>
        </w:rPr>
        <w:t xml:space="preserve"> </w:t>
      </w:r>
      <w:r w:rsidRPr="002E513A" w:rsidR="00D20F36">
        <w:rPr>
          <w:rFonts w:ascii="Century Gothic" w:hAnsi="Century Gothic"/>
          <w:sz w:val="16"/>
          <w:szCs w:val="16"/>
          <w:lang w:val="fr-BE"/>
        </w:rPr>
        <w:t>Working Groups/ Groupes de Travail</w:t>
      </w:r>
    </w:p>
    <w:p w:rsidRPr="00B317BE" w:rsidR="00D124DE" w:rsidP="00570E75" w:rsidRDefault="00734258" w14:paraId="70CEE8E5" w14:textId="77777777">
      <w:pPr>
        <w:ind w:right="-568"/>
        <w:rPr>
          <w:sz w:val="16"/>
          <w:szCs w:val="16"/>
          <w:lang w:val="en-US"/>
        </w:rPr>
      </w:pPr>
      <w:sdt>
        <w:sdtPr>
          <w:rPr>
            <w:rFonts w:ascii="Century Gothic" w:hAnsi="Century Gothic"/>
            <w:sz w:val="16"/>
            <w:szCs w:val="16"/>
            <w:lang w:val="en-US"/>
          </w:rPr>
          <w:id w:val="-1560001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0E7B">
            <w:rPr>
              <w:rFonts w:hint="eastAsia" w:ascii="MS Gothic" w:hAnsi="MS Gothic" w:eastAsia="MS Gothic"/>
              <w:sz w:val="16"/>
              <w:szCs w:val="16"/>
              <w:lang w:val="en-US"/>
            </w:rPr>
            <w:t>☐</w:t>
          </w:r>
        </w:sdtContent>
      </w:sdt>
      <w:proofErr w:type="spellStart"/>
      <w:r w:rsidRPr="00D20F36" w:rsidR="00D20F36">
        <w:rPr>
          <w:rFonts w:ascii="Century Gothic" w:hAnsi="Century Gothic"/>
          <w:sz w:val="16"/>
          <w:szCs w:val="16"/>
          <w:lang w:val="en-US"/>
        </w:rPr>
        <w:t>Acreditations</w:t>
      </w:r>
      <w:proofErr w:type="spellEnd"/>
      <w:r w:rsidRPr="00D20F36" w:rsidR="00D20F36">
        <w:rPr>
          <w:rFonts w:ascii="Century Gothic" w:hAnsi="Century Gothic"/>
          <w:sz w:val="16"/>
          <w:szCs w:val="16"/>
          <w:lang w:val="en-US"/>
        </w:rPr>
        <w:t xml:space="preserve">/ </w:t>
      </w:r>
      <w:proofErr w:type="spellStart"/>
      <w:r w:rsidRPr="00D20F36" w:rsidR="00D20F36">
        <w:rPr>
          <w:rFonts w:ascii="Century Gothic" w:hAnsi="Century Gothic"/>
          <w:sz w:val="16"/>
          <w:szCs w:val="16"/>
          <w:lang w:val="en-US"/>
        </w:rPr>
        <w:t>Accréditation</w:t>
      </w:r>
      <w:proofErr w:type="spellEnd"/>
      <w:r w:rsidR="00570E75">
        <w:rPr>
          <w:rFonts w:ascii="Century Gothic" w:hAnsi="Century Gothic"/>
          <w:sz w:val="16"/>
          <w:szCs w:val="16"/>
          <w:lang w:val="en-US"/>
        </w:rPr>
        <w:tab/>
      </w:r>
      <w:r w:rsidR="00D20F36">
        <w:rPr>
          <w:rFonts w:ascii="Century Gothic" w:hAnsi="Century Gothic"/>
          <w:sz w:val="16"/>
          <w:szCs w:val="16"/>
          <w:lang w:val="en-US"/>
        </w:rPr>
        <w:t xml:space="preserve">           </w:t>
      </w:r>
      <w:sdt>
        <w:sdtPr>
          <w:rPr>
            <w:rFonts w:ascii="Century Gothic" w:hAnsi="Century Gothic"/>
            <w:sz w:val="16"/>
            <w:szCs w:val="16"/>
            <w:lang w:val="en-US"/>
          </w:rPr>
          <w:id w:val="-1136637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0E7B">
            <w:rPr>
              <w:rFonts w:hint="eastAsia" w:ascii="MS Gothic" w:hAnsi="MS Gothic" w:eastAsia="MS Gothic"/>
              <w:sz w:val="16"/>
              <w:szCs w:val="16"/>
              <w:lang w:val="en-US"/>
            </w:rPr>
            <w:t>☐</w:t>
          </w:r>
        </w:sdtContent>
      </w:sdt>
      <w:r w:rsidRPr="00B317BE" w:rsidR="0066299C">
        <w:rPr>
          <w:rFonts w:ascii="Century Gothic" w:hAnsi="Century Gothic"/>
          <w:sz w:val="16"/>
          <w:szCs w:val="16"/>
          <w:lang w:val="en-US"/>
        </w:rPr>
        <w:t xml:space="preserve"> Open Access</w:t>
      </w:r>
      <w:r w:rsidR="00D20F36">
        <w:rPr>
          <w:rFonts w:ascii="Century Gothic" w:hAnsi="Century Gothic"/>
          <w:sz w:val="16"/>
          <w:szCs w:val="16"/>
          <w:lang w:val="en-US"/>
        </w:rPr>
        <w:t xml:space="preserve">                               </w:t>
      </w:r>
      <w:sdt>
        <w:sdtPr>
          <w:rPr>
            <w:rFonts w:ascii="Century Gothic" w:hAnsi="Century Gothic"/>
            <w:sz w:val="16"/>
            <w:szCs w:val="16"/>
            <w:lang w:val="en-US"/>
          </w:rPr>
          <w:id w:val="-1155912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0E7B">
            <w:rPr>
              <w:rFonts w:hint="eastAsia" w:ascii="MS Gothic" w:hAnsi="MS Gothic" w:eastAsia="MS Gothic"/>
              <w:sz w:val="16"/>
              <w:szCs w:val="16"/>
              <w:lang w:val="en-US"/>
            </w:rPr>
            <w:t>☐</w:t>
          </w:r>
        </w:sdtContent>
      </w:sdt>
      <w:r w:rsidRPr="00B317BE" w:rsidR="0066299C">
        <w:rPr>
          <w:rFonts w:ascii="Century Gothic" w:hAnsi="Century Gothic"/>
          <w:sz w:val="16"/>
          <w:szCs w:val="16"/>
          <w:lang w:val="en-US"/>
        </w:rPr>
        <w:t xml:space="preserve"> E-learning</w:t>
      </w:r>
    </w:p>
    <w:p w:rsidRPr="002E513A" w:rsidR="00D124DE" w:rsidP="000C0E7B" w:rsidRDefault="00734258" w14:paraId="4CC98011" w14:textId="77777777">
      <w:pPr>
        <w:ind w:right="-568"/>
        <w:rPr>
          <w:rFonts w:ascii="Century Gothic" w:hAnsi="Century Gothic"/>
          <w:sz w:val="16"/>
          <w:szCs w:val="16"/>
          <w:lang w:val="fr-BE"/>
        </w:rPr>
      </w:pPr>
      <w:sdt>
        <w:sdtPr>
          <w:rPr>
            <w:rFonts w:ascii="Century Gothic" w:hAnsi="Century Gothic"/>
            <w:sz w:val="16"/>
            <w:szCs w:val="16"/>
            <w:lang w:val="fr-BE"/>
          </w:rPr>
          <w:id w:val="-164218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E513A" w:rsidR="00B317BE">
            <w:rPr>
              <w:rFonts w:hint="eastAsia" w:ascii="MS Gothic" w:hAnsi="MS Gothic" w:eastAsia="MS Gothic"/>
              <w:sz w:val="16"/>
              <w:szCs w:val="16"/>
              <w:lang w:val="fr-BE"/>
            </w:rPr>
            <w:t>☐</w:t>
          </w:r>
        </w:sdtContent>
      </w:sdt>
      <w:r w:rsidRPr="002E513A" w:rsidR="00B317BE">
        <w:rPr>
          <w:rFonts w:ascii="Century Gothic" w:hAnsi="Century Gothic"/>
          <w:sz w:val="16"/>
          <w:szCs w:val="16"/>
          <w:lang w:val="fr-BE"/>
        </w:rPr>
        <w:t xml:space="preserve"> </w:t>
      </w:r>
      <w:r w:rsidRPr="002E513A" w:rsidR="000C0E7B">
        <w:rPr>
          <w:rFonts w:ascii="Century Gothic" w:hAnsi="Century Gothic"/>
          <w:sz w:val="16"/>
          <w:szCs w:val="16"/>
          <w:lang w:val="fr-BE"/>
        </w:rPr>
        <w:t>Official Representative Sit on the Council of Administration or one of its Entities Bodies</w:t>
      </w:r>
      <w:r w:rsidRPr="002E513A" w:rsidR="000C0E7B">
        <w:rPr>
          <w:rFonts w:ascii="Century Gothic" w:hAnsi="Century Gothic"/>
          <w:sz w:val="16"/>
          <w:szCs w:val="16"/>
          <w:lang w:val="fr-BE"/>
        </w:rPr>
        <w:br/>
      </w:r>
      <w:r w:rsidRPr="002E513A" w:rsidR="000C0E7B">
        <w:rPr>
          <w:rFonts w:ascii="Century Gothic" w:hAnsi="Century Gothic"/>
          <w:sz w:val="16"/>
          <w:szCs w:val="16"/>
          <w:lang w:val="fr-BE"/>
        </w:rPr>
        <w:t xml:space="preserve">     Siège du Représentant Officiel auprès du Conséil d’Administration ou à l’une de ses Entités</w:t>
      </w:r>
    </w:p>
    <w:p w:rsidRPr="002E513A" w:rsidR="00D124DE" w:rsidP="00533D8D" w:rsidRDefault="00D124DE" w14:paraId="6942F526" w14:textId="77777777">
      <w:pPr>
        <w:rPr>
          <w:lang w:val="fr-BE"/>
        </w:rPr>
      </w:pPr>
    </w:p>
    <w:p w:rsidRPr="002E513A" w:rsidR="00D124DE" w:rsidP="00533D8D" w:rsidRDefault="00D93333" w14:paraId="48C39F00" w14:textId="77777777" w14:noSpellErr="1">
      <w:pPr>
        <w:rPr>
          <w:lang w:val="fr-BE"/>
        </w:rPr>
      </w:pPr>
      <w:r w:rsidRPr="00D124DE">
        <w:rPr>
          <w:noProof/>
          <w:lang w:val="en-US"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77" behindDoc="0" locked="0" layoutInCell="1" allowOverlap="1" wp14:anchorId="08A25B20" wp14:editId="578EA04F">
                <wp:simplePos x="0" y="0"/>
                <wp:positionH relativeFrom="margin">
                  <wp:align>left</wp:align>
                </wp:positionH>
                <wp:positionV relativeFrom="paragraph">
                  <wp:posOffset>100756</wp:posOffset>
                </wp:positionV>
                <wp:extent cx="5848709" cy="1092817"/>
                <wp:effectExtent l="0" t="0" r="0" b="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848709" cy="10928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14="http://schemas.microsoft.com/office/word/2010/wordml" w:rsidRPr="0049499F" w:rsidR="0049499F" w:rsidP="004A07E6" w:rsidRDefault="00D124DE" w14:paraId="57E7A480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499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lease choose the group you want to join (annual subscription)</w:t>
                            </w:r>
                            <w:r w:rsidRPr="0049499F" w:rsidR="005C49F7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49499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Merci de </w:t>
                            </w:r>
                            <w:proofErr w:type="spellStart"/>
                            <w:r w:rsidRPr="0049499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hoisir</w:t>
                            </w:r>
                            <w:proofErr w:type="spellEnd"/>
                            <w:r w:rsidRPr="0049499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le group </w:t>
                            </w:r>
                            <w:proofErr w:type="spellStart"/>
                            <w:r w:rsidRPr="0049499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d'adhésion</w:t>
                            </w:r>
                            <w:proofErr w:type="spellEnd"/>
                            <w:r w:rsidRPr="0049499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49499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uscription</w:t>
                            </w:r>
                            <w:proofErr w:type="spellEnd"/>
                            <w:r w:rsidRPr="0049499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99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nnuelle</w:t>
                            </w:r>
                            <w:proofErr w:type="spellEnd"/>
                            <w:r w:rsidRPr="0049499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49499F" w:rsidR="0049499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xmlns:w14="http://schemas.microsoft.com/office/word/2010/wordml" w:rsidRPr="0049499F" w:rsidR="0049499F" w:rsidP="004A07E6" w:rsidRDefault="0049499F" w14:paraId="6C9EA1CE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xmlns:w14="http://schemas.microsoft.com/office/word/2010/wordml" w:rsidRPr="0049499F" w:rsidR="0049499F" w:rsidP="0049499F" w:rsidRDefault="0049499F" w14:paraId="1CB25DD7" w14:textId="7777777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499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M: CORPORATE MEMBER</w:t>
                            </w:r>
                          </w:p>
                          <w:p xmlns:w14="http://schemas.microsoft.com/office/word/2010/wordml" w:rsidRPr="00570E75" w:rsidR="00D124DE" w:rsidP="00CE2954" w:rsidRDefault="00734258" w14:paraId="01C6BA48" w14:textId="77777777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Style w:val="PlaceholderText"/>
                                  <w:rFonts w:ascii="Century Gothic" w:hAnsi="Century Gothic"/>
                                  <w:sz w:val="24"/>
                                  <w:szCs w:val="24"/>
                                  <w:highlight w:val="lightGray"/>
                                  <w:lang w:val="en-US"/>
                                </w:rPr>
                                <w:id w:val="1948117370"/>
                              </w:sdtPr>
                              <w:sdtContent>
                                <w:sdt>
                                  <w:sdtPr>
                                    <w:rPr>
                                      <w:rStyle w:val="PlaceholderText"/>
                                      <w:rFonts w:ascii="Century Gothic" w:hAnsi="Century Gothic"/>
                                      <w:sz w:val="24"/>
                                      <w:szCs w:val="24"/>
                                      <w:highlight w:val="lightGray"/>
                                      <w:lang w:val="en-US"/>
                                    </w:rPr>
                                    <w:id w:val="1522046968"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rStyle w:val="PlaceholderText"/>
                                          <w:rFonts w:ascii="Century Gothic" w:hAnsi="Century Gothic"/>
                                          <w:sz w:val="24"/>
                                          <w:szCs w:val="24"/>
                                          <w:highlight w:val="lightGray"/>
                                          <w:lang w:val="en-US"/>
                                        </w:rPr>
                                        <w:id w:val="-1572348255"/>
                                      </w:sdtPr>
                                      <w:sdtContent>
                                        <w:sdt>
                                          <w:sdtPr>
                                            <w:rPr>
                                              <w:rStyle w:val="PlaceholderText"/>
                                              <w:rFonts w:ascii="Century Gothic" w:hAnsi="Century Gothic"/>
                                              <w:sz w:val="24"/>
                                              <w:szCs w:val="24"/>
                                              <w:highlight w:val="lightGray"/>
                                              <w:lang w:val="en-US"/>
                                            </w:rPr>
                                            <w:id w:val="600071010"/>
                                          </w:sdtPr>
                                          <w:sdtContent>
                                            <w:sdt>
                                              <w:sdtPr>
                                                <w:rPr>
                                                  <w:rStyle w:val="PlaceholderText"/>
                                                  <w:rFonts w:ascii="Century Gothic" w:hAnsi="Century Gothic"/>
                                                  <w:sz w:val="24"/>
                                                  <w:szCs w:val="24"/>
                                                  <w:highlight w:val="lightGray"/>
                                                  <w:lang w:val="en-US"/>
                                                </w:rPr>
                                                <w:id w:val="-1523776399"/>
                                              </w:sdt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Style w:val="PlaceholderText"/>
                                                      <w:rFonts w:ascii="Century Gothic" w:hAnsi="Century Gothic"/>
                                                      <w:sz w:val="24"/>
                                                      <w:szCs w:val="24"/>
                                                      <w:highlight w:val="lightGray"/>
                                                      <w:lang w:val="en-US"/>
                                                    </w:rPr>
                                                    <w:id w:val="694505084"/>
                                                  </w:sdt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Style w:val="PlaceholderText"/>
                                                          <w:rFonts w:ascii="Century Gothic" w:hAnsi="Century Gothic"/>
                                                          <w:sz w:val="24"/>
                                                          <w:szCs w:val="24"/>
                                                          <w:highlight w:val="lightGray"/>
                                                          <w:lang w:val="en-US"/>
                                                        </w:rPr>
                                                        <w:alias w:val="Choose an item."/>
                                                        <w:tag w:val="Choose an item."/>
                                                        <w:id w:val="-1896891624"/>
                                                        <w:dropDownList>
                                                          <w:listItem w:displayText="Choose an item." w:value="Choose an item."/>
                                                          <w:listItem w:displayText="IIAS Corporate Member= 224€" w:value="IIAS Corporate Member= 224€"/>
                                                          <w:listItem w:displayText="IIAS International Organization= 2.708€" w:value="IIAS International Organization= 2.708€"/>
                                                          <w:listItem w:displayText="IASIA Corporate Member= 312,35€" w:value="IASIA Corporate Member= 312,35€"/>
                                                          <w:listItem w:displayText="IASIA Associate Member= 312,35€" w:value="IASIA Associate Member= 312,35€"/>
                                                          <w:listItem w:displayText="EGPA Corporate Member= 375€" w:value="EGPA Corporate Member= 375€"/>
                                                          <w:listItem w:displayText="IIAS CM+IASIA CM= 458,26€" w:value="IIAS CM+IASIA CM= 458,26€"/>
                                                          <w:listItem w:displayText="EGPA CM+IASIA CM=609,26€" w:value="EGPA CM+IASIA CM=609,26€"/>
                                                          <w:listItem w:displayText="IIAS CM+EGPA CM=599€" w:value="IIAS CM+EGPA CM=599€"/>
                                                          <w:listItem w:displayText="IIAS CM+IASIA CM +EGPA CM=833,26€" w:value="IIAS CM+IASIA CM +EGPA CM=833,26€"/>
                                                        </w:dropDownList>
                                                      </w:sdtPr>
                                                      <w:sdtContent>
                                                        <w:r w:rsidRPr="00570E75" w:rsidR="00D93333">
                                                          <w:rPr>
                                                            <w:rStyle w:val="PlaceholderText"/>
                                                            <w:rFonts w:ascii="Century Gothic" w:hAnsi="Century Gothic"/>
                                                            <w:sz w:val="24"/>
                                                            <w:szCs w:val="24"/>
                                                            <w:highlight w:val="lightGray"/>
                                                            <w:lang w:val="en-US"/>
                                                          </w:rPr>
                                                          <w:t>Choose an item.</w:t>
                                                        </w:r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  <w:r w:rsidRPr="00570E75" w:rsidR="00CE2954">
                              <w:rPr>
                                <w:rStyle w:val="PlaceholderText"/>
                                <w:rFonts w:ascii="Century Gothic" w:hAnsi="Century Gothic"/>
                                <w:sz w:val="24"/>
                                <w:szCs w:val="24"/>
                                <w:highlight w:val="lightGray"/>
                                <w:lang w:val="en-US"/>
                              </w:rPr>
                              <w:t xml:space="preserve">  </w:t>
                            </w:r>
                            <w:r w:rsidRPr="00570E75" w:rsidR="004A34C9">
                              <w:rPr>
                                <w:rStyle w:val="PlaceholderText"/>
                                <w:rFonts w:ascii="Century Gothic" w:hAnsi="Century Gothic"/>
                                <w:sz w:val="24"/>
                                <w:szCs w:val="24"/>
                                <w:highlight w:val="lightGray"/>
                                <w:lang w:val="en-US"/>
                              </w:rPr>
                              <w:t xml:space="preserve">  </w:t>
                            </w:r>
                            <w:r w:rsidRPr="00570E75" w:rsidR="004A34C9">
                              <w:rPr>
                                <w:rFonts w:ascii="Arial" w:hAnsi="Arial" w:cs="Arial" w:eastAsiaTheme="min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◄</w:t>
                            </w:r>
                          </w:p>
                          <w:p xmlns:w14="http://schemas.microsoft.com/office/word/2010/wordml" w:rsidRPr="00570E75" w:rsidR="00D124DE" w:rsidP="00D124DE" w:rsidRDefault="00D124DE" w14:paraId="3FE4FFF9" w14:textId="7777777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xmlns:w14="http://schemas.microsoft.com/office/word/2010/wordml" xmlns:w="http://schemas.openxmlformats.org/wordprocessingml/2006/main" w14:anchorId="7E5F9B8B">
              <v:rect xmlns:o="urn:schemas-microsoft-com:office:office" xmlns:v="urn:schemas-microsoft-com:vml" id="Rectangle 82" style="position:absolute;margin-left:0;margin-top:7.95pt;width:460.55pt;height:86.05pt;z-index:25165827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62" fillcolor="#7f7f7f [1612]" stroked="f" strokeweight="1pt" w14:anchorId="08A25B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">
                <v:textbox inset="5mm,3mm">
                  <w:txbxContent>
                    <w:p w:rsidRPr="0049499F" w:rsidR="0049499F" w:rsidP="004A07E6" w:rsidRDefault="00D124DE" w14:paraId="385D53A7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49499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lease choose the group you want to join (annual subscription)</w:t>
                      </w:r>
                      <w:r w:rsidRPr="0049499F" w:rsidR="005C49F7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49499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Merci de </w:t>
                      </w:r>
                      <w:proofErr w:type="spellStart"/>
                      <w:r w:rsidRPr="0049499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hoisir</w:t>
                      </w:r>
                      <w:proofErr w:type="spellEnd"/>
                      <w:r w:rsidRPr="0049499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le group </w:t>
                      </w:r>
                      <w:proofErr w:type="spellStart"/>
                      <w:r w:rsidRPr="0049499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d'adhésion</w:t>
                      </w:r>
                      <w:proofErr w:type="spellEnd"/>
                      <w:r w:rsidRPr="0049499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49499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uscription</w:t>
                      </w:r>
                      <w:proofErr w:type="spellEnd"/>
                      <w:r w:rsidRPr="0049499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9499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nnuelle</w:t>
                      </w:r>
                      <w:proofErr w:type="spellEnd"/>
                      <w:r w:rsidRPr="0049499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49499F" w:rsidR="0049499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Pr="0049499F" w:rsidR="0049499F" w:rsidP="004A07E6" w:rsidRDefault="0049499F" w14:paraId="3461D779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Pr="0049499F" w:rsidR="0049499F" w:rsidP="0049499F" w:rsidRDefault="0049499F" w14:paraId="2A8AB7E6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49499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M: CORPORATE MEMBER</w:t>
                      </w:r>
                    </w:p>
                    <w:p w:rsidRPr="00570E75" w:rsidR="00D124DE" w:rsidP="00CE2954" w:rsidRDefault="00734258" w14:paraId="3488EE24" w14:textId="77777777">
                      <w:pPr>
                        <w:jc w:val="right"/>
                        <w:rPr>
                          <w:lang w:val="en-US"/>
                        </w:rPr>
                      </w:pPr>
                      <w:sdt>
                        <w:sdtPr>
                          <w:id w:val="1975469689"/>
                          <w:rPr>
                            <w:rStyle w:val="PlaceholderText"/>
                            <w:rFonts w:ascii="Century Gothic" w:hAnsi="Century Gothic"/>
                            <w:sz w:val="24"/>
                            <w:szCs w:val="24"/>
                            <w:highlight w:val="lightGray"/>
                            <w:lang w:val="en-US"/>
                          </w:rPr>
                          <w:id w:val="1948117370"/>
                        </w:sdtPr>
                        <w:sdtContent>
                          <w:sdt>
                            <w:sdtPr>
                              <w:id w:val="1396012669"/>
                              <w:rPr>
                                <w:rStyle w:val="PlaceholderText"/>
                                <w:rFonts w:ascii="Century Gothic" w:hAnsi="Century Gothic"/>
                                <w:sz w:val="24"/>
                                <w:szCs w:val="24"/>
                                <w:highlight w:val="lightGray"/>
                                <w:lang w:val="en-US"/>
                              </w:rPr>
                              <w:id w:val="1522046968"/>
                            </w:sdtPr>
                            <w:sdtContent>
                              <w:sdt>
                                <w:sdtPr>
                                  <w:id w:val="2109471154"/>
                                  <w:rPr>
                                    <w:rStyle w:val="PlaceholderText"/>
                                    <w:rFonts w:ascii="Century Gothic" w:hAnsi="Century Gothic"/>
                                    <w:sz w:val="24"/>
                                    <w:szCs w:val="24"/>
                                    <w:highlight w:val="lightGray"/>
                                    <w:lang w:val="en-US"/>
                                  </w:rPr>
                                  <w:id w:val="-1572348255"/>
                                </w:sdtPr>
                                <w:sdtContent>
                                  <w:sdt>
                                    <w:sdtPr>
                                      <w:id w:val="991874090"/>
                                      <w:rPr>
                                        <w:rStyle w:val="PlaceholderText"/>
                                        <w:rFonts w:ascii="Century Gothic" w:hAnsi="Century Gothic"/>
                                        <w:sz w:val="24"/>
                                        <w:szCs w:val="24"/>
                                        <w:highlight w:val="lightGray"/>
                                        <w:lang w:val="en-US"/>
                                      </w:rPr>
                                      <w:id w:val="600071010"/>
                                    </w:sdtPr>
                                    <w:sdtContent>
                                      <w:sdt>
                                        <w:sdtPr>
                                          <w:id w:val="237554285"/>
                                          <w:rPr>
                                            <w:rStyle w:val="PlaceholderText"/>
                                            <w:rFonts w:ascii="Century Gothic" w:hAnsi="Century Gothic"/>
                                            <w:sz w:val="24"/>
                                            <w:szCs w:val="24"/>
                                            <w:highlight w:val="lightGray"/>
                                            <w:lang w:val="en-US"/>
                                          </w:rPr>
                                          <w:id w:val="-1523776399"/>
                                        </w:sdtPr>
                                        <w:sdtContent>
                                          <w:sdt>
                                            <w:sdtPr>
                                              <w:id w:val="1593975903"/>
                                              <w:rPr>
                                                <w:rStyle w:val="PlaceholderText"/>
                                                <w:rFonts w:ascii="Century Gothic" w:hAnsi="Century Gothic"/>
                                                <w:sz w:val="24"/>
                                                <w:szCs w:val="24"/>
                                                <w:highlight w:val="lightGray"/>
                                                <w:lang w:val="en-US"/>
                                              </w:rPr>
                                              <w:id w:val="694505084"/>
                                            </w:sdtPr>
                                            <w:sdtContent>
                                              <w:sdt>
                                                <w:sdtPr>
                                                  <w:id w:val="709251472"/>
                                                  <w:rPr>
                                                    <w:rStyle w:val="PlaceholderText"/>
                                                    <w:rFonts w:ascii="Century Gothic" w:hAnsi="Century Gothic"/>
                                                    <w:sz w:val="24"/>
                                                    <w:szCs w:val="24"/>
                                                    <w:highlight w:val="lightGray"/>
                                                    <w:lang w:val="en-US"/>
                                                  </w:rPr>
                                                  <w:alias w:val="Choose an item."/>
                                                  <w:tag w:val="Choose an item."/>
                                                  <w:id w:val="-1896891624"/>
                                                  <w:dropDownList>
                                                    <w:listItem w:displayText="Choose an item." w:value="Choose an item."/>
                                                    <w:listItem w:displayText="IIAS Corporate Member= 224€" w:value="IIAS Corporate Member= 224€"/>
                                                    <w:listItem w:displayText="IIAS International Organization= 2.708€" w:value="IIAS International Organization= 2.708€"/>
                                                    <w:listItem w:displayText="IASIA Corporate Member= 312,35€" w:value="IASIA Corporate Member= 312,35€"/>
                                                    <w:listItem w:displayText="IASIA Associate Member= 312,35€" w:value="IASIA Associate Member= 312,35€"/>
                                                    <w:listItem w:displayText="EGPA Corporate Member= 375€" w:value="EGPA Corporate Member= 375€"/>
                                                    <w:listItem w:displayText="IIAS CM+IASIA CM= 458,26€" w:value="IIAS CM+IASIA CM= 458,26€"/>
                                                    <w:listItem w:displayText="EGPA CM+IASIA CM=609,26€" w:value="EGPA CM+IASIA CM=609,26€"/>
                                                    <w:listItem w:displayText="IIAS CM+EGPA CM=599€" w:value="IIAS CM+EGPA CM=599€"/>
                                                    <w:listItem w:displayText="IIAS CM+IASIA CM +EGPA CM=833,26€" w:value="IIAS CM+IASIA CM +EGPA CM=833,26€"/>
                                                  </w:dropDownList>
                                                </w:sdtPr>
                                                <w:sdtContent>
                                                  <w:r w:rsidRPr="00570E75" w:rsidR="00D93333">
                                                    <w:rPr>
                                                      <w:rStyle w:val="PlaceholderText"/>
                                                      <w:rFonts w:ascii="Century Gothic" w:hAnsi="Century Gothic"/>
                                                      <w:sz w:val="24"/>
                                                      <w:szCs w:val="24"/>
                                                      <w:highlight w:val="lightGray"/>
                                                      <w:lang w:val="en-US"/>
                                                    </w:rPr>
                                                    <w:t>Choose an item.</w:t>
                                                  </w:r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  <w:r w:rsidRPr="00570E75" w:rsidR="00CE2954">
                        <w:rPr>
                          <w:rStyle w:val="PlaceholderText"/>
                          <w:rFonts w:ascii="Century Gothic" w:hAnsi="Century Gothic"/>
                          <w:sz w:val="24"/>
                          <w:szCs w:val="24"/>
                          <w:highlight w:val="lightGray"/>
                          <w:lang w:val="en-US"/>
                        </w:rPr>
                        <w:t xml:space="preserve">  </w:t>
                      </w:r>
                      <w:r w:rsidRPr="00570E75" w:rsidR="004A34C9">
                        <w:rPr>
                          <w:rStyle w:val="PlaceholderText"/>
                          <w:rFonts w:ascii="Century Gothic" w:hAnsi="Century Gothic"/>
                          <w:sz w:val="24"/>
                          <w:szCs w:val="24"/>
                          <w:highlight w:val="lightGray"/>
                          <w:lang w:val="en-US"/>
                        </w:rPr>
                        <w:t xml:space="preserve">  </w:t>
                      </w:r>
                      <w:r w:rsidRPr="00570E75" w:rsidR="004A34C9">
                        <w:rPr>
                          <w:rFonts w:ascii="Arial" w:hAnsi="Arial" w:cs="Arial" w:eastAsiaTheme="min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◄</w:t>
                      </w:r>
                    </w:p>
                    <w:p w:rsidRPr="00570E75" w:rsidR="00D124DE" w:rsidP="00D124DE" w:rsidRDefault="00D124DE" w14:paraId="3CF2D8B6" w14:textId="77777777">
                      <w:pPr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xmlns:w10="urn:schemas-microsoft-com:office:word" anchorx="margin"/>
              </v:rect>
            </w:pict>
          </mc:Fallback>
        </mc:AlternateContent>
      </w:r>
    </w:p>
    <w:p w:rsidRPr="002E513A" w:rsidR="00D124DE" w:rsidP="00533D8D" w:rsidRDefault="00D124DE" w14:paraId="4F3CC68E" w14:textId="77777777">
      <w:pPr>
        <w:rPr>
          <w:lang w:val="fr-BE"/>
        </w:rPr>
      </w:pPr>
    </w:p>
    <w:p w:rsidRPr="002E513A" w:rsidR="00D124DE" w:rsidP="00533D8D" w:rsidRDefault="00D124DE" w14:paraId="699A10EC" w14:textId="77777777">
      <w:pPr>
        <w:rPr>
          <w:lang w:val="fr-BE"/>
        </w:rPr>
      </w:pPr>
    </w:p>
    <w:p w:rsidRPr="002E513A" w:rsidR="0049499F" w:rsidP="00A856EB" w:rsidRDefault="0049499F" w14:paraId="568817AF" w14:textId="77777777">
      <w:pPr>
        <w:rPr>
          <w:rFonts w:ascii="Century Gothic" w:hAnsi="Century Gothic"/>
          <w:b/>
          <w:color w:val="308375"/>
          <w:lang w:val="fr-BE"/>
        </w:rPr>
      </w:pPr>
    </w:p>
    <w:p w:rsidRPr="002E513A" w:rsidR="00D93333" w:rsidP="00A856EB" w:rsidRDefault="00D93333" w14:paraId="3E016845" w14:textId="77777777">
      <w:pPr>
        <w:rPr>
          <w:rFonts w:ascii="Century Gothic" w:hAnsi="Century Gothic"/>
          <w:b/>
          <w:color w:val="308375"/>
          <w:lang w:val="fr-BE"/>
        </w:rPr>
      </w:pPr>
    </w:p>
    <w:p w:rsidRPr="00A856EB" w:rsidR="00A856EB" w:rsidP="00A856EB" w:rsidRDefault="00A856EB" w14:paraId="5709F4C9" w14:textId="77777777">
      <w:pPr>
        <w:rPr>
          <w:rFonts w:ascii="Century Gothic" w:hAnsi="Century Gothic"/>
          <w:sz w:val="18"/>
          <w:szCs w:val="18"/>
          <w:lang w:val="en-US"/>
        </w:rPr>
      </w:pPr>
      <w:r w:rsidRPr="004A07E6">
        <w:rPr>
          <w:rFonts w:ascii="Century Gothic" w:hAnsi="Century Gothic"/>
          <w:b/>
          <w:color w:val="308375"/>
          <w:lang w:val="en-US"/>
        </w:rPr>
        <w:t>SIGNATURE</w:t>
      </w:r>
      <w:r>
        <w:rPr>
          <w:rFonts w:ascii="Century Gothic" w:hAnsi="Century Gothic"/>
          <w:sz w:val="18"/>
          <w:szCs w:val="18"/>
          <w:lang w:val="en-US"/>
        </w:rPr>
        <w:br/>
      </w:r>
      <w:r w:rsidRPr="00A856EB">
        <w:rPr>
          <w:rFonts w:ascii="Century Gothic" w:hAnsi="Century Gothic"/>
          <w:color w:val="000000" w:themeColor="text1"/>
          <w:sz w:val="18"/>
          <w:szCs w:val="18"/>
          <w:lang w:val="en-US"/>
        </w:rPr>
        <w:t>(You can add your electronic signature below)</w:t>
      </w:r>
    </w:p>
    <w:sdt>
      <w:sdtPr>
        <w:rPr>
          <w:rFonts w:ascii="Century Gothic" w:hAnsi="Century Gothic"/>
          <w:noProof/>
          <w:sz w:val="18"/>
          <w:szCs w:val="18"/>
          <w:lang w:val="en-US"/>
        </w:rPr>
        <w:id w:val="-540679316"/>
        <w:showingPlcHdr/>
        <w:picture/>
      </w:sdtPr>
      <w:sdtContent>
        <w:p w:rsidRPr="00DC491B" w:rsidR="00A856EB" w:rsidP="00A856EB" w:rsidRDefault="005C49F7" w14:paraId="34009511" w14:textId="77777777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noProof/>
              <w:sz w:val="18"/>
              <w:szCs w:val="18"/>
              <w:lang w:val="en-US"/>
            </w:rPr>
            <w:drawing>
              <wp:inline distT="0" distB="0" distL="0" distR="0" wp14:anchorId="3C403276" wp14:editId="05DCA23A">
                <wp:extent cx="1908175" cy="1908175"/>
                <wp:effectExtent l="0" t="0" r="0" b="0"/>
                <wp:docPr id="1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190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44D4F" w:rsidP="00B44D4F" w:rsidRDefault="00B44D4F" w14:paraId="1563830C" w14:textId="77777777">
      <w:pPr>
        <w:suppressAutoHyphens w:val="0"/>
        <w:spacing w:line="240" w:lineRule="auto"/>
        <w:rPr>
          <w:rFonts w:ascii="Century Gothic" w:hAnsi="Century Gothic" w:cs="Open Sans"/>
          <w:b/>
          <w:color w:val="333333"/>
          <w:spacing w:val="5"/>
          <w:szCs w:val="18"/>
          <w:shd w:val="clear" w:color="auto" w:fill="FFFFFF"/>
        </w:rPr>
      </w:pPr>
    </w:p>
    <w:p w:rsidRPr="005C49F7" w:rsidR="00B44D4F" w:rsidP="00B44D4F" w:rsidRDefault="00B44D4F" w14:paraId="25A71CFB" w14:textId="77777777">
      <w:pPr>
        <w:suppressAutoHyphens w:val="0"/>
        <w:spacing w:after="0" w:line="240" w:lineRule="auto"/>
        <w:rPr>
          <w:rFonts w:ascii="Century Gothic" w:hAnsi="Century Gothic" w:cs="Open Sans"/>
          <w:b/>
          <w:color w:val="308375"/>
          <w:spacing w:val="5"/>
          <w:szCs w:val="18"/>
          <w:shd w:val="clear" w:color="auto" w:fill="FFFFFF"/>
          <w:lang w:val="fr-BE"/>
        </w:rPr>
      </w:pPr>
      <w:r w:rsidRPr="002E513A">
        <w:rPr>
          <w:rFonts w:ascii="Century Gothic" w:hAnsi="Century Gothic" w:cs="Open Sans"/>
          <w:b/>
          <w:color w:val="308375"/>
          <w:spacing w:val="5"/>
          <w:szCs w:val="18"/>
          <w:shd w:val="clear" w:color="auto" w:fill="FFFFFF"/>
          <w:lang w:val="fr-BE"/>
        </w:rPr>
        <w:t>CONTACT PERSON</w:t>
      </w:r>
    </w:p>
    <w:p w:rsidRPr="002E513A" w:rsidR="00B44D4F" w:rsidP="00B44D4F" w:rsidRDefault="00B44D4F" w14:paraId="170F96D0" w14:textId="77777777">
      <w:pPr>
        <w:suppressAutoHyphens w:val="0"/>
        <w:spacing w:after="0" w:line="240" w:lineRule="auto"/>
        <w:rPr>
          <w:rFonts w:ascii="Century Gothic" w:hAnsi="Century Gothic" w:cs="Open Sans"/>
          <w:b/>
          <w:color w:val="308375"/>
          <w:spacing w:val="5"/>
          <w:szCs w:val="18"/>
          <w:shd w:val="clear" w:color="auto" w:fill="FFFFFF"/>
          <w:lang w:val="fr-BE"/>
        </w:rPr>
      </w:pPr>
      <w:r w:rsidRPr="005C49F7">
        <w:rPr>
          <w:rFonts w:ascii="Century Gothic" w:hAnsi="Century Gothic" w:cs="Open Sans"/>
          <w:b/>
          <w:color w:val="308375"/>
          <w:spacing w:val="5"/>
          <w:szCs w:val="18"/>
          <w:shd w:val="clear" w:color="auto" w:fill="FFFFFF"/>
          <w:lang w:val="fr-BE"/>
        </w:rPr>
        <w:t xml:space="preserve">PERSONNE DE </w:t>
      </w:r>
      <w:proofErr w:type="gramStart"/>
      <w:r w:rsidRPr="005C49F7">
        <w:rPr>
          <w:rFonts w:ascii="Century Gothic" w:hAnsi="Century Gothic" w:cs="Open Sans"/>
          <w:b/>
          <w:color w:val="308375"/>
          <w:spacing w:val="5"/>
          <w:szCs w:val="18"/>
          <w:shd w:val="clear" w:color="auto" w:fill="FFFFFF"/>
          <w:lang w:val="fr-BE"/>
        </w:rPr>
        <w:t>CONTACT</w:t>
      </w:r>
      <w:r w:rsidRPr="002E513A">
        <w:rPr>
          <w:rFonts w:ascii="Century Gothic" w:hAnsi="Century Gothic" w:cs="Open Sans"/>
          <w:b/>
          <w:color w:val="308375"/>
          <w:spacing w:val="5"/>
          <w:szCs w:val="18"/>
          <w:shd w:val="clear" w:color="auto" w:fill="FFFFFF"/>
          <w:lang w:val="fr-BE"/>
        </w:rPr>
        <w:t>:</w:t>
      </w:r>
      <w:proofErr w:type="gramEnd"/>
      <w:r w:rsidRPr="002E513A">
        <w:rPr>
          <w:rFonts w:ascii="Century Gothic" w:hAnsi="Century Gothic" w:cs="Open Sans"/>
          <w:b/>
          <w:color w:val="308375"/>
          <w:spacing w:val="5"/>
          <w:szCs w:val="18"/>
          <w:shd w:val="clear" w:color="auto" w:fill="FFFFFF"/>
          <w:lang w:val="fr-BE"/>
        </w:rPr>
        <w:t xml:space="preserve"> </w:t>
      </w:r>
    </w:p>
    <w:p w:rsidRPr="002E513A" w:rsidR="00A856EB" w:rsidP="004A07E6" w:rsidRDefault="00A856EB" w14:paraId="4C1963EE" w14:textId="77777777">
      <w:pPr>
        <w:spacing w:after="0" w:line="240" w:lineRule="auto"/>
        <w:rPr>
          <w:rFonts w:ascii="Century Gothic" w:hAnsi="Century Gothic" w:cs="Open Sans"/>
          <w:color w:val="333333"/>
          <w:spacing w:val="5"/>
          <w:sz w:val="18"/>
          <w:szCs w:val="18"/>
          <w:shd w:val="clear" w:color="auto" w:fill="FFFFFF"/>
          <w:lang w:val="fr-BE"/>
        </w:rPr>
      </w:pPr>
    </w:p>
    <w:p w:rsidRPr="002E513A" w:rsidR="00A856EB" w:rsidP="004A07E6" w:rsidRDefault="00734258" w14:paraId="051B8E69" w14:textId="77777777">
      <w:pPr>
        <w:spacing w:after="0" w:line="240" w:lineRule="auto"/>
        <w:rPr>
          <w:rFonts w:ascii="Century Gothic" w:hAnsi="Century Gothic" w:cs="Open Sans"/>
          <w:color w:val="333333"/>
          <w:spacing w:val="5"/>
          <w:sz w:val="18"/>
          <w:szCs w:val="18"/>
          <w:shd w:val="clear" w:color="auto" w:fill="FFFFFF"/>
          <w:lang w:val="fr-BE"/>
        </w:rPr>
      </w:pPr>
      <w:hyperlink w:history="1" r:id="rId19">
        <w:r w:rsidRPr="002E513A" w:rsidR="00A856EB">
          <w:rPr>
            <w:rStyle w:val="Hyperlink"/>
            <w:rFonts w:ascii="Century Gothic" w:hAnsi="Century Gothic" w:cs="Open Sans"/>
            <w:spacing w:val="5"/>
            <w:sz w:val="18"/>
            <w:szCs w:val="18"/>
            <w:shd w:val="clear" w:color="auto" w:fill="FFFFFF"/>
            <w:lang w:val="fr-BE"/>
          </w:rPr>
          <w:t>members@iias-iisa.org</w:t>
        </w:r>
      </w:hyperlink>
    </w:p>
    <w:p w:rsidRPr="000C0E7B" w:rsidR="00A856EB" w:rsidP="004A07E6" w:rsidRDefault="00A856EB" w14:paraId="0D3309AB" w14:textId="77777777">
      <w:pPr>
        <w:spacing w:after="0" w:line="240" w:lineRule="auto"/>
        <w:rPr>
          <w:rFonts w:ascii="Century Gothic" w:hAnsi="Century Gothic" w:cs="Open Sans"/>
          <w:color w:val="333333"/>
          <w:spacing w:val="5"/>
          <w:sz w:val="18"/>
          <w:szCs w:val="18"/>
          <w:shd w:val="clear" w:color="auto" w:fill="FFFFFF"/>
          <w:lang w:val="fr-BE"/>
        </w:rPr>
      </w:pPr>
      <w:r w:rsidRPr="002E513A">
        <w:rPr>
          <w:rFonts w:ascii="Century Gothic" w:hAnsi="Century Gothic" w:cs="Open Sans"/>
          <w:color w:val="333333"/>
          <w:spacing w:val="5"/>
          <w:sz w:val="18"/>
          <w:szCs w:val="18"/>
          <w:shd w:val="clear" w:color="auto" w:fill="FFFFFF"/>
          <w:lang w:val="fr-BE"/>
        </w:rPr>
        <w:t>96 rue du Commerce - B-1040 Brussels – Belgium</w:t>
      </w:r>
      <w:r w:rsidRPr="002E513A">
        <w:rPr>
          <w:rFonts w:ascii="Century Gothic" w:hAnsi="Century Gothic" w:cs="Open Sans"/>
          <w:color w:val="333333"/>
          <w:spacing w:val="5"/>
          <w:sz w:val="18"/>
          <w:szCs w:val="18"/>
          <w:lang w:val="fr-BE"/>
        </w:rPr>
        <w:br/>
      </w:r>
      <w:r w:rsidRPr="002E513A">
        <w:rPr>
          <w:rFonts w:ascii="Century Gothic" w:hAnsi="Century Gothic" w:cs="Open Sans"/>
          <w:color w:val="333333"/>
          <w:spacing w:val="5"/>
          <w:sz w:val="18"/>
          <w:szCs w:val="18"/>
          <w:shd w:val="clear" w:color="auto" w:fill="FFFFFF"/>
          <w:lang w:val="fr-BE"/>
        </w:rPr>
        <w:t xml:space="preserve">Tel </w:t>
      </w:r>
      <w:r w:rsidRPr="002E513A">
        <w:rPr>
          <w:rFonts w:ascii="Century Gothic" w:hAnsi="Century Gothic" w:eastAsia="Times New Roman" w:cs="Open Sans"/>
          <w:sz w:val="18"/>
          <w:szCs w:val="18"/>
          <w:lang w:val="fr-BE"/>
        </w:rPr>
        <w:t>+ 32 2 897 49 83</w:t>
      </w:r>
      <w:r w:rsidRPr="00A856EB">
        <w:rPr>
          <w:rFonts w:ascii="Century Gothic" w:hAnsi="Century Gothic" w:eastAsia="Times New Roman" w:cs="Open Sans"/>
          <w:sz w:val="18"/>
          <w:szCs w:val="18"/>
          <w:lang w:val="fr-BE"/>
        </w:rPr>
        <w:t xml:space="preserve"> </w:t>
      </w:r>
      <w:proofErr w:type="gramStart"/>
      <w:r w:rsidRPr="002E513A">
        <w:rPr>
          <w:rFonts w:ascii="Century Gothic" w:hAnsi="Century Gothic" w:cs="Open Sans"/>
          <w:color w:val="333333"/>
          <w:spacing w:val="5"/>
          <w:sz w:val="18"/>
          <w:szCs w:val="18"/>
          <w:shd w:val="clear" w:color="auto" w:fill="FFFFFF"/>
          <w:lang w:val="fr-BE"/>
        </w:rPr>
        <w:t>Fax:</w:t>
      </w:r>
      <w:proofErr w:type="gramEnd"/>
      <w:r w:rsidRPr="002E513A">
        <w:rPr>
          <w:rFonts w:ascii="Century Gothic" w:hAnsi="Century Gothic" w:cs="Open Sans"/>
          <w:color w:val="333333"/>
          <w:spacing w:val="5"/>
          <w:sz w:val="18"/>
          <w:szCs w:val="18"/>
          <w:shd w:val="clear" w:color="auto" w:fill="FFFFFF"/>
          <w:lang w:val="fr-BE"/>
        </w:rPr>
        <w:t xml:space="preserve"> 32-2-537 97 02 – </w:t>
      </w:r>
    </w:p>
    <w:p w:rsidRPr="002E513A" w:rsidR="00A856EB" w:rsidP="00533D8D" w:rsidRDefault="00A856EB" w14:paraId="7A06AF72" w14:textId="77777777">
      <w:pPr>
        <w:rPr>
          <w:lang w:val="fr-BE"/>
        </w:rPr>
      </w:pPr>
    </w:p>
    <w:sectPr w:rsidRPr="002E513A" w:rsidR="00A856EB">
      <w:headerReference w:type="default" r:id="rId20"/>
      <w:footerReference w:type="default" r:id="rId21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3776" w:rsidP="00533D8D" w:rsidRDefault="00D73776" w14:paraId="136DFCFD" w14:textId="77777777">
      <w:pPr>
        <w:spacing w:after="0" w:line="240" w:lineRule="auto"/>
      </w:pPr>
      <w:r>
        <w:separator/>
      </w:r>
    </w:p>
  </w:endnote>
  <w:endnote w:type="continuationSeparator" w:id="0">
    <w:p w:rsidR="00D73776" w:rsidP="00533D8D" w:rsidRDefault="00D73776" w14:paraId="7C32DE98" w14:textId="77777777">
      <w:pPr>
        <w:spacing w:after="0" w:line="240" w:lineRule="auto"/>
      </w:pPr>
      <w:r>
        <w:continuationSeparator/>
      </w:r>
    </w:p>
  </w:endnote>
  <w:endnote w:type="continuationNotice" w:id="1">
    <w:p w:rsidR="003A30E5" w:rsidRDefault="003A30E5" w14:paraId="0E2C992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id w:val="-633096423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533D8D" w:rsidR="00533D8D" w:rsidRDefault="0051491C" w14:paraId="47D1CB1D" w14:textId="77777777">
        <w:pPr>
          <w:pStyle w:val="Footer"/>
          <w:rPr>
            <w:lang w:val="en-US"/>
          </w:rPr>
        </w:pPr>
        <w:r>
          <w:rPr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7C4837E0" wp14:editId="79947E0A">
                  <wp:simplePos x="0" y="0"/>
                  <wp:positionH relativeFrom="page">
                    <wp:align>left</wp:align>
                  </wp:positionH>
                  <wp:positionV relativeFrom="paragraph">
                    <wp:posOffset>247650</wp:posOffset>
                  </wp:positionV>
                  <wp:extent cx="1174750" cy="581025"/>
                  <wp:effectExtent l="0" t="0" r="6350" b="9525"/>
                  <wp:wrapNone/>
                  <wp:docPr id="11" name="Rectangle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74750" cy="5810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 w14:anchorId="7609F538">
                <v:rect id="Rectangle 11" style="position:absolute;margin-left:0;margin-top:19.5pt;width:92.5pt;height:45.7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d8d8d8 [2732]" stroked="f" strokeweight="1pt" w14:anchorId="2E442F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">
                  <w10:wrap anchorx="page"/>
                </v:rect>
              </w:pict>
            </mc:Fallback>
          </mc:AlternateContent>
        </w:r>
        <w:r w:rsidRPr="00533D8D" w:rsidR="00533D8D">
          <w:rPr>
            <w:b/>
            <w:sz w:val="28"/>
            <w:szCs w:val="28"/>
          </w:rPr>
          <w:fldChar w:fldCharType="begin"/>
        </w:r>
        <w:r w:rsidRPr="00533D8D" w:rsidR="00533D8D">
          <w:rPr>
            <w:b/>
            <w:sz w:val="28"/>
            <w:szCs w:val="28"/>
            <w:lang w:val="en-US"/>
          </w:rPr>
          <w:instrText xml:space="preserve"> PAGE   \* MERGEFORMAT </w:instrText>
        </w:r>
        <w:r w:rsidRPr="00533D8D" w:rsidR="00533D8D">
          <w:rPr>
            <w:b/>
            <w:sz w:val="28"/>
            <w:szCs w:val="28"/>
          </w:rPr>
          <w:fldChar w:fldCharType="separate"/>
        </w:r>
        <w:r w:rsidRPr="00533D8D" w:rsidR="00533D8D">
          <w:rPr>
            <w:b/>
            <w:noProof/>
            <w:sz w:val="28"/>
            <w:szCs w:val="28"/>
            <w:lang w:val="en-US"/>
          </w:rPr>
          <w:t>2</w:t>
        </w:r>
        <w:r w:rsidRPr="00533D8D" w:rsidR="00533D8D">
          <w:rPr>
            <w:b/>
            <w:noProof/>
            <w:sz w:val="28"/>
            <w:szCs w:val="28"/>
          </w:rPr>
          <w:fldChar w:fldCharType="end"/>
        </w:r>
      </w:p>
    </w:sdtContent>
  </w:sdt>
  <w:p w:rsidRPr="00533D8D" w:rsidR="00533D8D" w:rsidRDefault="00533D8D" w14:paraId="5669E708" w14:textId="7777777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3776" w:rsidP="00533D8D" w:rsidRDefault="00D73776" w14:paraId="477C7643" w14:textId="77777777">
      <w:pPr>
        <w:spacing w:after="0" w:line="240" w:lineRule="auto"/>
      </w:pPr>
      <w:r>
        <w:separator/>
      </w:r>
    </w:p>
  </w:footnote>
  <w:footnote w:type="continuationSeparator" w:id="0">
    <w:p w:rsidR="00D73776" w:rsidP="00533D8D" w:rsidRDefault="00D73776" w14:paraId="666F2C3E" w14:textId="77777777">
      <w:pPr>
        <w:spacing w:after="0" w:line="240" w:lineRule="auto"/>
      </w:pPr>
      <w:r>
        <w:continuationSeparator/>
      </w:r>
    </w:p>
  </w:footnote>
  <w:footnote w:type="continuationNotice" w:id="1">
    <w:p w:rsidR="003A30E5" w:rsidRDefault="003A30E5" w14:paraId="2386FDA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E0017" w:rsidRDefault="00B317BE" w14:paraId="3CB67ABB" w14:textId="77777777">
    <w:pPr>
      <w:pStyle w:val="Header"/>
    </w:pPr>
    <w:r w:rsidRPr="0097486C">
      <w:rPr>
        <w:rFonts w:ascii="Century Gothic" w:hAnsi="Century Gothic"/>
        <w:noProof/>
        <w:sz w:val="18"/>
        <w:szCs w:val="18"/>
        <w:lang w:val="fr-FR"/>
      </w:rPr>
      <w:drawing>
        <wp:anchor distT="0" distB="0" distL="114300" distR="114300" simplePos="0" relativeHeight="251658240" behindDoc="0" locked="0" layoutInCell="1" allowOverlap="1" wp14:anchorId="2EBF8605" wp14:editId="04853BAC">
          <wp:simplePos x="0" y="0"/>
          <wp:positionH relativeFrom="page">
            <wp:posOffset>4854736</wp:posOffset>
          </wp:positionH>
          <wp:positionV relativeFrom="paragraph">
            <wp:posOffset>-358140</wp:posOffset>
          </wp:positionV>
          <wp:extent cx="2650490" cy="1694180"/>
          <wp:effectExtent l="0" t="0" r="0" b="0"/>
          <wp:wrapNone/>
          <wp:docPr id="20" name="Picture 2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0490" cy="169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486C" w:rsidR="00F736F8">
      <w:rPr>
        <w:rFonts w:ascii="Century Gothic" w:hAnsi="Century Gothic"/>
        <w:noProof/>
        <w:sz w:val="18"/>
        <w:szCs w:val="18"/>
        <w:lang w:val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9A4DA95" wp14:editId="14624ED0">
              <wp:simplePos x="0" y="0"/>
              <wp:positionH relativeFrom="page">
                <wp:align>left</wp:align>
              </wp:positionH>
              <wp:positionV relativeFrom="paragraph">
                <wp:posOffset>438785</wp:posOffset>
              </wp:positionV>
              <wp:extent cx="4838131" cy="813460"/>
              <wp:effectExtent l="0" t="0" r="635" b="571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38131" cy="8134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B317BE" w:rsidR="00216639" w:rsidP="00F736F8" w:rsidRDefault="0058784B" w14:paraId="539755F1" w14:textId="77777777">
                          <w:pPr>
                            <w:spacing w:after="0" w:line="276" w:lineRule="auto"/>
                            <w:ind w:left="851"/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  <w:lang w:val="fr-BE"/>
                            </w:rPr>
                          </w:pPr>
                          <w:r w:rsidRPr="00B317BE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  <w:lang w:val="fr-BE"/>
                            </w:rPr>
                            <w:t>DATE</w:t>
                          </w:r>
                          <w:r w:rsidRPr="00B317BE" w:rsidR="006E0017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  <w:lang w:val="fr-BE"/>
                            </w:rPr>
                            <w:t xml:space="preserve"> : </w:t>
                          </w:r>
                          <w:r w:rsidRPr="00B317BE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  <w:lang w:val="fr-BE"/>
                            </w:rPr>
                            <w:tab/>
                          </w:r>
                          <w:r w:rsidRPr="00B317BE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  <w:lang w:val="fr-BE"/>
                            </w:rPr>
                            <w:br/>
                          </w:r>
                          <w:r w:rsidRPr="00B317BE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  <w:lang w:val="fr-BE"/>
                            </w:rPr>
                            <w:t>NAME OF THE INSTITUTION/ NOM DE L'INSTITUTION :</w:t>
                          </w:r>
                        </w:p>
                        <w:p w:rsidRPr="00B317BE" w:rsidR="00216639" w:rsidP="00F736F8" w:rsidRDefault="00216639" w14:paraId="6FC8E8B9" w14:textId="77777777">
                          <w:pPr>
                            <w:spacing w:after="0" w:line="276" w:lineRule="auto"/>
                            <w:ind w:left="851"/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  <w:lang w:val="fr-BE"/>
                            </w:rPr>
                          </w:pPr>
                          <w:r w:rsidRPr="00B317BE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  <w:lang w:val="fr-BE"/>
                            </w:rPr>
                            <w:t>COUNTRY/ PAYS :</w:t>
                          </w:r>
                          <w:r w:rsidRPr="00B317BE" w:rsidR="0058784B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  <w:lang w:val="fr-BE"/>
                            </w:rPr>
                            <w:tab/>
                          </w:r>
                          <w:r w:rsidRPr="00B317BE" w:rsidR="0058784B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  <w:lang w:val="fr-BE"/>
                            </w:rPr>
                            <w:tab/>
                          </w:r>
                          <w:r w:rsidRPr="00B317BE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  <w:lang w:val="fr-BE"/>
                            </w:rPr>
                            <w:tab/>
                          </w:r>
                          <w:r w:rsidRPr="00B317BE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  <w:lang w:val="fr-BE"/>
                            </w:rPr>
                            <w:tab/>
                          </w:r>
                        </w:p>
                        <w:p w:rsidRPr="00B317BE" w:rsidR="006E0017" w:rsidP="00F736F8" w:rsidRDefault="00912035" w14:paraId="0994E9D0" w14:textId="77777777">
                          <w:pPr>
                            <w:spacing w:after="0" w:line="276" w:lineRule="auto"/>
                            <w:ind w:left="851"/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  <w:lang w:val="fr-BE"/>
                            </w:rPr>
                          </w:pPr>
                          <w:r w:rsidRPr="00B317BE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  <w:lang w:val="fr-BE"/>
                            </w:rPr>
                            <w:t>WEBSITE</w:t>
                          </w:r>
                          <w:r w:rsidRPr="00B317BE" w:rsidR="0058784B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  <w:lang w:val="fr-BE"/>
                            </w:rPr>
                            <w:t> 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360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 w14:anchorId="50490893">
            <v:rect id="Rectangle 12" style="position:absolute;margin-left:0;margin-top:34.55pt;width:380.95pt;height:64.0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63" fillcolor="#d8d8d8 [2732]" stroked="f" strokeweight="1pt" w14:anchorId="09A4DA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">
              <v:textbox inset="2.5mm,1mm">
                <w:txbxContent>
                  <w:p xmlns:wp14="http://schemas.microsoft.com/office/word/2010/wordml" w:rsidRPr="00B317BE" w:rsidR="00216639" w:rsidP="00F736F8" w:rsidRDefault="0058784B" w14:paraId="20A61B7C" wp14:textId="77777777">
                    <w:pPr>
                      <w:spacing w:after="0" w:line="276" w:lineRule="auto"/>
                      <w:ind w:left="851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fr-BE"/>
                      </w:rPr>
                    </w:pPr>
                    <w:r w:rsidRPr="00B317B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fr-BE"/>
                      </w:rPr>
                      <w:t>DATE</w:t>
                    </w:r>
                    <w:r w:rsidRPr="00B317BE" w:rsidR="006E0017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fr-BE"/>
                      </w:rPr>
                      <w:t xml:space="preserve"> : </w:t>
                    </w:r>
                    <w:r w:rsidRPr="00B317B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fr-BE"/>
                      </w:rPr>
                      <w:tab/>
                    </w:r>
                    <w:r w:rsidRPr="00B317B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fr-BE"/>
                      </w:rPr>
                      <w:br/>
                    </w:r>
                    <w:r w:rsidRPr="00B317B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fr-BE"/>
                      </w:rPr>
                      <w:t>NAME OF THE INSTITUTION/ NOM DE L'INSTITUTION :</w:t>
                    </w:r>
                  </w:p>
                  <w:p xmlns:wp14="http://schemas.microsoft.com/office/word/2010/wordml" w:rsidRPr="00B317BE" w:rsidR="00216639" w:rsidP="00F736F8" w:rsidRDefault="00216639" w14:paraId="014C18B6" wp14:textId="77777777">
                    <w:pPr>
                      <w:spacing w:after="0" w:line="276" w:lineRule="auto"/>
                      <w:ind w:left="851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fr-BE"/>
                      </w:rPr>
                    </w:pPr>
                    <w:r w:rsidRPr="00B317B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fr-BE"/>
                      </w:rPr>
                      <w:t>COUNTRY/ PAYS :</w:t>
                    </w:r>
                    <w:r w:rsidRPr="00B317BE" w:rsidR="0058784B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fr-BE"/>
                      </w:rPr>
                      <w:tab/>
                    </w:r>
                    <w:r w:rsidRPr="00B317BE" w:rsidR="0058784B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fr-BE"/>
                      </w:rPr>
                      <w:tab/>
                    </w:r>
                    <w:r w:rsidRPr="00B317B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fr-BE"/>
                      </w:rPr>
                      <w:tab/>
                    </w:r>
                    <w:r w:rsidRPr="00B317B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fr-BE"/>
                      </w:rPr>
                      <w:tab/>
                    </w:r>
                  </w:p>
                  <w:p xmlns:wp14="http://schemas.microsoft.com/office/word/2010/wordml" w:rsidRPr="00B317BE" w:rsidR="006E0017" w:rsidP="00F736F8" w:rsidRDefault="00912035" w14:paraId="2D19D509" wp14:textId="77777777">
                    <w:pPr>
                      <w:spacing w:after="0" w:line="276" w:lineRule="auto"/>
                      <w:ind w:left="851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fr-BE"/>
                      </w:rPr>
                    </w:pPr>
                    <w:r w:rsidRPr="00B317B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fr-BE"/>
                      </w:rPr>
                      <w:t>WEBSITE</w:t>
                    </w:r>
                    <w:r w:rsidRPr="00B317BE" w:rsidR="0058784B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fr-BE"/>
                      </w:rPr>
                      <w:t> :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97486C" w:rsidR="00216639">
      <w:rPr>
        <w:rFonts w:ascii="Century Gothic" w:hAnsi="Century Gothic"/>
        <w:noProof/>
        <w:sz w:val="18"/>
        <w:szCs w:val="18"/>
        <w:lang w:val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AB6A947" wp14:editId="6C88C170">
              <wp:simplePos x="0" y="0"/>
              <wp:positionH relativeFrom="page">
                <wp:align>left</wp:align>
              </wp:positionH>
              <wp:positionV relativeFrom="paragraph">
                <wp:posOffset>-449579</wp:posOffset>
              </wp:positionV>
              <wp:extent cx="4838131" cy="888365"/>
              <wp:effectExtent l="0" t="0" r="635" b="698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38131" cy="888365"/>
                      </a:xfrm>
                      <a:prstGeom prst="rect">
                        <a:avLst/>
                      </a:prstGeom>
                      <a:solidFill>
                        <a:srgbClr val="30837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8D04F3" w:rsidR="006E0017" w:rsidP="000546A6" w:rsidRDefault="006E0017" w14:paraId="75D49AC7" w14:textId="77777777">
                          <w:pPr>
                            <w:spacing w:after="0" w:line="240" w:lineRule="auto"/>
                            <w:ind w:left="-426"/>
                            <w:rPr>
                              <w:rFonts w:ascii="Century Gothic" w:hAnsi="Century Gothic" w:cs="Open Sans SemiBold"/>
                              <w:b/>
                              <w:bCs/>
                              <w:color w:val="FFFFFF" w:themeColor="background1"/>
                              <w:sz w:val="36"/>
                              <w:szCs w:val="24"/>
                              <w:lang w:val="fr-BE"/>
                            </w:rPr>
                          </w:pPr>
                          <w:r w:rsidRPr="008D04F3">
                            <w:rPr>
                              <w:rFonts w:ascii="Century Gothic" w:hAnsi="Century Gothic" w:cs="Open Sans SemiBold"/>
                              <w:b/>
                              <w:bCs/>
                              <w:color w:val="FFFFFF" w:themeColor="background1"/>
                              <w:sz w:val="36"/>
                              <w:szCs w:val="24"/>
                              <w:lang w:val="fr-BE"/>
                            </w:rPr>
                            <w:t>MEMBERSHIP FORM</w:t>
                          </w:r>
                        </w:p>
                        <w:p w:rsidRPr="008D04F3" w:rsidR="006E0017" w:rsidP="000546A6" w:rsidRDefault="006E0017" w14:paraId="7842B32F" w14:textId="77777777">
                          <w:pPr>
                            <w:spacing w:after="0" w:line="240" w:lineRule="auto"/>
                            <w:ind w:left="-426"/>
                            <w:rPr>
                              <w:rFonts w:ascii="Century Gothic" w:hAnsi="Century Gothic" w:cs="Open Sans SemiBold"/>
                              <w:b/>
                              <w:bCs/>
                              <w:color w:val="FFFFFF" w:themeColor="background1"/>
                              <w:sz w:val="36"/>
                              <w:szCs w:val="24"/>
                              <w:lang w:val="fr-BE"/>
                            </w:rPr>
                          </w:pPr>
                          <w:r w:rsidRPr="008D04F3">
                            <w:rPr>
                              <w:rFonts w:ascii="Century Gothic" w:hAnsi="Century Gothic" w:cs="Open Sans SemiBold"/>
                              <w:b/>
                              <w:bCs/>
                              <w:color w:val="FFFFFF" w:themeColor="background1"/>
                              <w:sz w:val="36"/>
                              <w:szCs w:val="24"/>
                              <w:lang w:val="fr-BE"/>
                            </w:rPr>
                            <w:t>FORMULAIRE D’ADHESION</w:t>
                          </w:r>
                        </w:p>
                        <w:p w:rsidRPr="008D04F3" w:rsidR="006E0017" w:rsidP="006E0017" w:rsidRDefault="006E0017" w14:paraId="31E10BAF" w14:textId="77777777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0" tIns="2520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 w14:anchorId="5D167589">
            <v:rect id="Rectangle 3" style="position:absolute;margin-left:0;margin-top:-35.4pt;width:380.95pt;height:69.9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64" fillcolor="#308375" stroked="f" strokeweight="1pt" w14:anchorId="1AB6A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">
              <v:textbox inset="25mm,7mm">
                <w:txbxContent>
                  <w:p xmlns:wp14="http://schemas.microsoft.com/office/word/2010/wordml" w:rsidRPr="008D04F3" w:rsidR="006E0017" w:rsidP="000546A6" w:rsidRDefault="006E0017" w14:paraId="7E931254" wp14:textId="77777777">
                    <w:pPr>
                      <w:spacing w:after="0" w:line="240" w:lineRule="auto"/>
                      <w:ind w:left="-426"/>
                      <w:rPr>
                        <w:rFonts w:ascii="Century Gothic" w:hAnsi="Century Gothic" w:cs="Open Sans Semibold"/>
                        <w:b/>
                        <w:bCs/>
                        <w:color w:val="FFFFFF" w:themeColor="background1"/>
                        <w:sz w:val="36"/>
                        <w:szCs w:val="24"/>
                        <w:lang w:val="fr-BE"/>
                      </w:rPr>
                    </w:pPr>
                    <w:r w:rsidRPr="008D04F3">
                      <w:rPr>
                        <w:rFonts w:ascii="Century Gothic" w:hAnsi="Century Gothic" w:cs="Open Sans Semibold"/>
                        <w:b/>
                        <w:bCs/>
                        <w:color w:val="FFFFFF" w:themeColor="background1"/>
                        <w:sz w:val="36"/>
                        <w:szCs w:val="24"/>
                        <w:lang w:val="fr-BE"/>
                      </w:rPr>
                      <w:t>MEMBERSHIP FORM</w:t>
                    </w:r>
                  </w:p>
                  <w:p xmlns:wp14="http://schemas.microsoft.com/office/word/2010/wordml" w:rsidRPr="008D04F3" w:rsidR="006E0017" w:rsidP="000546A6" w:rsidRDefault="006E0017" w14:paraId="7A792C41" wp14:textId="77777777">
                    <w:pPr>
                      <w:spacing w:after="0" w:line="240" w:lineRule="auto"/>
                      <w:ind w:left="-426"/>
                      <w:rPr>
                        <w:rFonts w:ascii="Century Gothic" w:hAnsi="Century Gothic" w:cs="Open Sans Semibold"/>
                        <w:b/>
                        <w:bCs/>
                        <w:color w:val="FFFFFF" w:themeColor="background1"/>
                        <w:sz w:val="36"/>
                        <w:szCs w:val="24"/>
                        <w:lang w:val="fr-BE"/>
                      </w:rPr>
                    </w:pPr>
                    <w:r w:rsidRPr="008D04F3">
                      <w:rPr>
                        <w:rFonts w:ascii="Century Gothic" w:hAnsi="Century Gothic" w:cs="Open Sans Semibold"/>
                        <w:b/>
                        <w:bCs/>
                        <w:color w:val="FFFFFF" w:themeColor="background1"/>
                        <w:sz w:val="36"/>
                        <w:szCs w:val="24"/>
                        <w:lang w:val="fr-BE"/>
                      </w:rPr>
                      <w:t>FORMULAIRE D’ADHESION</w:t>
                    </w:r>
                  </w:p>
                  <w:p xmlns:wp14="http://schemas.microsoft.com/office/word/2010/wordml" w:rsidRPr="008D04F3" w:rsidR="006E0017" w:rsidP="006E0017" w:rsidRDefault="006E0017" w14:paraId="0FB78278" wp14:textId="77777777">
                    <w:pPr>
                      <w:rPr>
                        <w:sz w:val="28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D8D"/>
    <w:rsid w:val="0000161A"/>
    <w:rsid w:val="000546A6"/>
    <w:rsid w:val="000A687A"/>
    <w:rsid w:val="000C0E7B"/>
    <w:rsid w:val="000D62A7"/>
    <w:rsid w:val="00216639"/>
    <w:rsid w:val="00243FBE"/>
    <w:rsid w:val="00251B3A"/>
    <w:rsid w:val="002E513A"/>
    <w:rsid w:val="00393435"/>
    <w:rsid w:val="003A30E5"/>
    <w:rsid w:val="003A3824"/>
    <w:rsid w:val="004370C5"/>
    <w:rsid w:val="0049499F"/>
    <w:rsid w:val="004A07E6"/>
    <w:rsid w:val="004A34C9"/>
    <w:rsid w:val="004E37CD"/>
    <w:rsid w:val="0051491C"/>
    <w:rsid w:val="00525E1A"/>
    <w:rsid w:val="00533D8D"/>
    <w:rsid w:val="00570E75"/>
    <w:rsid w:val="0058784B"/>
    <w:rsid w:val="005C49F7"/>
    <w:rsid w:val="006625BF"/>
    <w:rsid w:val="0066299C"/>
    <w:rsid w:val="00691338"/>
    <w:rsid w:val="006926BF"/>
    <w:rsid w:val="00697558"/>
    <w:rsid w:val="006B6E19"/>
    <w:rsid w:val="006E0017"/>
    <w:rsid w:val="00734258"/>
    <w:rsid w:val="0075214B"/>
    <w:rsid w:val="00766ED9"/>
    <w:rsid w:val="00770521"/>
    <w:rsid w:val="00783A41"/>
    <w:rsid w:val="0083778A"/>
    <w:rsid w:val="008D04F3"/>
    <w:rsid w:val="00912035"/>
    <w:rsid w:val="0095605C"/>
    <w:rsid w:val="009C13E4"/>
    <w:rsid w:val="009C7899"/>
    <w:rsid w:val="009D38FB"/>
    <w:rsid w:val="00A856EB"/>
    <w:rsid w:val="00AE2B9E"/>
    <w:rsid w:val="00B317BE"/>
    <w:rsid w:val="00B44D4F"/>
    <w:rsid w:val="00C25A38"/>
    <w:rsid w:val="00C951DF"/>
    <w:rsid w:val="00CC47DB"/>
    <w:rsid w:val="00CD5115"/>
    <w:rsid w:val="00CE2954"/>
    <w:rsid w:val="00D124DE"/>
    <w:rsid w:val="00D20F36"/>
    <w:rsid w:val="00D72628"/>
    <w:rsid w:val="00D73776"/>
    <w:rsid w:val="00D93333"/>
    <w:rsid w:val="00DA3B3A"/>
    <w:rsid w:val="00DE6160"/>
    <w:rsid w:val="00E5449C"/>
    <w:rsid w:val="00EB6289"/>
    <w:rsid w:val="00EF34BE"/>
    <w:rsid w:val="00F06F20"/>
    <w:rsid w:val="00F34B43"/>
    <w:rsid w:val="00F646A2"/>
    <w:rsid w:val="00F736F8"/>
    <w:rsid w:val="00FE2458"/>
    <w:rsid w:val="00FE26D5"/>
    <w:rsid w:val="4973348F"/>
    <w:rsid w:val="75DE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0DDF544"/>
  <w15:chartTrackingRefBased/>
  <w15:docId w15:val="{3E1E6C7E-A78F-48F9-A3FE-CBDDC6E4437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3D8D"/>
    <w:pPr>
      <w:suppressAutoHyphens/>
      <w:autoSpaceDN w:val="0"/>
      <w:textAlignment w:val="baseline"/>
    </w:pPr>
    <w:rPr>
      <w:rFonts w:ascii="Calibri" w:hAnsi="Calibri" w:eastAsia="Calibri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D8D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hAnsiTheme="minorHAnsi" w:eastAsiaTheme="minorHAnsi" w:cstheme="minorBidi"/>
    </w:rPr>
  </w:style>
  <w:style w:type="character" w:styleId="HeaderChar" w:customStyle="1">
    <w:name w:val="Header Char"/>
    <w:basedOn w:val="DefaultParagraphFont"/>
    <w:link w:val="Header"/>
    <w:uiPriority w:val="99"/>
    <w:rsid w:val="00533D8D"/>
  </w:style>
  <w:style w:type="paragraph" w:styleId="Footer">
    <w:name w:val="footer"/>
    <w:basedOn w:val="Normal"/>
    <w:link w:val="FooterChar"/>
    <w:uiPriority w:val="99"/>
    <w:unhideWhenUsed/>
    <w:rsid w:val="00533D8D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hAnsiTheme="minorHAnsi" w:eastAsiaTheme="minorHAnsi" w:cstheme="minorBidi"/>
    </w:rPr>
  </w:style>
  <w:style w:type="character" w:styleId="FooterChar" w:customStyle="1">
    <w:name w:val="Footer Char"/>
    <w:basedOn w:val="DefaultParagraphFont"/>
    <w:link w:val="Footer"/>
    <w:uiPriority w:val="99"/>
    <w:rsid w:val="00533D8D"/>
  </w:style>
  <w:style w:type="character" w:styleId="PlaceholderText">
    <w:name w:val="Placeholder Text"/>
    <w:basedOn w:val="DefaultParagraphFont"/>
    <w:rsid w:val="00533D8D"/>
    <w:rPr>
      <w:color w:val="808080"/>
    </w:rPr>
  </w:style>
  <w:style w:type="character" w:styleId="Hyperlink">
    <w:name w:val="Hyperlink"/>
    <w:basedOn w:val="DefaultParagraphFont"/>
    <w:rsid w:val="00A856E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iasia.iias-iisa.org/info-membership.php" TargetMode="External" Id="rId13" /><Relationship Type="http://schemas.openxmlformats.org/officeDocument/2006/relationships/image" Target="media/image5.png" Id="rId1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image" Target="media/image1.jpg" Id="rId12" /><Relationship Type="http://schemas.openxmlformats.org/officeDocument/2006/relationships/image" Target="media/image4.jpeg" Id="rId17" /><Relationship Type="http://schemas.openxmlformats.org/officeDocument/2006/relationships/customXml" Target="../customXml/item2.xml" Id="rId2" /><Relationship Type="http://schemas.openxmlformats.org/officeDocument/2006/relationships/image" Target="media/image3.jpg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egpa.iias-iisa.org/EGPA_MEMBERS.php" TargetMode="Externa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https://www.iias-iisa.org/page/member" TargetMode="External" Id="rId15" /><Relationship Type="http://schemas.openxmlformats.org/officeDocument/2006/relationships/glossaryDocument" Target="glossary/document.xml" Id="rId23" /><Relationship Type="http://schemas.openxmlformats.org/officeDocument/2006/relationships/endnotes" Target="endnotes.xml" Id="rId10" /><Relationship Type="http://schemas.openxmlformats.org/officeDocument/2006/relationships/hyperlink" Target="mailto:members@iias-iisa.org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jpg" Id="rId14" /><Relationship Type="http://schemas.openxmlformats.org/officeDocument/2006/relationships/fontTable" Target="fontTable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7164907AB54F21A4DA6934FBD70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3991A-DCC5-4A9D-A6DF-B9188718D447}"/>
      </w:docPartPr>
      <w:docPartBody>
        <w:p w:rsidR="00172909" w:rsidRDefault="006B6E19" w:rsidP="006B6E19">
          <w:pPr>
            <w:pStyle w:val="757164907AB54F21A4DA6934FBD703A3"/>
          </w:pPr>
          <w:r w:rsidRPr="008269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24A25E851A4FAF8B2B136E6AA0A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F96A0-903B-4D33-9E68-52D7C1B534D6}"/>
      </w:docPartPr>
      <w:docPartBody>
        <w:p w:rsidR="00172909" w:rsidRDefault="006B6E19" w:rsidP="006B6E19">
          <w:pPr>
            <w:pStyle w:val="CE24A25E851A4FAF8B2B136E6AA0ABCF"/>
          </w:pPr>
          <w:r w:rsidRPr="008269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EA3E9E466840FEB2FF1D7C74498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F8BDA-D15E-41A7-B249-7866A3B3F9D3}"/>
      </w:docPartPr>
      <w:docPartBody>
        <w:p w:rsidR="00700F01" w:rsidRDefault="00691338" w:rsidP="00691338">
          <w:pPr>
            <w:pStyle w:val="9CEA3E9E466840FEB2FF1D7C74498D08"/>
          </w:pPr>
          <w:r w:rsidRPr="008269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3F791F6B34ED082525ECC954FF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5A766-02E1-49DE-91E2-6BA61E925B6D}"/>
      </w:docPartPr>
      <w:docPartBody>
        <w:p w:rsidR="00700F01" w:rsidRDefault="00691338" w:rsidP="00691338">
          <w:pPr>
            <w:pStyle w:val="2623F791F6B34ED082525ECC954FF5B7"/>
          </w:pPr>
          <w:r w:rsidRPr="008269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574ECFE154DDBA20493032147B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625CD-27D0-4836-969A-D2F792530C83}"/>
      </w:docPartPr>
      <w:docPartBody>
        <w:p w:rsidR="00700F01" w:rsidRDefault="00691338" w:rsidP="00691338">
          <w:pPr>
            <w:pStyle w:val="372574ECFE154DDBA20493032147B04A"/>
          </w:pPr>
          <w:r w:rsidRPr="008269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96BE36565423489C68759BB0F6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4625A-2FEA-4023-8D5C-1125567AA6B2}"/>
      </w:docPartPr>
      <w:docPartBody>
        <w:p w:rsidR="00700F01" w:rsidRDefault="00691338" w:rsidP="00691338">
          <w:pPr>
            <w:pStyle w:val="26196BE36565423489C68759BB0F625B"/>
          </w:pPr>
          <w:r w:rsidRPr="008269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31668DBBD417ABA87B943DFB1F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40AA5-2B61-4E2B-B315-20F10582DADD}"/>
      </w:docPartPr>
      <w:docPartBody>
        <w:p w:rsidR="00700F01" w:rsidRDefault="00691338" w:rsidP="00691338">
          <w:pPr>
            <w:pStyle w:val="4B331668DBBD417ABA87B943DFB1FF04"/>
          </w:pPr>
          <w:r w:rsidRPr="008269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F94379F1E1435CA1473ED0E18C1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6F9E5-4298-4D3C-89BC-A1AB76E4ED4B}"/>
      </w:docPartPr>
      <w:docPartBody>
        <w:p w:rsidR="00700F01" w:rsidRDefault="00691338" w:rsidP="00691338">
          <w:pPr>
            <w:pStyle w:val="0FF94379F1E1435CA1473ED0E18C13E4"/>
          </w:pPr>
          <w:r w:rsidRPr="008269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E022EAB098495EB08CA9EE6A38E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F18EF-8F12-4504-BF28-074B3D564EB4}"/>
      </w:docPartPr>
      <w:docPartBody>
        <w:p w:rsidR="00700F01" w:rsidRDefault="00691338" w:rsidP="00691338">
          <w:pPr>
            <w:pStyle w:val="BFE022EAB098495EB08CA9EE6A38E9F4"/>
          </w:pPr>
          <w:r w:rsidRPr="008269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2143BBD83145A296971BD69C41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010E6-914D-4E1B-983C-188A4EE52898}"/>
      </w:docPartPr>
      <w:docPartBody>
        <w:p w:rsidR="00700F01" w:rsidRDefault="00691338" w:rsidP="00691338">
          <w:pPr>
            <w:pStyle w:val="C82143BBD83145A296971BD69C415769"/>
          </w:pPr>
          <w:r w:rsidRPr="008269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AE1EE816C247FF9CD88BA72E711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504AF-5F6B-4C9D-84E8-09C5A4D6F991}"/>
      </w:docPartPr>
      <w:docPartBody>
        <w:p w:rsidR="00700F01" w:rsidRDefault="00691338" w:rsidP="00691338">
          <w:pPr>
            <w:pStyle w:val="A4AE1EE816C247FF9CD88BA72E711724"/>
          </w:pPr>
          <w:r w:rsidRPr="008269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15DFA2F0E64B4C8FC3ACF5CE902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74DB8-8CC2-4EE8-A7EF-C4B118BB50CC}"/>
      </w:docPartPr>
      <w:docPartBody>
        <w:p w:rsidR="00700F01" w:rsidRDefault="00691338" w:rsidP="00691338">
          <w:pPr>
            <w:pStyle w:val="5D15DFA2F0E64B4C8FC3ACF5CE90265C"/>
          </w:pPr>
          <w:r w:rsidRPr="008269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8FAB6E04EE43C1AD11071C7ED09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1BA51-3C7E-4CD5-8ED6-9FB26E7CCA43}"/>
      </w:docPartPr>
      <w:docPartBody>
        <w:p w:rsidR="00700F01" w:rsidRDefault="00691338" w:rsidP="00691338">
          <w:pPr>
            <w:pStyle w:val="388FAB6E04EE43C1AD11071C7ED0949F"/>
          </w:pPr>
          <w:r w:rsidRPr="008269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5C760152614208BA3C9468A5BDF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21288-1FC6-4351-A9B8-CCE5EAB1A8BE}"/>
      </w:docPartPr>
      <w:docPartBody>
        <w:p w:rsidR="00700F01" w:rsidRDefault="00691338" w:rsidP="00691338">
          <w:pPr>
            <w:pStyle w:val="615C760152614208BA3C9468A5BDFE60"/>
          </w:pPr>
          <w:r w:rsidRPr="008269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7925B6DE294211BDC245A7FAE90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A8B91-0E17-4D88-8243-2778E87DA459}"/>
      </w:docPartPr>
      <w:docPartBody>
        <w:p w:rsidR="00700F01" w:rsidRDefault="00691338" w:rsidP="00691338">
          <w:pPr>
            <w:pStyle w:val="067925B6DE294211BDC245A7FAE903D1"/>
          </w:pPr>
          <w:r w:rsidRPr="008269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F012D9CF04446CA7EA6916063CE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D34FB-A83B-4887-9A91-90DECA1F90DA}"/>
      </w:docPartPr>
      <w:docPartBody>
        <w:p w:rsidR="00700F01" w:rsidRDefault="00691338" w:rsidP="00691338">
          <w:pPr>
            <w:pStyle w:val="E2F012D9CF04446CA7EA6916063CE5D1"/>
          </w:pPr>
          <w:r w:rsidRPr="008269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DCDBC14E964E9E957A9DA2FF380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C9027-7393-4143-9731-02031669D5E3}"/>
      </w:docPartPr>
      <w:docPartBody>
        <w:p w:rsidR="00700F01" w:rsidRDefault="00691338" w:rsidP="00691338">
          <w:pPr>
            <w:pStyle w:val="81DCDBC14E964E9E957A9DA2FF380FA3"/>
          </w:pPr>
          <w:r w:rsidRPr="008269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9624EAC3F04C4B8123253476424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9E273-69A5-4625-9136-954741DE91EF}"/>
      </w:docPartPr>
      <w:docPartBody>
        <w:p w:rsidR="00700F01" w:rsidRDefault="00691338" w:rsidP="00691338">
          <w:pPr>
            <w:pStyle w:val="BC9624EAC3F04C4B81232534764242CF"/>
          </w:pPr>
          <w:r w:rsidRPr="008269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202045B3C84FBEA8744C6CE00B4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2900-CEE3-412E-9F3F-68D8C19D46F2}"/>
      </w:docPartPr>
      <w:docPartBody>
        <w:p w:rsidR="00700F01" w:rsidRDefault="00691338" w:rsidP="00691338">
          <w:pPr>
            <w:pStyle w:val="AB202045B3C84FBEA8744C6CE00B4A5B"/>
          </w:pPr>
          <w:r w:rsidRPr="008269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A8F1B37FE84F838A3E2D9876F3D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690B5-7276-42A2-BE63-65AAEC48A949}"/>
      </w:docPartPr>
      <w:docPartBody>
        <w:p w:rsidR="00700F01" w:rsidRDefault="00691338" w:rsidP="00691338">
          <w:pPr>
            <w:pStyle w:val="16A8F1B37FE84F838A3E2D9876F3D4D7"/>
          </w:pPr>
          <w:r w:rsidRPr="008269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0129F49324708BBFF75258B21B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E59F2-2A08-46B5-9067-0EAEA74B93CE}"/>
      </w:docPartPr>
      <w:docPartBody>
        <w:p w:rsidR="00700F01" w:rsidRDefault="00691338" w:rsidP="00691338">
          <w:pPr>
            <w:pStyle w:val="8990129F49324708BBFF75258B21B775"/>
          </w:pPr>
          <w:r w:rsidRPr="008269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977C60D784A38B6A1B4522DB67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F91FD-FCF8-4D6C-B31A-44854AEBD4B9}"/>
      </w:docPartPr>
      <w:docPartBody>
        <w:p w:rsidR="00700F01" w:rsidRDefault="00691338" w:rsidP="00691338">
          <w:pPr>
            <w:pStyle w:val="B64977C60D784A38B6A1B4522DB67C8B"/>
          </w:pPr>
          <w:r w:rsidRPr="008269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61FB64D38248E0BB98CB8551049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691B8-3C84-4698-B668-4E95E65FBDBF}"/>
      </w:docPartPr>
      <w:docPartBody>
        <w:p w:rsidR="00700F01" w:rsidRDefault="00691338" w:rsidP="00691338">
          <w:pPr>
            <w:pStyle w:val="B961FB64D38248E0BB98CB855104977E"/>
          </w:pPr>
          <w:r w:rsidRPr="008269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866B05ED442119F3E2D74A9889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C4539-D145-408F-81CC-AB8E575F7A3E}"/>
      </w:docPartPr>
      <w:docPartBody>
        <w:p w:rsidR="00700F01" w:rsidRDefault="00691338" w:rsidP="00691338">
          <w:pPr>
            <w:pStyle w:val="A7D866B05ED442119F3E2D74A9889CF4"/>
          </w:pPr>
          <w:r w:rsidRPr="008269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645921506E4823ADCF16DE88A64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F0A7A-8998-495A-85AD-26A851E0AA87}"/>
      </w:docPartPr>
      <w:docPartBody>
        <w:p w:rsidR="00893089" w:rsidRDefault="00697558" w:rsidP="00697558">
          <w:pPr>
            <w:pStyle w:val="4C645921506E4823ADCF16DE88A64682"/>
          </w:pPr>
          <w:r w:rsidRPr="008269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AD8824F444F76B58270B7652B4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1598E-CEC6-44D8-AF36-64D1EABD9E39}"/>
      </w:docPartPr>
      <w:docPartBody>
        <w:p w:rsidR="00893089" w:rsidRDefault="00697558" w:rsidP="00697558">
          <w:pPr>
            <w:pStyle w:val="8B1AD8824F444F76B58270B7652B45DC"/>
          </w:pPr>
          <w:r w:rsidRPr="008269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424CFE718E4E6AA49719693BFF2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F82E1-7F4A-44FA-8E91-3F0BAD01D4CF}"/>
      </w:docPartPr>
      <w:docPartBody>
        <w:p w:rsidR="00893089" w:rsidRDefault="00697558" w:rsidP="00697558">
          <w:pPr>
            <w:pStyle w:val="F0424CFE718E4E6AA49719693BFF2172"/>
          </w:pPr>
          <w:r w:rsidRPr="008269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6CBCCBDF984FD086923619A0374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87153-2BC7-4769-B467-460F816A0FEC}"/>
      </w:docPartPr>
      <w:docPartBody>
        <w:p w:rsidR="00893089" w:rsidRDefault="00697558" w:rsidP="00697558">
          <w:pPr>
            <w:pStyle w:val="DE6CBCCBDF984FD086923619A0374D71"/>
          </w:pPr>
          <w:r w:rsidRPr="008269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CD7B06709B4C65BA818AE72C691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59549-0118-4BF1-BB77-A2E211A7E816}"/>
      </w:docPartPr>
      <w:docPartBody>
        <w:p w:rsidR="00893089" w:rsidRDefault="00697558" w:rsidP="00697558">
          <w:pPr>
            <w:pStyle w:val="B6CD7B06709B4C65BA818AE72C6911F9"/>
          </w:pPr>
          <w:r w:rsidRPr="008269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468D62375B4F1CBD56C97523DEA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707D6-BAEF-404C-AA7E-621FC21A8B93}"/>
      </w:docPartPr>
      <w:docPartBody>
        <w:p w:rsidR="00893089" w:rsidRDefault="00697558" w:rsidP="00697558">
          <w:pPr>
            <w:pStyle w:val="C2468D62375B4F1CBD56C97523DEAEF9"/>
          </w:pPr>
          <w:r w:rsidRPr="008269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EC6BC465AD4807B922BBB20FBC1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80CE4-C44D-4D07-9A5C-DFCD225A6CDE}"/>
      </w:docPartPr>
      <w:docPartBody>
        <w:p w:rsidR="00893089" w:rsidRDefault="00697558" w:rsidP="00697558">
          <w:pPr>
            <w:pStyle w:val="61EC6BC465AD4807B922BBB20FBC11A0"/>
          </w:pPr>
          <w:r w:rsidRPr="008269A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E19"/>
    <w:rsid w:val="00172909"/>
    <w:rsid w:val="002046C4"/>
    <w:rsid w:val="0033153C"/>
    <w:rsid w:val="00422E9C"/>
    <w:rsid w:val="00691338"/>
    <w:rsid w:val="00697558"/>
    <w:rsid w:val="006B6E19"/>
    <w:rsid w:val="00700F01"/>
    <w:rsid w:val="007174BE"/>
    <w:rsid w:val="007D01A7"/>
    <w:rsid w:val="00893089"/>
    <w:rsid w:val="0095582F"/>
    <w:rsid w:val="009A6946"/>
    <w:rsid w:val="00A23092"/>
    <w:rsid w:val="00A61051"/>
    <w:rsid w:val="00B02B7E"/>
    <w:rsid w:val="00BB724C"/>
    <w:rsid w:val="00DC6EE4"/>
    <w:rsid w:val="00DF47DD"/>
    <w:rsid w:val="00FB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697558"/>
    <w:rPr>
      <w:color w:val="808080"/>
    </w:rPr>
  </w:style>
  <w:style w:type="paragraph" w:customStyle="1" w:styleId="ECC5932B72DF4A0A88154EE20DC4E523">
    <w:name w:val="ECC5932B72DF4A0A88154EE20DC4E523"/>
    <w:rsid w:val="006B6E19"/>
  </w:style>
  <w:style w:type="paragraph" w:customStyle="1" w:styleId="757164907AB54F21A4DA6934FBD703A3">
    <w:name w:val="757164907AB54F21A4DA6934FBD703A3"/>
    <w:rsid w:val="006B6E19"/>
  </w:style>
  <w:style w:type="paragraph" w:customStyle="1" w:styleId="54F83F0DED4C45239084392B8C42825E">
    <w:name w:val="54F83F0DED4C45239084392B8C42825E"/>
    <w:rsid w:val="006B6E19"/>
  </w:style>
  <w:style w:type="paragraph" w:customStyle="1" w:styleId="02A9124F44A0416EAF9F28AAC541FC14">
    <w:name w:val="02A9124F44A0416EAF9F28AAC541FC14"/>
    <w:rsid w:val="006B6E19"/>
  </w:style>
  <w:style w:type="paragraph" w:customStyle="1" w:styleId="6637F429ECAE4F19B00C2ECB4EB5F07A">
    <w:name w:val="6637F429ECAE4F19B00C2ECB4EB5F07A"/>
    <w:rsid w:val="006B6E19"/>
  </w:style>
  <w:style w:type="paragraph" w:customStyle="1" w:styleId="969F09EF43D243DDB0C3F2FB29DDAB77">
    <w:name w:val="969F09EF43D243DDB0C3F2FB29DDAB77"/>
    <w:rsid w:val="006B6E19"/>
  </w:style>
  <w:style w:type="paragraph" w:customStyle="1" w:styleId="A1064D56C6614C15980897A4E83A2075">
    <w:name w:val="A1064D56C6614C15980897A4E83A2075"/>
    <w:rsid w:val="006B6E19"/>
  </w:style>
  <w:style w:type="paragraph" w:customStyle="1" w:styleId="7E7FE488DF6F4F5A8995F7ADD3D8C744">
    <w:name w:val="7E7FE488DF6F4F5A8995F7ADD3D8C744"/>
    <w:rsid w:val="006B6E19"/>
  </w:style>
  <w:style w:type="paragraph" w:customStyle="1" w:styleId="6E86CC5FD0BB45F0BD2A3C0DE38AE6F7">
    <w:name w:val="6E86CC5FD0BB45F0BD2A3C0DE38AE6F7"/>
    <w:rsid w:val="006B6E19"/>
  </w:style>
  <w:style w:type="paragraph" w:customStyle="1" w:styleId="03C54659327E470ABF41C8DBD44F879B">
    <w:name w:val="03C54659327E470ABF41C8DBD44F879B"/>
    <w:rsid w:val="006B6E19"/>
  </w:style>
  <w:style w:type="paragraph" w:customStyle="1" w:styleId="CE24A25E851A4FAF8B2B136E6AA0ABCF">
    <w:name w:val="CE24A25E851A4FAF8B2B136E6AA0ABCF"/>
    <w:rsid w:val="006B6E19"/>
  </w:style>
  <w:style w:type="paragraph" w:customStyle="1" w:styleId="F87769523BAF4B8D85515F48D901FC0A">
    <w:name w:val="F87769523BAF4B8D85515F48D901FC0A"/>
    <w:rsid w:val="006B6E19"/>
  </w:style>
  <w:style w:type="paragraph" w:customStyle="1" w:styleId="BC702FC3C4E24C8396869A49F396ABEB">
    <w:name w:val="BC702FC3C4E24C8396869A49F396ABEB"/>
    <w:rsid w:val="006B6E19"/>
  </w:style>
  <w:style w:type="paragraph" w:customStyle="1" w:styleId="700D20C71CBB40E9BFCDE5EA368D748C">
    <w:name w:val="700D20C71CBB40E9BFCDE5EA368D748C"/>
    <w:rsid w:val="006B6E19"/>
  </w:style>
  <w:style w:type="paragraph" w:customStyle="1" w:styleId="713FB320D009446A8ECFCFE1402FE4A2">
    <w:name w:val="713FB320D009446A8ECFCFE1402FE4A2"/>
    <w:rsid w:val="006B6E19"/>
  </w:style>
  <w:style w:type="paragraph" w:customStyle="1" w:styleId="AE4101D48BD8422B9079279ABA121D3E">
    <w:name w:val="AE4101D48BD8422B9079279ABA121D3E"/>
    <w:rsid w:val="006B6E19"/>
  </w:style>
  <w:style w:type="paragraph" w:customStyle="1" w:styleId="5B661CF8313942D6B241EAAD4C4C4A80">
    <w:name w:val="5B661CF8313942D6B241EAAD4C4C4A80"/>
    <w:rsid w:val="006B6E19"/>
  </w:style>
  <w:style w:type="paragraph" w:customStyle="1" w:styleId="BEA50E17400141F4A3C70C06A4D6239E">
    <w:name w:val="BEA50E17400141F4A3C70C06A4D6239E"/>
    <w:rsid w:val="006B6E19"/>
  </w:style>
  <w:style w:type="paragraph" w:customStyle="1" w:styleId="425819574E5240098362BEA80770CAD6">
    <w:name w:val="425819574E5240098362BEA80770CAD6"/>
    <w:rsid w:val="006B6E19"/>
  </w:style>
  <w:style w:type="paragraph" w:customStyle="1" w:styleId="67F6A387B5084422A73F21FDD7190880">
    <w:name w:val="67F6A387B5084422A73F21FDD7190880"/>
    <w:rsid w:val="006B6E19"/>
  </w:style>
  <w:style w:type="paragraph" w:customStyle="1" w:styleId="ECED2CD2324C4023961A28F31CD92588">
    <w:name w:val="ECED2CD2324C4023961A28F31CD92588"/>
    <w:rsid w:val="006B6E19"/>
  </w:style>
  <w:style w:type="paragraph" w:customStyle="1" w:styleId="D8644D62BB4C4F9B9C9A29B956B248A1">
    <w:name w:val="D8644D62BB4C4F9B9C9A29B956B248A1"/>
    <w:rsid w:val="006B6E19"/>
  </w:style>
  <w:style w:type="paragraph" w:customStyle="1" w:styleId="527A50DC85444AF3AE4C1C2263BA1631">
    <w:name w:val="527A50DC85444AF3AE4C1C2263BA1631"/>
    <w:rsid w:val="006B6E19"/>
  </w:style>
  <w:style w:type="paragraph" w:customStyle="1" w:styleId="0536607DB39E47799EA18A2B1AD063FC">
    <w:name w:val="0536607DB39E47799EA18A2B1AD063FC"/>
    <w:rsid w:val="006B6E19"/>
  </w:style>
  <w:style w:type="paragraph" w:customStyle="1" w:styleId="E3464EEC276F48EBB96979DE5AC6355A">
    <w:name w:val="E3464EEC276F48EBB96979DE5AC6355A"/>
    <w:rsid w:val="006B6E19"/>
  </w:style>
  <w:style w:type="paragraph" w:customStyle="1" w:styleId="7C5E11F89BAE447DBCFA0B911578FD44">
    <w:name w:val="7C5E11F89BAE447DBCFA0B911578FD44"/>
    <w:rsid w:val="00172909"/>
  </w:style>
  <w:style w:type="paragraph" w:customStyle="1" w:styleId="5E58F7230F2248B9BD3BD71DF5BB1A8D">
    <w:name w:val="5E58F7230F2248B9BD3BD71DF5BB1A8D"/>
    <w:rsid w:val="00172909"/>
  </w:style>
  <w:style w:type="paragraph" w:customStyle="1" w:styleId="2A285002B8164B118BF92671CE877E47">
    <w:name w:val="2A285002B8164B118BF92671CE877E47"/>
    <w:rsid w:val="00691338"/>
  </w:style>
  <w:style w:type="paragraph" w:customStyle="1" w:styleId="5E7A6D0AE4894C9BAC559CFB9761D70E">
    <w:name w:val="5E7A6D0AE4894C9BAC559CFB9761D70E"/>
    <w:rsid w:val="00691338"/>
  </w:style>
  <w:style w:type="paragraph" w:customStyle="1" w:styleId="0511825373FC455CB8EA939795F196AA">
    <w:name w:val="0511825373FC455CB8EA939795F196AA"/>
    <w:rsid w:val="00691338"/>
  </w:style>
  <w:style w:type="paragraph" w:customStyle="1" w:styleId="B684E88532EE43998DE9002A8ED03311">
    <w:name w:val="B684E88532EE43998DE9002A8ED03311"/>
    <w:rsid w:val="00691338"/>
  </w:style>
  <w:style w:type="paragraph" w:customStyle="1" w:styleId="141BD99992C04178A109FBF8E0800DF9">
    <w:name w:val="141BD99992C04178A109FBF8E0800DF9"/>
    <w:rsid w:val="00691338"/>
  </w:style>
  <w:style w:type="paragraph" w:customStyle="1" w:styleId="534056449DE4463BBBABA6DD49593ABC">
    <w:name w:val="534056449DE4463BBBABA6DD49593ABC"/>
    <w:rsid w:val="00691338"/>
  </w:style>
  <w:style w:type="paragraph" w:customStyle="1" w:styleId="6F69785B9ABA4CA58E406D23A20C2E37">
    <w:name w:val="6F69785B9ABA4CA58E406D23A20C2E37"/>
    <w:rsid w:val="00691338"/>
  </w:style>
  <w:style w:type="paragraph" w:customStyle="1" w:styleId="51439E81CA6B4D66ACA3FA87AEE55248">
    <w:name w:val="51439E81CA6B4D66ACA3FA87AEE55248"/>
    <w:rsid w:val="00691338"/>
  </w:style>
  <w:style w:type="paragraph" w:customStyle="1" w:styleId="862941CCE97E4E7BB031B76A0DA8580E">
    <w:name w:val="862941CCE97E4E7BB031B76A0DA8580E"/>
    <w:rsid w:val="00691338"/>
  </w:style>
  <w:style w:type="paragraph" w:customStyle="1" w:styleId="8A22A1FF2B2D40E5A67783FB6E4AB770">
    <w:name w:val="8A22A1FF2B2D40E5A67783FB6E4AB770"/>
    <w:rsid w:val="00691338"/>
  </w:style>
  <w:style w:type="paragraph" w:customStyle="1" w:styleId="9CEA3E9E466840FEB2FF1D7C74498D08">
    <w:name w:val="9CEA3E9E466840FEB2FF1D7C74498D08"/>
    <w:rsid w:val="00691338"/>
  </w:style>
  <w:style w:type="paragraph" w:customStyle="1" w:styleId="7BD506616E20451E9F27812CA9CECE49">
    <w:name w:val="7BD506616E20451E9F27812CA9CECE49"/>
    <w:rsid w:val="00691338"/>
  </w:style>
  <w:style w:type="paragraph" w:customStyle="1" w:styleId="2623F791F6B34ED082525ECC954FF5B7">
    <w:name w:val="2623F791F6B34ED082525ECC954FF5B7"/>
    <w:rsid w:val="00691338"/>
  </w:style>
  <w:style w:type="paragraph" w:customStyle="1" w:styleId="BA6669B8DCCC4DE8987AC7AA5E6A3E60">
    <w:name w:val="BA6669B8DCCC4DE8987AC7AA5E6A3E60"/>
    <w:rsid w:val="00691338"/>
  </w:style>
  <w:style w:type="paragraph" w:customStyle="1" w:styleId="372574ECFE154DDBA20493032147B04A">
    <w:name w:val="372574ECFE154DDBA20493032147B04A"/>
    <w:rsid w:val="00691338"/>
  </w:style>
  <w:style w:type="paragraph" w:customStyle="1" w:styleId="69E8471612724C00B5563035E78B2E54">
    <w:name w:val="69E8471612724C00B5563035E78B2E54"/>
    <w:rsid w:val="00691338"/>
  </w:style>
  <w:style w:type="paragraph" w:customStyle="1" w:styleId="24056726A25341E482C90BD3E16DC555">
    <w:name w:val="24056726A25341E482C90BD3E16DC555"/>
    <w:rsid w:val="00691338"/>
  </w:style>
  <w:style w:type="paragraph" w:customStyle="1" w:styleId="83B14D7EE83F4DB8A153D2DB8DAA38C4">
    <w:name w:val="83B14D7EE83F4DB8A153D2DB8DAA38C4"/>
    <w:rsid w:val="00691338"/>
  </w:style>
  <w:style w:type="paragraph" w:customStyle="1" w:styleId="0903BF85021246FF9363B1F96D9E9707">
    <w:name w:val="0903BF85021246FF9363B1F96D9E9707"/>
    <w:rsid w:val="00691338"/>
  </w:style>
  <w:style w:type="paragraph" w:customStyle="1" w:styleId="E468661A084F4425A9F4CDB0B9C5A12E">
    <w:name w:val="E468661A084F4425A9F4CDB0B9C5A12E"/>
    <w:rsid w:val="00691338"/>
  </w:style>
  <w:style w:type="paragraph" w:customStyle="1" w:styleId="A63BC68602974766A25886A56B0615C3">
    <w:name w:val="A63BC68602974766A25886A56B0615C3"/>
    <w:rsid w:val="00691338"/>
  </w:style>
  <w:style w:type="paragraph" w:customStyle="1" w:styleId="26196BE36565423489C68759BB0F625B">
    <w:name w:val="26196BE36565423489C68759BB0F625B"/>
    <w:rsid w:val="00691338"/>
  </w:style>
  <w:style w:type="paragraph" w:customStyle="1" w:styleId="B44B2ABEE90A475986EB62512875F253">
    <w:name w:val="B44B2ABEE90A475986EB62512875F253"/>
    <w:rsid w:val="00691338"/>
  </w:style>
  <w:style w:type="paragraph" w:customStyle="1" w:styleId="483270DF2A2E4018BD3CB32264CE36C4">
    <w:name w:val="483270DF2A2E4018BD3CB32264CE36C4"/>
    <w:rsid w:val="00691338"/>
  </w:style>
  <w:style w:type="paragraph" w:customStyle="1" w:styleId="1259C9250C09458FBFFF65A8C575A9D0">
    <w:name w:val="1259C9250C09458FBFFF65A8C575A9D0"/>
    <w:rsid w:val="00691338"/>
  </w:style>
  <w:style w:type="paragraph" w:customStyle="1" w:styleId="16FA2674910540F18A3EA623948DF8F9">
    <w:name w:val="16FA2674910540F18A3EA623948DF8F9"/>
    <w:rsid w:val="00691338"/>
  </w:style>
  <w:style w:type="paragraph" w:customStyle="1" w:styleId="1FF1F18BC7324CDA91AD1260DE77BB56">
    <w:name w:val="1FF1F18BC7324CDA91AD1260DE77BB56"/>
    <w:rsid w:val="00691338"/>
  </w:style>
  <w:style w:type="paragraph" w:customStyle="1" w:styleId="740D19E00E0944DEAF69EB95F75C91F7">
    <w:name w:val="740D19E00E0944DEAF69EB95F75C91F7"/>
    <w:rsid w:val="00691338"/>
  </w:style>
  <w:style w:type="paragraph" w:customStyle="1" w:styleId="8ABBD8557FEE4D188FE0660C2FB8DC6B">
    <w:name w:val="8ABBD8557FEE4D188FE0660C2FB8DC6B"/>
    <w:rsid w:val="00691338"/>
  </w:style>
  <w:style w:type="paragraph" w:customStyle="1" w:styleId="61665BA58C90400080E7F6AE9061F4CF">
    <w:name w:val="61665BA58C90400080E7F6AE9061F4CF"/>
    <w:rsid w:val="00691338"/>
  </w:style>
  <w:style w:type="paragraph" w:customStyle="1" w:styleId="CCCDCFC3343F4A4D9C57B6E674D655D7">
    <w:name w:val="CCCDCFC3343F4A4D9C57B6E674D655D7"/>
    <w:rsid w:val="00691338"/>
  </w:style>
  <w:style w:type="paragraph" w:customStyle="1" w:styleId="62B3A66F112A4EB5A3302212294A4301">
    <w:name w:val="62B3A66F112A4EB5A3302212294A4301"/>
    <w:rsid w:val="00691338"/>
  </w:style>
  <w:style w:type="paragraph" w:customStyle="1" w:styleId="E5287DA1506F41C296F4A3C2D1054130">
    <w:name w:val="E5287DA1506F41C296F4A3C2D1054130"/>
    <w:rsid w:val="00691338"/>
  </w:style>
  <w:style w:type="paragraph" w:customStyle="1" w:styleId="CA23C50384074D728FBC4F54E8258381">
    <w:name w:val="CA23C50384074D728FBC4F54E8258381"/>
    <w:rsid w:val="00691338"/>
  </w:style>
  <w:style w:type="paragraph" w:customStyle="1" w:styleId="C5D47BA30B4C4A66AC66A4AC70DABEDD">
    <w:name w:val="C5D47BA30B4C4A66AC66A4AC70DABEDD"/>
    <w:rsid w:val="00691338"/>
  </w:style>
  <w:style w:type="paragraph" w:customStyle="1" w:styleId="10AE8673E192456391AEBE8DC52E26A3">
    <w:name w:val="10AE8673E192456391AEBE8DC52E26A3"/>
    <w:rsid w:val="00691338"/>
  </w:style>
  <w:style w:type="paragraph" w:customStyle="1" w:styleId="AAE557F38E314338B3BEB0D32697468E">
    <w:name w:val="AAE557F38E314338B3BEB0D32697468E"/>
    <w:rsid w:val="00691338"/>
  </w:style>
  <w:style w:type="paragraph" w:customStyle="1" w:styleId="1FCA6E89D00940C18836DC20F6B4FB02">
    <w:name w:val="1FCA6E89D00940C18836DC20F6B4FB02"/>
    <w:rsid w:val="00691338"/>
  </w:style>
  <w:style w:type="paragraph" w:customStyle="1" w:styleId="8CE790A142EB4A329350A2D0C807532D">
    <w:name w:val="8CE790A142EB4A329350A2D0C807532D"/>
    <w:rsid w:val="00691338"/>
  </w:style>
  <w:style w:type="paragraph" w:customStyle="1" w:styleId="AF3AC1F436B04E5DBC68B16F29992B23">
    <w:name w:val="AF3AC1F436B04E5DBC68B16F29992B23"/>
    <w:rsid w:val="00691338"/>
  </w:style>
  <w:style w:type="paragraph" w:customStyle="1" w:styleId="EAAB22307CC34637B4B70DC3430A002D">
    <w:name w:val="EAAB22307CC34637B4B70DC3430A002D"/>
    <w:rsid w:val="00691338"/>
  </w:style>
  <w:style w:type="paragraph" w:customStyle="1" w:styleId="EAFA553582A44B1CB32A82D029879FAF">
    <w:name w:val="EAFA553582A44B1CB32A82D029879FAF"/>
    <w:rsid w:val="00691338"/>
  </w:style>
  <w:style w:type="paragraph" w:customStyle="1" w:styleId="ACAA6A684371484DA3C9C0911B905539">
    <w:name w:val="ACAA6A684371484DA3C9C0911B905539"/>
    <w:rsid w:val="00691338"/>
  </w:style>
  <w:style w:type="paragraph" w:customStyle="1" w:styleId="4B331668DBBD417ABA87B943DFB1FF04">
    <w:name w:val="4B331668DBBD417ABA87B943DFB1FF04"/>
    <w:rsid w:val="00691338"/>
  </w:style>
  <w:style w:type="paragraph" w:customStyle="1" w:styleId="16ABC59FDAF84A35BC131BB52113834C">
    <w:name w:val="16ABC59FDAF84A35BC131BB52113834C"/>
    <w:rsid w:val="00691338"/>
  </w:style>
  <w:style w:type="paragraph" w:customStyle="1" w:styleId="665CB4EE36CB4BCDAB370460EFCEC3E2">
    <w:name w:val="665CB4EE36CB4BCDAB370460EFCEC3E2"/>
    <w:rsid w:val="00691338"/>
  </w:style>
  <w:style w:type="paragraph" w:customStyle="1" w:styleId="298E29E9426F47289C01DBE6A8AA2CEA">
    <w:name w:val="298E29E9426F47289C01DBE6A8AA2CEA"/>
    <w:rsid w:val="00691338"/>
  </w:style>
  <w:style w:type="paragraph" w:customStyle="1" w:styleId="8CF539F0DD65440A904C3D02952C70D2">
    <w:name w:val="8CF539F0DD65440A904C3D02952C70D2"/>
    <w:rsid w:val="00691338"/>
  </w:style>
  <w:style w:type="paragraph" w:customStyle="1" w:styleId="3019F26F27EF4E1087DD3B5733585176">
    <w:name w:val="3019F26F27EF4E1087DD3B5733585176"/>
    <w:rsid w:val="00691338"/>
  </w:style>
  <w:style w:type="paragraph" w:customStyle="1" w:styleId="8099F25ECCB84E4681C673CFE4AED9B0">
    <w:name w:val="8099F25ECCB84E4681C673CFE4AED9B0"/>
    <w:rsid w:val="00691338"/>
  </w:style>
  <w:style w:type="paragraph" w:customStyle="1" w:styleId="CA10462E8FB14146865D6DBEB96DCF5A">
    <w:name w:val="CA10462E8FB14146865D6DBEB96DCF5A"/>
    <w:rsid w:val="00691338"/>
  </w:style>
  <w:style w:type="paragraph" w:customStyle="1" w:styleId="7E62B703D19748EABDB82E1C48D7EEB7">
    <w:name w:val="7E62B703D19748EABDB82E1C48D7EEB7"/>
    <w:rsid w:val="00691338"/>
  </w:style>
  <w:style w:type="paragraph" w:customStyle="1" w:styleId="521D2AE8C87F4FEFB327BD3652D2A809">
    <w:name w:val="521D2AE8C87F4FEFB327BD3652D2A809"/>
    <w:rsid w:val="00691338"/>
  </w:style>
  <w:style w:type="paragraph" w:customStyle="1" w:styleId="0FF94379F1E1435CA1473ED0E18C13E4">
    <w:name w:val="0FF94379F1E1435CA1473ED0E18C13E4"/>
    <w:rsid w:val="00691338"/>
  </w:style>
  <w:style w:type="paragraph" w:customStyle="1" w:styleId="BFE022EAB098495EB08CA9EE6A38E9F4">
    <w:name w:val="BFE022EAB098495EB08CA9EE6A38E9F4"/>
    <w:rsid w:val="00691338"/>
  </w:style>
  <w:style w:type="paragraph" w:customStyle="1" w:styleId="C82143BBD83145A296971BD69C415769">
    <w:name w:val="C82143BBD83145A296971BD69C415769"/>
    <w:rsid w:val="00691338"/>
  </w:style>
  <w:style w:type="paragraph" w:customStyle="1" w:styleId="A4AE1EE816C247FF9CD88BA72E711724">
    <w:name w:val="A4AE1EE816C247FF9CD88BA72E711724"/>
    <w:rsid w:val="00691338"/>
  </w:style>
  <w:style w:type="paragraph" w:customStyle="1" w:styleId="5D15DFA2F0E64B4C8FC3ACF5CE90265C">
    <w:name w:val="5D15DFA2F0E64B4C8FC3ACF5CE90265C"/>
    <w:rsid w:val="00691338"/>
  </w:style>
  <w:style w:type="paragraph" w:customStyle="1" w:styleId="388FAB6E04EE43C1AD11071C7ED0949F">
    <w:name w:val="388FAB6E04EE43C1AD11071C7ED0949F"/>
    <w:rsid w:val="00691338"/>
  </w:style>
  <w:style w:type="paragraph" w:customStyle="1" w:styleId="615C760152614208BA3C9468A5BDFE60">
    <w:name w:val="615C760152614208BA3C9468A5BDFE60"/>
    <w:rsid w:val="00691338"/>
  </w:style>
  <w:style w:type="paragraph" w:customStyle="1" w:styleId="067925B6DE294211BDC245A7FAE903D1">
    <w:name w:val="067925B6DE294211BDC245A7FAE903D1"/>
    <w:rsid w:val="00691338"/>
  </w:style>
  <w:style w:type="paragraph" w:customStyle="1" w:styleId="FA7C6DCCFB3C4E9490CD4600B4F911B0">
    <w:name w:val="FA7C6DCCFB3C4E9490CD4600B4F911B0"/>
    <w:rsid w:val="00691338"/>
  </w:style>
  <w:style w:type="paragraph" w:customStyle="1" w:styleId="E2F012D9CF04446CA7EA6916063CE5D1">
    <w:name w:val="E2F012D9CF04446CA7EA6916063CE5D1"/>
    <w:rsid w:val="00691338"/>
  </w:style>
  <w:style w:type="paragraph" w:customStyle="1" w:styleId="81DCDBC14E964E9E957A9DA2FF380FA3">
    <w:name w:val="81DCDBC14E964E9E957A9DA2FF380FA3"/>
    <w:rsid w:val="00691338"/>
  </w:style>
  <w:style w:type="paragraph" w:customStyle="1" w:styleId="BC9624EAC3F04C4B81232534764242CF">
    <w:name w:val="BC9624EAC3F04C4B81232534764242CF"/>
    <w:rsid w:val="00691338"/>
  </w:style>
  <w:style w:type="paragraph" w:customStyle="1" w:styleId="AB202045B3C84FBEA8744C6CE00B4A5B">
    <w:name w:val="AB202045B3C84FBEA8744C6CE00B4A5B"/>
    <w:rsid w:val="00691338"/>
  </w:style>
  <w:style w:type="paragraph" w:customStyle="1" w:styleId="16A8F1B37FE84F838A3E2D9876F3D4D7">
    <w:name w:val="16A8F1B37FE84F838A3E2D9876F3D4D7"/>
    <w:rsid w:val="00691338"/>
  </w:style>
  <w:style w:type="paragraph" w:customStyle="1" w:styleId="8990129F49324708BBFF75258B21B775">
    <w:name w:val="8990129F49324708BBFF75258B21B775"/>
    <w:rsid w:val="00691338"/>
  </w:style>
  <w:style w:type="paragraph" w:customStyle="1" w:styleId="B64977C60D784A38B6A1B4522DB67C8B">
    <w:name w:val="B64977C60D784A38B6A1B4522DB67C8B"/>
    <w:rsid w:val="00691338"/>
  </w:style>
  <w:style w:type="paragraph" w:customStyle="1" w:styleId="B961FB64D38248E0BB98CB855104977E">
    <w:name w:val="B961FB64D38248E0BB98CB855104977E"/>
    <w:rsid w:val="00691338"/>
  </w:style>
  <w:style w:type="paragraph" w:customStyle="1" w:styleId="52AE90F668774C8394516867B8E462DF">
    <w:name w:val="52AE90F668774C8394516867B8E462DF"/>
    <w:rsid w:val="00691338"/>
  </w:style>
  <w:style w:type="paragraph" w:customStyle="1" w:styleId="FAA22FFF0964491C9E6FB7A71BB3DCF0">
    <w:name w:val="FAA22FFF0964491C9E6FB7A71BB3DCF0"/>
    <w:rsid w:val="00691338"/>
  </w:style>
  <w:style w:type="paragraph" w:customStyle="1" w:styleId="7BA054CB6D694064B880B76FD8364CBC">
    <w:name w:val="7BA054CB6D694064B880B76FD8364CBC"/>
    <w:rsid w:val="00691338"/>
  </w:style>
  <w:style w:type="paragraph" w:customStyle="1" w:styleId="434D0B24C85C4E038888E2A4AB05D153">
    <w:name w:val="434D0B24C85C4E038888E2A4AB05D153"/>
    <w:rsid w:val="00691338"/>
  </w:style>
  <w:style w:type="paragraph" w:customStyle="1" w:styleId="72CDA2B7D27B41C586975294B2C3D97A">
    <w:name w:val="72CDA2B7D27B41C586975294B2C3D97A"/>
    <w:rsid w:val="00691338"/>
  </w:style>
  <w:style w:type="paragraph" w:customStyle="1" w:styleId="9E04407C77B743519FDAF35EB23B8A2B">
    <w:name w:val="9E04407C77B743519FDAF35EB23B8A2B"/>
    <w:rsid w:val="00691338"/>
  </w:style>
  <w:style w:type="paragraph" w:customStyle="1" w:styleId="70DEEF96323C4C1C80F72AA706F19F73">
    <w:name w:val="70DEEF96323C4C1C80F72AA706F19F73"/>
    <w:rsid w:val="00691338"/>
  </w:style>
  <w:style w:type="paragraph" w:customStyle="1" w:styleId="D92B6D38D99D4D5D8BC979B068E1E30A">
    <w:name w:val="D92B6D38D99D4D5D8BC979B068E1E30A"/>
    <w:rsid w:val="00691338"/>
  </w:style>
  <w:style w:type="paragraph" w:customStyle="1" w:styleId="DCCA83A8280E4476A79F96D5B5BCB3AB">
    <w:name w:val="DCCA83A8280E4476A79F96D5B5BCB3AB"/>
    <w:rsid w:val="00691338"/>
  </w:style>
  <w:style w:type="paragraph" w:customStyle="1" w:styleId="9EA5D3E55D074610AF7A2BA3311D4363">
    <w:name w:val="9EA5D3E55D074610AF7A2BA3311D4363"/>
    <w:rsid w:val="00691338"/>
  </w:style>
  <w:style w:type="paragraph" w:customStyle="1" w:styleId="A3438372DA6B4103AABCF359E9EEBF43">
    <w:name w:val="A3438372DA6B4103AABCF359E9EEBF43"/>
    <w:rsid w:val="00691338"/>
  </w:style>
  <w:style w:type="paragraph" w:customStyle="1" w:styleId="0C754473B05447698345649D6579D2A8">
    <w:name w:val="0C754473B05447698345649D6579D2A8"/>
    <w:rsid w:val="00691338"/>
  </w:style>
  <w:style w:type="paragraph" w:customStyle="1" w:styleId="788C1B479A6D4DCF945B062262F467C3">
    <w:name w:val="788C1B479A6D4DCF945B062262F467C3"/>
    <w:rsid w:val="00691338"/>
  </w:style>
  <w:style w:type="paragraph" w:customStyle="1" w:styleId="4310199F4EEE4730B097AEC7CE84B1A2">
    <w:name w:val="4310199F4EEE4730B097AEC7CE84B1A2"/>
    <w:rsid w:val="00691338"/>
  </w:style>
  <w:style w:type="paragraph" w:customStyle="1" w:styleId="A7D866B05ED442119F3E2D74A9889CF4">
    <w:name w:val="A7D866B05ED442119F3E2D74A9889CF4"/>
    <w:rsid w:val="00691338"/>
  </w:style>
  <w:style w:type="paragraph" w:customStyle="1" w:styleId="12B38FCFB5694CA48096A4A58AEF6111">
    <w:name w:val="12B38FCFB5694CA48096A4A58AEF6111"/>
    <w:rsid w:val="00691338"/>
  </w:style>
  <w:style w:type="paragraph" w:customStyle="1" w:styleId="7843F73118644F49B82CE44707F3AA22">
    <w:name w:val="7843F73118644F49B82CE44707F3AA22"/>
    <w:rsid w:val="002046C4"/>
  </w:style>
  <w:style w:type="paragraph" w:customStyle="1" w:styleId="122C681C7C5D488FBC892001591674CB">
    <w:name w:val="122C681C7C5D488FBC892001591674CB"/>
    <w:rsid w:val="00697558"/>
  </w:style>
  <w:style w:type="paragraph" w:customStyle="1" w:styleId="3EE5AE0E759646798A621C111847FF05">
    <w:name w:val="3EE5AE0E759646798A621C111847FF05"/>
    <w:rsid w:val="00697558"/>
  </w:style>
  <w:style w:type="paragraph" w:customStyle="1" w:styleId="7544D62B807D4A17BC20B19048FC65C0">
    <w:name w:val="7544D62B807D4A17BC20B19048FC65C0"/>
    <w:rsid w:val="00697558"/>
  </w:style>
  <w:style w:type="paragraph" w:customStyle="1" w:styleId="33BA104CD257429A900CB8CA84577671">
    <w:name w:val="33BA104CD257429A900CB8CA84577671"/>
    <w:rsid w:val="00697558"/>
  </w:style>
  <w:style w:type="paragraph" w:customStyle="1" w:styleId="4C645921506E4823ADCF16DE88A64682">
    <w:name w:val="4C645921506E4823ADCF16DE88A64682"/>
    <w:rsid w:val="00697558"/>
  </w:style>
  <w:style w:type="paragraph" w:customStyle="1" w:styleId="8B1AD8824F444F76B58270B7652B45DC">
    <w:name w:val="8B1AD8824F444F76B58270B7652B45DC"/>
    <w:rsid w:val="00697558"/>
  </w:style>
  <w:style w:type="paragraph" w:customStyle="1" w:styleId="F0424CFE718E4E6AA49719693BFF2172">
    <w:name w:val="F0424CFE718E4E6AA49719693BFF2172"/>
    <w:rsid w:val="00697558"/>
  </w:style>
  <w:style w:type="paragraph" w:customStyle="1" w:styleId="DE6CBCCBDF984FD086923619A0374D71">
    <w:name w:val="DE6CBCCBDF984FD086923619A0374D71"/>
    <w:rsid w:val="00697558"/>
  </w:style>
  <w:style w:type="paragraph" w:customStyle="1" w:styleId="B6CD7B06709B4C65BA818AE72C6911F9">
    <w:name w:val="B6CD7B06709B4C65BA818AE72C6911F9"/>
    <w:rsid w:val="00697558"/>
  </w:style>
  <w:style w:type="paragraph" w:customStyle="1" w:styleId="59FA1B185FB942EC9B241387F4E9D085">
    <w:name w:val="59FA1B185FB942EC9B241387F4E9D085"/>
    <w:rsid w:val="00697558"/>
  </w:style>
  <w:style w:type="paragraph" w:customStyle="1" w:styleId="448B27D7052742F092DDC1844357E269">
    <w:name w:val="448B27D7052742F092DDC1844357E269"/>
    <w:rsid w:val="00697558"/>
  </w:style>
  <w:style w:type="paragraph" w:customStyle="1" w:styleId="C2468D62375B4F1CBD56C97523DEAEF9">
    <w:name w:val="C2468D62375B4F1CBD56C97523DEAEF9"/>
    <w:rsid w:val="00697558"/>
  </w:style>
  <w:style w:type="paragraph" w:customStyle="1" w:styleId="CAFA082ECBC74547933C673715C54F75">
    <w:name w:val="CAFA082ECBC74547933C673715C54F75"/>
    <w:rsid w:val="00697558"/>
  </w:style>
  <w:style w:type="paragraph" w:customStyle="1" w:styleId="7EC697A9096D4FC2987204CF6C0723E8">
    <w:name w:val="7EC697A9096D4FC2987204CF6C0723E8"/>
    <w:rsid w:val="00697558"/>
  </w:style>
  <w:style w:type="paragraph" w:customStyle="1" w:styleId="89CE08DEB074427587F2D46C369BF4AD">
    <w:name w:val="89CE08DEB074427587F2D46C369BF4AD"/>
    <w:rsid w:val="00697558"/>
  </w:style>
  <w:style w:type="paragraph" w:customStyle="1" w:styleId="91CCC1B6B0FA4FC38D31F3407EA36D96">
    <w:name w:val="91CCC1B6B0FA4FC38D31F3407EA36D96"/>
    <w:rsid w:val="00697558"/>
  </w:style>
  <w:style w:type="paragraph" w:customStyle="1" w:styleId="61EC6BC465AD4807B922BBB20FBC11A0">
    <w:name w:val="61EC6BC465AD4807B922BBB20FBC11A0"/>
    <w:rsid w:val="006975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7a5bc-4d4a-4e2e-a6e2-d54e802c8817" xsi:nil="true"/>
    <lcf76f155ced4ddcb4097134ff3c332f xmlns="e642fa58-16d4-4bc2-989f-ee921ef13964">
      <Terms xmlns="http://schemas.microsoft.com/office/infopath/2007/PartnerControls"/>
    </lcf76f155ced4ddcb4097134ff3c332f>
    <Image xmlns="e642fa58-16d4-4bc2-989f-ee921ef1396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78C0D474A4E4698C6AE7CC5CAE783" ma:contentTypeVersion="18" ma:contentTypeDescription="Create a new document." ma:contentTypeScope="" ma:versionID="c3644147421b3d5bcbc840ee4e17ed83">
  <xsd:schema xmlns:xsd="http://www.w3.org/2001/XMLSchema" xmlns:xs="http://www.w3.org/2001/XMLSchema" xmlns:p="http://schemas.microsoft.com/office/2006/metadata/properties" xmlns:ns2="e642fa58-16d4-4bc2-989f-ee921ef13964" xmlns:ns3="96a7a5bc-4d4a-4e2e-a6e2-d54e802c8817" targetNamespace="http://schemas.microsoft.com/office/2006/metadata/properties" ma:root="true" ma:fieldsID="855f21f3cd5bc5cad82b1bfe918ba9de" ns2:_="" ns3:_="">
    <xsd:import namespace="e642fa58-16d4-4bc2-989f-ee921ef13964"/>
    <xsd:import namespace="96a7a5bc-4d4a-4e2e-a6e2-d54e802c8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2fa58-16d4-4bc2-989f-ee921ef139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b7af687-bf00-4aa3-b07d-e7162e5298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mage" ma:index="24" nillable="true" ma:displayName="Image" ma:format="Thumbnail" ma:internalName="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7a5bc-4d4a-4e2e-a6e2-d54e802c881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702606-879a-4e19-a62f-9ab849eb716e}" ma:internalName="TaxCatchAll" ma:showField="CatchAllData" ma:web="96a7a5bc-4d4a-4e2e-a6e2-d54e802c88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3402D-42D7-452D-925E-39C9C3CA59A3}">
  <ds:schemaRefs>
    <ds:schemaRef ds:uri="http://schemas.microsoft.com/office/2006/metadata/properties"/>
    <ds:schemaRef ds:uri="http://schemas.microsoft.com/office/infopath/2007/PartnerControls"/>
    <ds:schemaRef ds:uri="96a7a5bc-4d4a-4e2e-a6e2-d54e802c8817"/>
    <ds:schemaRef ds:uri="e642fa58-16d4-4bc2-989f-ee921ef13964"/>
  </ds:schemaRefs>
</ds:datastoreItem>
</file>

<file path=customXml/itemProps2.xml><?xml version="1.0" encoding="utf-8"?>
<ds:datastoreItem xmlns:ds="http://schemas.openxmlformats.org/officeDocument/2006/customXml" ds:itemID="{3C9C1A44-B2DD-4B37-B223-ED22A96B4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6C879C-8AE9-41AD-A4F9-8BAC6907B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2fa58-16d4-4bc2-989f-ee921ef13964"/>
    <ds:schemaRef ds:uri="96a7a5bc-4d4a-4e2e-a6e2-d54e802c8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F38DD0-7CFA-4772-A1D5-BCC596A7BA5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note</dc:creator>
  <keywords/>
  <dc:description/>
  <lastModifiedBy>Usuario invitado</lastModifiedBy>
  <revision>27</revision>
  <dcterms:created xsi:type="dcterms:W3CDTF">2022-04-21T08:24:00.0000000Z</dcterms:created>
  <dcterms:modified xsi:type="dcterms:W3CDTF">2023-04-03T15:30:23.38107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78C0D474A4E4698C6AE7CC5CAE783</vt:lpwstr>
  </property>
  <property fmtid="{D5CDD505-2E9C-101B-9397-08002B2CF9AE}" pid="3" name="MediaServiceImageTags">
    <vt:lpwstr/>
  </property>
</Properties>
</file>